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D8" w:rsidRPr="009C1569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1569">
        <w:rPr>
          <w:rFonts w:ascii="Times New Roman" w:hAnsi="Times New Roman"/>
          <w:b/>
          <w:sz w:val="28"/>
          <w:szCs w:val="28"/>
        </w:rPr>
        <w:t>Некоммерческая организация</w:t>
      </w:r>
    </w:p>
    <w:p w:rsidR="004A5FD8" w:rsidRPr="009C1569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</w:rPr>
      </w:pPr>
      <w:r w:rsidRPr="009C1569">
        <w:rPr>
          <w:rFonts w:ascii="Times New Roman" w:hAnsi="Times New Roman"/>
          <w:b/>
          <w:sz w:val="28"/>
          <w:szCs w:val="28"/>
        </w:rPr>
        <w:t>«Дачное некоммерческое партнерство «ВЕТЕРАН»</w:t>
      </w:r>
    </w:p>
    <w:p w:rsidR="004A5FD8" w:rsidRPr="009C1569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18"/>
          <w:szCs w:val="18"/>
        </w:rPr>
      </w:pPr>
      <w:r w:rsidRPr="009C1569">
        <w:rPr>
          <w:rFonts w:ascii="Times New Roman" w:hAnsi="Times New Roman"/>
          <w:sz w:val="18"/>
          <w:szCs w:val="18"/>
        </w:rPr>
        <w:t>Московская область, г. Домодедово, ДНП ВЕТЕРАН, здание адм.</w:t>
      </w:r>
    </w:p>
    <w:p w:rsidR="004A5FD8" w:rsidRDefault="00000604" w:rsidP="00663759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079750" cy="278130"/>
            <wp:effectExtent l="0" t="0" r="6350" b="762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D8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lang w:val="en-US"/>
        </w:rPr>
      </w:pPr>
    </w:p>
    <w:p w:rsidR="004A5FD8" w:rsidRPr="00A83E6F" w:rsidRDefault="00D0203E" w:rsidP="00663759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032F84" w:rsidRPr="00C835A5">
        <w:rPr>
          <w:rFonts w:ascii="Times New Roman" w:hAnsi="Times New Roman"/>
          <w:b/>
        </w:rPr>
        <w:t>3</w:t>
      </w:r>
      <w:r w:rsidR="00A83E6F" w:rsidRPr="00A83E6F">
        <w:rPr>
          <w:rFonts w:ascii="Times New Roman" w:hAnsi="Times New Roman"/>
          <w:b/>
        </w:rPr>
        <w:t>6</w:t>
      </w:r>
    </w:p>
    <w:p w:rsidR="004A5FD8" w:rsidRPr="003873C7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щего </w:t>
      </w:r>
      <w:r w:rsidRPr="003873C7">
        <w:rPr>
          <w:rFonts w:ascii="Times New Roman" w:hAnsi="Times New Roman"/>
          <w:b/>
        </w:rPr>
        <w:t xml:space="preserve">собрания членов НО «ДНП «ВЕТЕРАН» </w:t>
      </w:r>
    </w:p>
    <w:p w:rsidR="004A5FD8" w:rsidRPr="00C07F4E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</w:rPr>
      </w:pPr>
      <w:r w:rsidRPr="003873C7">
        <w:rPr>
          <w:rFonts w:ascii="Times New Roman" w:hAnsi="Times New Roman"/>
          <w:b/>
        </w:rPr>
        <w:t>в форме собрания уполномоченных НО «ДНП «ВЕТЕРАН»</w:t>
      </w:r>
    </w:p>
    <w:p w:rsidR="004A5FD8" w:rsidRPr="00C07F4E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</w:rPr>
      </w:pPr>
    </w:p>
    <w:p w:rsidR="004A5FD8" w:rsidRPr="00297317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297317">
        <w:rPr>
          <w:rFonts w:ascii="Times New Roman" w:hAnsi="Times New Roman"/>
          <w:bCs/>
        </w:rPr>
        <w:t>Место составления протокола: Московская область, г.Домодедово, ДНП ВЕТЕРАН, здание адм. (административное здание НО «ДНП «ВЕТЕРАН»)</w:t>
      </w:r>
    </w:p>
    <w:p w:rsidR="004A5FD8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297317">
        <w:rPr>
          <w:rFonts w:ascii="Times New Roman" w:hAnsi="Times New Roman"/>
        </w:rPr>
        <w:t>Дата составления протокола: «</w:t>
      </w:r>
      <w:r w:rsidR="00462576" w:rsidRPr="00462576">
        <w:rPr>
          <w:rFonts w:ascii="Times New Roman" w:hAnsi="Times New Roman"/>
        </w:rPr>
        <w:t>26</w:t>
      </w:r>
      <w:r w:rsidRPr="00297317">
        <w:rPr>
          <w:rFonts w:ascii="Times New Roman" w:hAnsi="Times New Roman"/>
        </w:rPr>
        <w:t xml:space="preserve">» </w:t>
      </w:r>
      <w:r w:rsidR="00462576">
        <w:rPr>
          <w:rFonts w:ascii="Times New Roman" w:hAnsi="Times New Roman"/>
        </w:rPr>
        <w:t>ноября</w:t>
      </w:r>
      <w:r w:rsidRPr="00297317">
        <w:rPr>
          <w:rFonts w:ascii="Times New Roman" w:hAnsi="Times New Roman"/>
        </w:rPr>
        <w:t xml:space="preserve"> 201</w:t>
      </w:r>
      <w:r w:rsidR="00ED63DE">
        <w:rPr>
          <w:rFonts w:ascii="Times New Roman" w:hAnsi="Times New Roman"/>
        </w:rPr>
        <w:t>6</w:t>
      </w:r>
      <w:r w:rsidRPr="00297317">
        <w:rPr>
          <w:rFonts w:ascii="Times New Roman" w:hAnsi="Times New Roman"/>
        </w:rPr>
        <w:t xml:space="preserve"> года</w:t>
      </w:r>
    </w:p>
    <w:p w:rsidR="004A5FD8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4A5FD8" w:rsidRPr="00E75170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75170">
        <w:rPr>
          <w:rFonts w:ascii="Times New Roman" w:hAnsi="Times New Roman"/>
        </w:rPr>
        <w:t xml:space="preserve">Настоящее </w:t>
      </w:r>
      <w:r w:rsidR="003F4051">
        <w:rPr>
          <w:rFonts w:ascii="Times New Roman" w:hAnsi="Times New Roman"/>
        </w:rPr>
        <w:t>вне</w:t>
      </w:r>
      <w:r w:rsidRPr="00E75170">
        <w:rPr>
          <w:rFonts w:ascii="Times New Roman" w:hAnsi="Times New Roman"/>
          <w:bCs/>
        </w:rPr>
        <w:t xml:space="preserve">очередное </w:t>
      </w:r>
      <w:r>
        <w:rPr>
          <w:rFonts w:ascii="Times New Roman" w:hAnsi="Times New Roman"/>
          <w:bCs/>
        </w:rPr>
        <w:t xml:space="preserve">Общее </w:t>
      </w:r>
      <w:r w:rsidRPr="00E75170">
        <w:rPr>
          <w:rFonts w:ascii="Times New Roman" w:hAnsi="Times New Roman"/>
          <w:bCs/>
        </w:rPr>
        <w:t xml:space="preserve">собрание членов НО «ДНП «ВЕТЕРАН» </w:t>
      </w:r>
      <w:r w:rsidRPr="00E75170">
        <w:rPr>
          <w:rFonts w:ascii="Times New Roman" w:hAnsi="Times New Roman"/>
        </w:rPr>
        <w:t xml:space="preserve"> (далее - «Собрание») проведено в форме </w:t>
      </w:r>
      <w:r>
        <w:rPr>
          <w:rFonts w:ascii="Times New Roman" w:hAnsi="Times New Roman"/>
        </w:rPr>
        <w:t>собрания (</w:t>
      </w:r>
      <w:r w:rsidRPr="00E75170">
        <w:rPr>
          <w:rFonts w:ascii="Times New Roman" w:hAnsi="Times New Roman"/>
        </w:rPr>
        <w:t>совместно</w:t>
      </w:r>
      <w:r>
        <w:rPr>
          <w:rFonts w:ascii="Times New Roman" w:hAnsi="Times New Roman"/>
        </w:rPr>
        <w:t>е</w:t>
      </w:r>
      <w:r w:rsidRPr="00E75170">
        <w:rPr>
          <w:rFonts w:ascii="Times New Roman" w:hAnsi="Times New Roman"/>
        </w:rPr>
        <w:t xml:space="preserve"> присутстви</w:t>
      </w:r>
      <w:r>
        <w:rPr>
          <w:rFonts w:ascii="Times New Roman" w:hAnsi="Times New Roman"/>
        </w:rPr>
        <w:t>е,</w:t>
      </w:r>
      <w:r w:rsidRPr="00E75170">
        <w:rPr>
          <w:rFonts w:ascii="Times New Roman" w:hAnsi="Times New Roman"/>
        </w:rPr>
        <w:t xml:space="preserve"> очное, открытое голосование) уполномоченных НО «ДНП «ВЕТЕРАН» (далее также – «Организация») для обсуждения вопросов повестки дня и принятия решений по ним.</w:t>
      </w:r>
    </w:p>
    <w:p w:rsidR="004A5FD8" w:rsidRPr="00E75170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E75170">
        <w:rPr>
          <w:rFonts w:ascii="Times New Roman" w:hAnsi="Times New Roman"/>
        </w:rPr>
        <w:t xml:space="preserve">Место нахождения </w:t>
      </w:r>
      <w:r w:rsidRPr="00E75170">
        <w:rPr>
          <w:rFonts w:ascii="Times New Roman" w:hAnsi="Times New Roman"/>
          <w:bCs/>
        </w:rPr>
        <w:t>НО «ДНП «ВЕТЕРАН»</w:t>
      </w:r>
      <w:r w:rsidRPr="00E75170">
        <w:rPr>
          <w:rFonts w:ascii="Times New Roman" w:hAnsi="Times New Roman"/>
        </w:rPr>
        <w:t xml:space="preserve">: </w:t>
      </w:r>
      <w:r w:rsidRPr="00E75170">
        <w:rPr>
          <w:rFonts w:ascii="Times New Roman" w:hAnsi="Times New Roman"/>
          <w:bCs/>
        </w:rPr>
        <w:t>Московская область, г. Домодедово, ДНП ВЕТЕРАН, здание адм.</w:t>
      </w:r>
    </w:p>
    <w:p w:rsidR="004A5FD8" w:rsidRPr="00E75170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E75170">
        <w:rPr>
          <w:rFonts w:ascii="Times New Roman" w:hAnsi="Times New Roman"/>
        </w:rPr>
        <w:t xml:space="preserve">Место проведения Собрания: </w:t>
      </w:r>
      <w:r w:rsidRPr="00E75170">
        <w:rPr>
          <w:rFonts w:ascii="Times New Roman" w:hAnsi="Times New Roman"/>
          <w:bCs/>
        </w:rPr>
        <w:t>Московская область, г. Домодедово, ДНП ВЕТЕРАН, здание адм. (административное здание НО «ДНП «ВЕТЕРАН»)</w:t>
      </w:r>
    </w:p>
    <w:p w:rsidR="004A5FD8" w:rsidRPr="00E75170" w:rsidRDefault="00D0203E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проведения Собрания: «</w:t>
      </w:r>
      <w:r w:rsidR="00A83E6F" w:rsidRPr="00A83E6F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» </w:t>
      </w:r>
      <w:r w:rsidR="00A83E6F">
        <w:rPr>
          <w:rFonts w:ascii="Times New Roman" w:hAnsi="Times New Roman"/>
        </w:rPr>
        <w:t>ноября</w:t>
      </w:r>
      <w:r w:rsidR="004A5FD8" w:rsidRPr="00E75170">
        <w:rPr>
          <w:rFonts w:ascii="Times New Roman" w:hAnsi="Times New Roman"/>
        </w:rPr>
        <w:t xml:space="preserve"> 201</w:t>
      </w:r>
      <w:r w:rsidR="003F4051">
        <w:rPr>
          <w:rFonts w:ascii="Times New Roman" w:hAnsi="Times New Roman"/>
        </w:rPr>
        <w:t>6</w:t>
      </w:r>
      <w:r w:rsidR="004A5FD8" w:rsidRPr="00E75170">
        <w:rPr>
          <w:rFonts w:ascii="Times New Roman" w:hAnsi="Times New Roman"/>
        </w:rPr>
        <w:t xml:space="preserve"> года</w:t>
      </w:r>
    </w:p>
    <w:p w:rsidR="004A5FD8" w:rsidRPr="00E75170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75170">
        <w:rPr>
          <w:rFonts w:ascii="Times New Roman" w:hAnsi="Times New Roman"/>
        </w:rPr>
        <w:t>Время начала регистрации лиц, имеющих право на участие в Собрании – 1</w:t>
      </w:r>
      <w:r w:rsidR="00A83E6F">
        <w:rPr>
          <w:rFonts w:ascii="Times New Roman" w:hAnsi="Times New Roman"/>
        </w:rPr>
        <w:t>0</w:t>
      </w:r>
      <w:r w:rsidRPr="00E75170">
        <w:rPr>
          <w:rFonts w:ascii="Times New Roman" w:hAnsi="Times New Roman"/>
        </w:rPr>
        <w:t xml:space="preserve"> часов 30 минут.</w:t>
      </w:r>
    </w:p>
    <w:p w:rsidR="004A5FD8" w:rsidRPr="00E75170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75170">
        <w:rPr>
          <w:rFonts w:ascii="Times New Roman" w:hAnsi="Times New Roman"/>
        </w:rPr>
        <w:t xml:space="preserve">Время окончания регистрации лиц, имеющих право на </w:t>
      </w:r>
      <w:r w:rsidR="00912597">
        <w:rPr>
          <w:rFonts w:ascii="Times New Roman" w:hAnsi="Times New Roman"/>
        </w:rPr>
        <w:t>участие в Собрании – 1</w:t>
      </w:r>
      <w:r w:rsidR="00A83E6F">
        <w:rPr>
          <w:rFonts w:ascii="Times New Roman" w:hAnsi="Times New Roman"/>
        </w:rPr>
        <w:t>0</w:t>
      </w:r>
      <w:r w:rsidR="00912597">
        <w:rPr>
          <w:rFonts w:ascii="Times New Roman" w:hAnsi="Times New Roman"/>
        </w:rPr>
        <w:t xml:space="preserve"> часов 59</w:t>
      </w:r>
      <w:r w:rsidRPr="00E75170">
        <w:rPr>
          <w:rFonts w:ascii="Times New Roman" w:hAnsi="Times New Roman"/>
        </w:rPr>
        <w:t xml:space="preserve"> минут.</w:t>
      </w:r>
    </w:p>
    <w:p w:rsidR="004A5FD8" w:rsidRPr="00E75170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75170">
        <w:rPr>
          <w:rFonts w:ascii="Times New Roman" w:hAnsi="Times New Roman"/>
        </w:rPr>
        <w:t>Время открытия Собрания – 1</w:t>
      </w:r>
      <w:r w:rsidR="00A83E6F">
        <w:rPr>
          <w:rFonts w:ascii="Times New Roman" w:hAnsi="Times New Roman"/>
        </w:rPr>
        <w:t>1</w:t>
      </w:r>
      <w:r w:rsidRPr="00E75170">
        <w:rPr>
          <w:rFonts w:ascii="Times New Roman" w:hAnsi="Times New Roman"/>
        </w:rPr>
        <w:t xml:space="preserve"> часов 00 минут.</w:t>
      </w:r>
    </w:p>
    <w:p w:rsidR="004A5FD8" w:rsidRPr="00BA0192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Cs/>
        </w:rPr>
        <w:t xml:space="preserve">Время закрытия Собрания </w:t>
      </w:r>
      <w:r>
        <w:rPr>
          <w:rFonts w:ascii="Times New Roman" w:hAnsi="Times New Roman"/>
          <w:bCs/>
        </w:rPr>
        <w:t>–</w:t>
      </w:r>
      <w:r w:rsidRPr="00C07F4E">
        <w:rPr>
          <w:rFonts w:ascii="Times New Roman" w:hAnsi="Times New Roman"/>
          <w:bCs/>
        </w:rPr>
        <w:t xml:space="preserve"> </w:t>
      </w:r>
      <w:r w:rsidR="00462576">
        <w:rPr>
          <w:rFonts w:ascii="Times New Roman" w:hAnsi="Times New Roman"/>
          <w:bCs/>
        </w:rPr>
        <w:t>15</w:t>
      </w:r>
      <w:r w:rsidRPr="00C07F4E">
        <w:rPr>
          <w:rFonts w:ascii="Times New Roman" w:hAnsi="Times New Roman"/>
          <w:bCs/>
        </w:rPr>
        <w:t xml:space="preserve"> часов </w:t>
      </w:r>
      <w:r w:rsidR="00545611">
        <w:rPr>
          <w:rFonts w:ascii="Times New Roman" w:hAnsi="Times New Roman"/>
          <w:bCs/>
        </w:rPr>
        <w:t>2</w:t>
      </w:r>
      <w:r w:rsidR="0041348A">
        <w:rPr>
          <w:rFonts w:ascii="Times New Roman" w:hAnsi="Times New Roman"/>
          <w:bCs/>
        </w:rPr>
        <w:t>0</w:t>
      </w:r>
      <w:r w:rsidR="00000604">
        <w:rPr>
          <w:rFonts w:ascii="Times New Roman" w:hAnsi="Times New Roman"/>
          <w:bCs/>
        </w:rPr>
        <w:t xml:space="preserve"> </w:t>
      </w:r>
      <w:r w:rsidRPr="00C07F4E">
        <w:rPr>
          <w:rFonts w:ascii="Times New Roman" w:hAnsi="Times New Roman"/>
          <w:bCs/>
        </w:rPr>
        <w:t>минут.</w:t>
      </w:r>
    </w:p>
    <w:p w:rsidR="004A5FD8" w:rsidRPr="00C07F4E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4A5FD8" w:rsidRPr="00C07F4E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C07F4E">
        <w:rPr>
          <w:rFonts w:ascii="Times New Roman" w:hAnsi="Times New Roman"/>
          <w:b/>
        </w:rPr>
        <w:t>Присутствовали:</w:t>
      </w:r>
    </w:p>
    <w:p w:rsidR="004A5FD8" w:rsidRPr="007035A4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7035A4">
        <w:rPr>
          <w:rFonts w:ascii="Times New Roman" w:hAnsi="Times New Roman"/>
        </w:rPr>
        <w:t xml:space="preserve">Уполномоченные </w:t>
      </w:r>
      <w:r w:rsidRPr="00AC2288">
        <w:rPr>
          <w:rFonts w:ascii="Times New Roman" w:hAnsi="Times New Roman"/>
        </w:rPr>
        <w:t>НО «ДНП «ВЕТЕРАН»</w:t>
      </w:r>
      <w:r>
        <w:rPr>
          <w:rFonts w:ascii="Times New Roman" w:hAnsi="Times New Roman"/>
        </w:rPr>
        <w:t xml:space="preserve"> в количестве</w:t>
      </w:r>
      <w:r w:rsidR="00D0203E">
        <w:rPr>
          <w:rFonts w:ascii="Times New Roman" w:hAnsi="Times New Roman"/>
        </w:rPr>
        <w:t xml:space="preserve"> </w:t>
      </w:r>
      <w:r w:rsidR="003F4051">
        <w:rPr>
          <w:rFonts w:ascii="Times New Roman" w:hAnsi="Times New Roman"/>
        </w:rPr>
        <w:t>2</w:t>
      </w:r>
      <w:r w:rsidR="00462576">
        <w:rPr>
          <w:rFonts w:ascii="Times New Roman" w:hAnsi="Times New Roman"/>
        </w:rPr>
        <w:t>1</w:t>
      </w:r>
      <w:r w:rsidR="00032F84">
        <w:rPr>
          <w:rFonts w:ascii="Times New Roman" w:hAnsi="Times New Roman"/>
        </w:rPr>
        <w:t xml:space="preserve"> </w:t>
      </w:r>
      <w:r w:rsidRPr="007035A4">
        <w:rPr>
          <w:rFonts w:ascii="Times New Roman" w:hAnsi="Times New Roman"/>
        </w:rPr>
        <w:t>чел</w:t>
      </w:r>
      <w:r>
        <w:rPr>
          <w:rFonts w:ascii="Times New Roman" w:hAnsi="Times New Roman"/>
        </w:rPr>
        <w:t xml:space="preserve">овек, </w:t>
      </w:r>
      <w:r w:rsidRPr="007035A4">
        <w:rPr>
          <w:rFonts w:ascii="Times New Roman" w:hAnsi="Times New Roman"/>
        </w:rPr>
        <w:t>согласно журналу регистрации</w:t>
      </w:r>
      <w:r>
        <w:rPr>
          <w:rFonts w:ascii="Times New Roman" w:hAnsi="Times New Roman"/>
        </w:rPr>
        <w:t xml:space="preserve"> (п</w:t>
      </w:r>
      <w:r w:rsidRPr="007035A4">
        <w:rPr>
          <w:rFonts w:ascii="Times New Roman" w:hAnsi="Times New Roman"/>
        </w:rPr>
        <w:t>риложени</w:t>
      </w:r>
      <w:r>
        <w:rPr>
          <w:rFonts w:ascii="Times New Roman" w:hAnsi="Times New Roman"/>
        </w:rPr>
        <w:t xml:space="preserve">е </w:t>
      </w:r>
      <w:r w:rsidRPr="007035A4">
        <w:rPr>
          <w:rFonts w:ascii="Times New Roman" w:hAnsi="Times New Roman"/>
        </w:rPr>
        <w:t>№1</w:t>
      </w:r>
      <w:r>
        <w:rPr>
          <w:rFonts w:ascii="Times New Roman" w:hAnsi="Times New Roman"/>
        </w:rPr>
        <w:t xml:space="preserve"> к протоколу)</w:t>
      </w:r>
      <w:r w:rsidRPr="007035A4">
        <w:rPr>
          <w:rFonts w:ascii="Times New Roman" w:hAnsi="Times New Roman"/>
        </w:rPr>
        <w:t>.</w:t>
      </w:r>
    </w:p>
    <w:p w:rsidR="004A5FD8" w:rsidRPr="007035A4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7035A4">
        <w:rPr>
          <w:rFonts w:ascii="Times New Roman" w:hAnsi="Times New Roman"/>
        </w:rPr>
        <w:t xml:space="preserve">Члены </w:t>
      </w:r>
      <w:r w:rsidRPr="00AC2288">
        <w:rPr>
          <w:rFonts w:ascii="Times New Roman" w:hAnsi="Times New Roman"/>
        </w:rPr>
        <w:t>НО «</w:t>
      </w:r>
      <w:r w:rsidRPr="007035A4">
        <w:rPr>
          <w:rFonts w:ascii="Times New Roman" w:hAnsi="Times New Roman"/>
        </w:rPr>
        <w:t>ДНП «</w:t>
      </w:r>
      <w:r w:rsidRPr="00AC2288">
        <w:rPr>
          <w:rFonts w:ascii="Times New Roman" w:hAnsi="Times New Roman"/>
        </w:rPr>
        <w:t>ВЕТЕРАН</w:t>
      </w:r>
      <w:r w:rsidRPr="007035A4">
        <w:rPr>
          <w:rFonts w:ascii="Times New Roman" w:hAnsi="Times New Roman"/>
        </w:rPr>
        <w:t>»</w:t>
      </w:r>
      <w:r>
        <w:rPr>
          <w:rFonts w:ascii="Times New Roman" w:hAnsi="Times New Roman"/>
        </w:rPr>
        <w:t>, согласно с</w:t>
      </w:r>
      <w:r w:rsidRPr="007035A4">
        <w:rPr>
          <w:rFonts w:ascii="Times New Roman" w:hAnsi="Times New Roman"/>
        </w:rPr>
        <w:t>писк</w:t>
      </w:r>
      <w:r>
        <w:rPr>
          <w:rFonts w:ascii="Times New Roman" w:hAnsi="Times New Roman"/>
        </w:rPr>
        <w:t>у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п</w:t>
      </w:r>
      <w:r w:rsidRPr="007035A4">
        <w:rPr>
          <w:rFonts w:ascii="Times New Roman" w:hAnsi="Times New Roman"/>
        </w:rPr>
        <w:t>риложени</w:t>
      </w:r>
      <w:r>
        <w:rPr>
          <w:rFonts w:ascii="Times New Roman" w:hAnsi="Times New Roman"/>
        </w:rPr>
        <w:t>е</w:t>
      </w:r>
      <w:r w:rsidRPr="007035A4">
        <w:rPr>
          <w:rFonts w:ascii="Times New Roman" w:hAnsi="Times New Roman"/>
        </w:rPr>
        <w:t xml:space="preserve"> №2</w:t>
      </w:r>
      <w:r>
        <w:rPr>
          <w:rFonts w:ascii="Times New Roman" w:hAnsi="Times New Roman"/>
        </w:rPr>
        <w:t xml:space="preserve"> к протоколу)</w:t>
      </w:r>
      <w:r w:rsidRPr="007035A4">
        <w:rPr>
          <w:rFonts w:ascii="Times New Roman" w:hAnsi="Times New Roman"/>
        </w:rPr>
        <w:t>.</w:t>
      </w:r>
    </w:p>
    <w:p w:rsidR="004A5FD8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7035A4">
        <w:rPr>
          <w:rFonts w:ascii="Times New Roman" w:hAnsi="Times New Roman"/>
        </w:rPr>
        <w:t>Члены Ревизионной комиссии</w:t>
      </w:r>
      <w:r>
        <w:rPr>
          <w:rFonts w:ascii="Times New Roman" w:hAnsi="Times New Roman"/>
        </w:rPr>
        <w:t xml:space="preserve"> </w:t>
      </w:r>
      <w:r w:rsidRPr="001D40AD">
        <w:rPr>
          <w:rFonts w:ascii="Times New Roman" w:hAnsi="Times New Roman"/>
        </w:rPr>
        <w:t>НО «ДНП «ВЕТЕРАН»</w:t>
      </w:r>
      <w:r w:rsidRPr="007035A4">
        <w:rPr>
          <w:rFonts w:ascii="Times New Roman" w:hAnsi="Times New Roman"/>
        </w:rPr>
        <w:t xml:space="preserve">: </w:t>
      </w:r>
      <w:r w:rsidR="00604769">
        <w:rPr>
          <w:rFonts w:ascii="Times New Roman" w:hAnsi="Times New Roman"/>
        </w:rPr>
        <w:t>Маркова О.П.</w:t>
      </w:r>
      <w:r w:rsidR="000771B8">
        <w:rPr>
          <w:rFonts w:ascii="Times New Roman" w:hAnsi="Times New Roman"/>
        </w:rPr>
        <w:t xml:space="preserve">, </w:t>
      </w:r>
      <w:r w:rsidR="00B82741">
        <w:rPr>
          <w:rFonts w:ascii="Times New Roman" w:hAnsi="Times New Roman"/>
        </w:rPr>
        <w:t>Рудакова Ю.Ю.</w:t>
      </w:r>
    </w:p>
    <w:p w:rsidR="00B82741" w:rsidRPr="007035A4" w:rsidRDefault="00B82741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Члены Правления </w:t>
      </w:r>
      <w:r w:rsidR="00032F84" w:rsidRPr="001D40AD">
        <w:rPr>
          <w:rFonts w:ascii="Times New Roman" w:hAnsi="Times New Roman"/>
        </w:rPr>
        <w:t>НО «ДНП «ВЕТЕРАН»</w:t>
      </w:r>
      <w:r w:rsidR="00032F8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A83E6F">
        <w:rPr>
          <w:rFonts w:ascii="Times New Roman" w:hAnsi="Times New Roman"/>
        </w:rPr>
        <w:t>Астахов В</w:t>
      </w:r>
      <w:r w:rsidR="00CB6249">
        <w:rPr>
          <w:rFonts w:ascii="Times New Roman" w:hAnsi="Times New Roman"/>
        </w:rPr>
        <w:t>.</w:t>
      </w:r>
      <w:r w:rsidR="003F4051">
        <w:rPr>
          <w:rFonts w:ascii="Times New Roman" w:hAnsi="Times New Roman"/>
        </w:rPr>
        <w:t xml:space="preserve">, </w:t>
      </w:r>
      <w:r w:rsidR="00A83E6F">
        <w:rPr>
          <w:rFonts w:ascii="Times New Roman" w:hAnsi="Times New Roman"/>
        </w:rPr>
        <w:t>Карнаев И</w:t>
      </w:r>
      <w:r w:rsidR="00C729A4">
        <w:rPr>
          <w:rFonts w:ascii="Times New Roman" w:hAnsi="Times New Roman"/>
        </w:rPr>
        <w:t>.</w:t>
      </w:r>
    </w:p>
    <w:p w:rsidR="004A5FD8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4A5FD8" w:rsidRPr="00C07F4E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C07F4E">
        <w:rPr>
          <w:rFonts w:ascii="Times New Roman" w:hAnsi="Times New Roman"/>
          <w:i/>
        </w:rPr>
        <w:t xml:space="preserve">Совокупное число уполномоченных НО «ДНП «ВЕТЕРАН», зарегистрированных для участия в Собрании составляет </w:t>
      </w:r>
      <w:r w:rsidRPr="00032F84">
        <w:rPr>
          <w:rFonts w:ascii="Times New Roman" w:hAnsi="Times New Roman"/>
          <w:i/>
        </w:rPr>
        <w:t xml:space="preserve"> </w:t>
      </w:r>
      <w:r w:rsidR="00C729A4">
        <w:rPr>
          <w:rFonts w:ascii="Times New Roman" w:hAnsi="Times New Roman"/>
          <w:i/>
        </w:rPr>
        <w:t>21</w:t>
      </w:r>
      <w:r w:rsidR="003F4051">
        <w:rPr>
          <w:rFonts w:ascii="Times New Roman" w:hAnsi="Times New Roman"/>
          <w:i/>
        </w:rPr>
        <w:t xml:space="preserve"> </w:t>
      </w:r>
      <w:r w:rsidRPr="00032F84">
        <w:rPr>
          <w:rFonts w:ascii="Times New Roman" w:hAnsi="Times New Roman"/>
          <w:i/>
        </w:rPr>
        <w:t>(</w:t>
      </w:r>
      <w:r w:rsidR="002A5618">
        <w:rPr>
          <w:rFonts w:ascii="Times New Roman" w:hAnsi="Times New Roman"/>
          <w:i/>
        </w:rPr>
        <w:t>Двадцать</w:t>
      </w:r>
      <w:r w:rsidR="00ED63DE">
        <w:rPr>
          <w:rFonts w:ascii="Times New Roman" w:hAnsi="Times New Roman"/>
          <w:i/>
        </w:rPr>
        <w:t xml:space="preserve"> </w:t>
      </w:r>
      <w:r w:rsidR="00C729A4">
        <w:rPr>
          <w:rFonts w:ascii="Times New Roman" w:hAnsi="Times New Roman"/>
          <w:i/>
        </w:rPr>
        <w:t>один</w:t>
      </w:r>
      <w:r w:rsidRPr="00C07F4E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 xml:space="preserve"> человек</w:t>
      </w:r>
      <w:r w:rsidRPr="00C07F4E">
        <w:rPr>
          <w:rFonts w:ascii="Times New Roman" w:hAnsi="Times New Roman"/>
          <w:i/>
        </w:rPr>
        <w:t>.</w:t>
      </w:r>
    </w:p>
    <w:p w:rsidR="004A5FD8" w:rsidRPr="00C07F4E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C07F4E">
        <w:rPr>
          <w:rFonts w:ascii="Times New Roman" w:hAnsi="Times New Roman"/>
          <w:i/>
        </w:rPr>
        <w:t xml:space="preserve">Общее число уполномоченных НО «ДНП «ВЕТЕРАН» составляет </w:t>
      </w:r>
      <w:r w:rsidRPr="00D0203E">
        <w:rPr>
          <w:rFonts w:ascii="Times New Roman" w:hAnsi="Times New Roman"/>
          <w:i/>
        </w:rPr>
        <w:t>27 (двадцать семь) человек.</w:t>
      </w:r>
    </w:p>
    <w:p w:rsidR="004A5FD8" w:rsidRPr="00C07F4E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C07F4E">
        <w:rPr>
          <w:rFonts w:ascii="Times New Roman" w:hAnsi="Times New Roman"/>
          <w:i/>
        </w:rPr>
        <w:t>Кворум, необходимый для принятия решений по всем вопросам повестки дня имеется.</w:t>
      </w:r>
    </w:p>
    <w:p w:rsidR="004A5FD8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C07F4E">
        <w:rPr>
          <w:rFonts w:ascii="Times New Roman" w:hAnsi="Times New Roman"/>
          <w:i/>
        </w:rPr>
        <w:t>Собрание правомочно.</w:t>
      </w:r>
    </w:p>
    <w:p w:rsidR="004A5FD8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</w:p>
    <w:p w:rsidR="004A5FD8" w:rsidRPr="00C07F4E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07F4E">
        <w:rPr>
          <w:rFonts w:ascii="Times New Roman" w:hAnsi="Times New Roman"/>
          <w:sz w:val="20"/>
          <w:szCs w:val="20"/>
        </w:rPr>
        <w:t>Справочно: В соответствии с п.п. 5.2.1 Устава Организации и абз.7 п.2 ст.21 ФЗ от 15.04.1998 №66-ФЗ «О садоводческих, огороднических и дачных некоммерческих объединениях граждан»</w:t>
      </w:r>
      <w:r>
        <w:rPr>
          <w:rFonts w:ascii="Times New Roman" w:hAnsi="Times New Roman"/>
          <w:sz w:val="20"/>
          <w:szCs w:val="20"/>
        </w:rPr>
        <w:t xml:space="preserve"> (далее – ФЗ-66)</w:t>
      </w:r>
      <w:r w:rsidRPr="00C07F4E">
        <w:rPr>
          <w:rFonts w:ascii="Times New Roman" w:hAnsi="Times New Roman"/>
          <w:sz w:val="20"/>
          <w:szCs w:val="20"/>
        </w:rPr>
        <w:t xml:space="preserve"> общее собрание членов Организации (собрания уполномоченных) правомочно, если на указанном собрании присутствует более чем пятьдесят процентов членов Организации (не менее чем пятьдесят процентов уполномоченных)</w:t>
      </w:r>
      <w:r>
        <w:rPr>
          <w:rFonts w:ascii="Times New Roman" w:hAnsi="Times New Roman"/>
          <w:sz w:val="20"/>
          <w:szCs w:val="20"/>
        </w:rPr>
        <w:t>.</w:t>
      </w:r>
    </w:p>
    <w:p w:rsidR="004A5FD8" w:rsidRPr="002A230F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4A5FD8" w:rsidRPr="007035A4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7035A4">
        <w:rPr>
          <w:rFonts w:ascii="Times New Roman" w:hAnsi="Times New Roman"/>
        </w:rPr>
        <w:t>Собрание</w:t>
      </w:r>
      <w:r w:rsidR="00D0203E">
        <w:rPr>
          <w:rFonts w:ascii="Times New Roman" w:hAnsi="Times New Roman"/>
        </w:rPr>
        <w:t xml:space="preserve"> открыл Председатель Правления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Pr="007035A4">
        <w:rPr>
          <w:rFonts w:ascii="Times New Roman" w:hAnsi="Times New Roman"/>
        </w:rPr>
        <w:t xml:space="preserve"> </w:t>
      </w:r>
      <w:r w:rsidR="00FF1413">
        <w:rPr>
          <w:rFonts w:ascii="Times New Roman" w:hAnsi="Times New Roman"/>
        </w:rPr>
        <w:t>Кайгородов А.В</w:t>
      </w:r>
      <w:r w:rsidR="00D0203E">
        <w:rPr>
          <w:rFonts w:ascii="Times New Roman" w:hAnsi="Times New Roman"/>
        </w:rPr>
        <w:t>.</w:t>
      </w:r>
      <w:r w:rsidRPr="007035A4">
        <w:rPr>
          <w:rFonts w:ascii="Times New Roman" w:hAnsi="Times New Roman"/>
        </w:rPr>
        <w:t xml:space="preserve">, зачитал журнал регистрации участников </w:t>
      </w:r>
      <w:r>
        <w:rPr>
          <w:rFonts w:ascii="Times New Roman" w:hAnsi="Times New Roman"/>
        </w:rPr>
        <w:t xml:space="preserve">Собрания </w:t>
      </w:r>
      <w:r w:rsidRPr="007035A4">
        <w:rPr>
          <w:rFonts w:ascii="Times New Roman" w:hAnsi="Times New Roman"/>
        </w:rPr>
        <w:t>и огласил список Уполномоченных</w:t>
      </w:r>
      <w:r>
        <w:rPr>
          <w:rFonts w:ascii="Times New Roman" w:hAnsi="Times New Roman"/>
        </w:rPr>
        <w:t xml:space="preserve"> </w:t>
      </w:r>
      <w:r w:rsidR="00A30CA9">
        <w:rPr>
          <w:rFonts w:ascii="Times New Roman" w:hAnsi="Times New Roman"/>
        </w:rPr>
        <w:t>ДНП «Ветеран»</w:t>
      </w:r>
      <w:r w:rsidR="00370B37">
        <w:rPr>
          <w:rFonts w:ascii="Times New Roman" w:hAnsi="Times New Roman"/>
        </w:rPr>
        <w:t xml:space="preserve"> (</w:t>
      </w:r>
      <w:r w:rsidR="00C729A4">
        <w:rPr>
          <w:rFonts w:ascii="Times New Roman" w:hAnsi="Times New Roman"/>
        </w:rPr>
        <w:t>21</w:t>
      </w:r>
      <w:r w:rsidR="00370B37">
        <w:rPr>
          <w:rFonts w:ascii="Times New Roman" w:hAnsi="Times New Roman"/>
        </w:rPr>
        <w:t xml:space="preserve"> </w:t>
      </w:r>
      <w:r w:rsidR="00363E73">
        <w:rPr>
          <w:rFonts w:ascii="Times New Roman" w:hAnsi="Times New Roman"/>
        </w:rPr>
        <w:t>Уполномоченны</w:t>
      </w:r>
      <w:r w:rsidR="00462576">
        <w:rPr>
          <w:rFonts w:ascii="Times New Roman" w:hAnsi="Times New Roman"/>
        </w:rPr>
        <w:t>й</w:t>
      </w:r>
      <w:r w:rsidR="00363E73">
        <w:rPr>
          <w:rFonts w:ascii="Times New Roman" w:hAnsi="Times New Roman"/>
        </w:rPr>
        <w:t>)</w:t>
      </w:r>
      <w:r w:rsidRPr="007035A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прибывших для </w:t>
      </w:r>
      <w:r w:rsidRPr="007035A4">
        <w:rPr>
          <w:rFonts w:ascii="Times New Roman" w:hAnsi="Times New Roman"/>
        </w:rPr>
        <w:t>участ</w:t>
      </w:r>
      <w:r>
        <w:rPr>
          <w:rFonts w:ascii="Times New Roman" w:hAnsi="Times New Roman"/>
        </w:rPr>
        <w:t>ия</w:t>
      </w:r>
      <w:r w:rsidRPr="007035A4">
        <w:rPr>
          <w:rFonts w:ascii="Times New Roman" w:hAnsi="Times New Roman"/>
        </w:rPr>
        <w:t xml:space="preserve"> в Собрании.</w:t>
      </w:r>
      <w:r w:rsidR="00370B37">
        <w:rPr>
          <w:rFonts w:ascii="Times New Roman" w:hAnsi="Times New Roman"/>
        </w:rPr>
        <w:t xml:space="preserve"> </w:t>
      </w:r>
    </w:p>
    <w:p w:rsidR="004A5FD8" w:rsidRPr="005F44BC" w:rsidRDefault="00FF1413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Кайгородов А.В.</w:t>
      </w:r>
      <w:r w:rsidR="004A5FD8" w:rsidRPr="007035A4">
        <w:rPr>
          <w:rFonts w:ascii="Times New Roman" w:hAnsi="Times New Roman"/>
        </w:rPr>
        <w:t xml:space="preserve"> сообщил, что Собрание созвано </w:t>
      </w:r>
      <w:r w:rsidR="004A5FD8">
        <w:rPr>
          <w:rFonts w:ascii="Times New Roman" w:hAnsi="Times New Roman"/>
        </w:rPr>
        <w:t>в соответствии с ФЗ-</w:t>
      </w:r>
      <w:r w:rsidR="004A5FD8" w:rsidRPr="00C72339">
        <w:rPr>
          <w:rFonts w:ascii="Times New Roman" w:hAnsi="Times New Roman"/>
        </w:rPr>
        <w:t>66</w:t>
      </w:r>
      <w:r w:rsidR="004A5FD8">
        <w:rPr>
          <w:rFonts w:ascii="Times New Roman" w:hAnsi="Times New Roman"/>
        </w:rPr>
        <w:t xml:space="preserve"> и Уставом Организации, по </w:t>
      </w:r>
      <w:r w:rsidR="004A5FD8" w:rsidRPr="009B3AA9">
        <w:rPr>
          <w:rFonts w:ascii="Times New Roman" w:hAnsi="Times New Roman"/>
        </w:rPr>
        <w:t xml:space="preserve">инициативе и на основании решения </w:t>
      </w:r>
      <w:r w:rsidR="00D0203E">
        <w:rPr>
          <w:rFonts w:ascii="Times New Roman" w:hAnsi="Times New Roman"/>
        </w:rPr>
        <w:t xml:space="preserve">Правления </w:t>
      </w:r>
      <w:r w:rsidR="004A5FD8" w:rsidRPr="009B3AA9">
        <w:rPr>
          <w:rFonts w:ascii="Times New Roman" w:hAnsi="Times New Roman"/>
        </w:rPr>
        <w:t>НО «ДНП «ВЕТЕРАН</w:t>
      </w:r>
      <w:r w:rsidR="003F4051">
        <w:rPr>
          <w:rFonts w:ascii="Times New Roman" w:hAnsi="Times New Roman"/>
        </w:rPr>
        <w:t>».</w:t>
      </w:r>
      <w:r w:rsidR="004A5FD8" w:rsidRPr="005F44BC">
        <w:rPr>
          <w:rFonts w:ascii="Times New Roman" w:hAnsi="Times New Roman"/>
          <w:b/>
        </w:rPr>
        <w:t xml:space="preserve"> </w:t>
      </w:r>
    </w:p>
    <w:p w:rsidR="005D7724" w:rsidRDefault="004A5FD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7035A4">
        <w:rPr>
          <w:rFonts w:ascii="Times New Roman" w:hAnsi="Times New Roman"/>
        </w:rPr>
        <w:t xml:space="preserve">Все Уполномоченные </w:t>
      </w:r>
      <w:r>
        <w:rPr>
          <w:rFonts w:ascii="Times New Roman" w:hAnsi="Times New Roman"/>
        </w:rPr>
        <w:t xml:space="preserve">Организации </w:t>
      </w:r>
      <w:r w:rsidRPr="007035A4">
        <w:rPr>
          <w:rFonts w:ascii="Times New Roman" w:hAnsi="Times New Roman"/>
        </w:rPr>
        <w:t xml:space="preserve">были </w:t>
      </w:r>
      <w:r>
        <w:rPr>
          <w:rFonts w:ascii="Times New Roman" w:hAnsi="Times New Roman"/>
        </w:rPr>
        <w:t xml:space="preserve">надлежащим образом </w:t>
      </w:r>
      <w:r w:rsidRPr="007035A4">
        <w:rPr>
          <w:rFonts w:ascii="Times New Roman" w:hAnsi="Times New Roman"/>
        </w:rPr>
        <w:t>уведомлены о дате и месте проведения</w:t>
      </w:r>
      <w:r>
        <w:rPr>
          <w:rFonts w:ascii="Times New Roman" w:hAnsi="Times New Roman"/>
        </w:rPr>
        <w:t xml:space="preserve"> Собрания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Pr="007035A4">
        <w:rPr>
          <w:rFonts w:ascii="Times New Roman" w:hAnsi="Times New Roman"/>
        </w:rPr>
        <w:t>письменно</w:t>
      </w:r>
      <w:r>
        <w:rPr>
          <w:rFonts w:ascii="Times New Roman" w:hAnsi="Times New Roman"/>
        </w:rPr>
        <w:t>й форме</w:t>
      </w:r>
      <w:r w:rsidRPr="007035A4">
        <w:rPr>
          <w:rFonts w:ascii="Times New Roman" w:hAnsi="Times New Roman"/>
        </w:rPr>
        <w:t xml:space="preserve"> в соответствии </w:t>
      </w:r>
      <w:r>
        <w:rPr>
          <w:rFonts w:ascii="Times New Roman" w:hAnsi="Times New Roman"/>
        </w:rPr>
        <w:t xml:space="preserve">требованиями </w:t>
      </w:r>
      <w:r w:rsidRPr="007035A4">
        <w:rPr>
          <w:rFonts w:ascii="Times New Roman" w:hAnsi="Times New Roman"/>
        </w:rPr>
        <w:t>ФЗ-66</w:t>
      </w:r>
      <w:r>
        <w:rPr>
          <w:rFonts w:ascii="Times New Roman" w:hAnsi="Times New Roman"/>
        </w:rPr>
        <w:t xml:space="preserve"> и Устава Организации.</w:t>
      </w:r>
      <w:r w:rsidRPr="007035A4">
        <w:rPr>
          <w:rFonts w:ascii="Times New Roman" w:hAnsi="Times New Roman"/>
        </w:rPr>
        <w:t xml:space="preserve"> </w:t>
      </w:r>
      <w:r w:rsidR="002B5C40">
        <w:rPr>
          <w:rFonts w:ascii="Times New Roman" w:hAnsi="Times New Roman"/>
        </w:rPr>
        <w:t>Была проведена информационная рассылка по электронной почте и было сделано соответствующее объя</w:t>
      </w:r>
      <w:r w:rsidR="006A62EF">
        <w:rPr>
          <w:rFonts w:ascii="Times New Roman" w:hAnsi="Times New Roman"/>
        </w:rPr>
        <w:t>в</w:t>
      </w:r>
      <w:r w:rsidR="002B5C40">
        <w:rPr>
          <w:rFonts w:ascii="Times New Roman" w:hAnsi="Times New Roman"/>
        </w:rPr>
        <w:t>ление на официальном сайте организации в установленные Уставом сроки.</w:t>
      </w:r>
    </w:p>
    <w:p w:rsidR="004A5FD8" w:rsidRDefault="00D0203E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Правления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Pr="007035A4">
        <w:rPr>
          <w:rFonts w:ascii="Times New Roman" w:hAnsi="Times New Roman"/>
        </w:rPr>
        <w:t xml:space="preserve"> </w:t>
      </w:r>
      <w:r w:rsidR="00FF1413">
        <w:rPr>
          <w:rFonts w:ascii="Times New Roman" w:hAnsi="Times New Roman"/>
        </w:rPr>
        <w:t>Кайгородов А.В</w:t>
      </w:r>
      <w:r w:rsidR="004A5FD8">
        <w:rPr>
          <w:rFonts w:ascii="Times New Roman" w:hAnsi="Times New Roman"/>
        </w:rPr>
        <w:t>.</w:t>
      </w:r>
      <w:r w:rsidR="004A5FD8" w:rsidRPr="007035A4">
        <w:rPr>
          <w:rFonts w:ascii="Times New Roman" w:hAnsi="Times New Roman"/>
        </w:rPr>
        <w:t xml:space="preserve"> предложил утвердить процедуру</w:t>
      </w:r>
      <w:r w:rsidR="004A5FD8">
        <w:rPr>
          <w:rFonts w:ascii="Times New Roman" w:hAnsi="Times New Roman"/>
        </w:rPr>
        <w:t>, связанную с про</w:t>
      </w:r>
      <w:r w:rsidR="004A5FD8" w:rsidRPr="007035A4">
        <w:rPr>
          <w:rFonts w:ascii="Times New Roman" w:hAnsi="Times New Roman"/>
        </w:rPr>
        <w:t>ведени</w:t>
      </w:r>
      <w:r w:rsidR="004A5FD8">
        <w:rPr>
          <w:rFonts w:ascii="Times New Roman" w:hAnsi="Times New Roman"/>
        </w:rPr>
        <w:t>ем</w:t>
      </w:r>
      <w:r w:rsidR="004A5FD8" w:rsidRPr="007035A4">
        <w:rPr>
          <w:rFonts w:ascii="Times New Roman" w:hAnsi="Times New Roman"/>
        </w:rPr>
        <w:t xml:space="preserve"> Собрания</w:t>
      </w:r>
      <w:r w:rsidR="004A5FD8">
        <w:rPr>
          <w:rFonts w:ascii="Times New Roman" w:hAnsi="Times New Roman"/>
        </w:rPr>
        <w:t xml:space="preserve"> и предложил рассмотреть п</w:t>
      </w:r>
      <w:r w:rsidR="004A5FD8" w:rsidRPr="00841467">
        <w:rPr>
          <w:rFonts w:ascii="Times New Roman" w:hAnsi="Times New Roman"/>
        </w:rPr>
        <w:t>роцедурные вопросы, связанные с проведением Собрания</w:t>
      </w:r>
      <w:r w:rsidR="004A5FD8" w:rsidRPr="007035A4">
        <w:rPr>
          <w:rFonts w:ascii="Times New Roman" w:hAnsi="Times New Roman"/>
        </w:rPr>
        <w:t>:</w:t>
      </w:r>
    </w:p>
    <w:p w:rsidR="00663759" w:rsidRDefault="00663759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964A88" w:rsidRPr="00964A88" w:rsidRDefault="00964A88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964A88">
        <w:rPr>
          <w:rFonts w:ascii="Times New Roman" w:hAnsi="Times New Roman"/>
          <w:b/>
        </w:rPr>
        <w:lastRenderedPageBreak/>
        <w:t>а) О порядке голосования</w:t>
      </w:r>
    </w:p>
    <w:p w:rsidR="00964A88" w:rsidRDefault="00964A88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771113">
        <w:rPr>
          <w:rFonts w:ascii="Times New Roman" w:hAnsi="Times New Roman"/>
        </w:rPr>
        <w:t>предели</w:t>
      </w:r>
      <w:r>
        <w:rPr>
          <w:rFonts w:ascii="Times New Roman" w:hAnsi="Times New Roman"/>
        </w:rPr>
        <w:t>ть</w:t>
      </w:r>
      <w:r w:rsidRPr="00771113">
        <w:rPr>
          <w:rFonts w:ascii="Times New Roman" w:hAnsi="Times New Roman"/>
        </w:rPr>
        <w:t xml:space="preserve"> поряд</w:t>
      </w:r>
      <w:r>
        <w:rPr>
          <w:rFonts w:ascii="Times New Roman" w:hAnsi="Times New Roman"/>
        </w:rPr>
        <w:t>о</w:t>
      </w:r>
      <w:r w:rsidRPr="00771113">
        <w:rPr>
          <w:rFonts w:ascii="Times New Roman" w:hAnsi="Times New Roman"/>
        </w:rPr>
        <w:t>к голосования на Собрании</w:t>
      </w:r>
      <w:r>
        <w:rPr>
          <w:rFonts w:ascii="Times New Roman" w:hAnsi="Times New Roman"/>
        </w:rPr>
        <w:t xml:space="preserve"> - </w:t>
      </w:r>
      <w:r w:rsidRPr="003B5E3C">
        <w:rPr>
          <w:rFonts w:ascii="Times New Roman" w:hAnsi="Times New Roman"/>
        </w:rPr>
        <w:t>голосовать на Собрании путем поднятия руки</w:t>
      </w:r>
      <w:r w:rsidR="002B5C40">
        <w:rPr>
          <w:rFonts w:ascii="Times New Roman" w:hAnsi="Times New Roman"/>
        </w:rPr>
        <w:t xml:space="preserve"> и/или согласно письменному решению Уполномоченного.</w:t>
      </w:r>
      <w:r w:rsidR="00ED63DE">
        <w:rPr>
          <w:rFonts w:ascii="Times New Roman" w:hAnsi="Times New Roman"/>
        </w:rPr>
        <w:t xml:space="preserve"> Проводит собрание </w:t>
      </w:r>
      <w:r w:rsidR="00462576">
        <w:rPr>
          <w:rFonts w:ascii="Times New Roman" w:hAnsi="Times New Roman"/>
        </w:rPr>
        <w:t xml:space="preserve">- </w:t>
      </w:r>
      <w:r w:rsidR="00FF1413">
        <w:rPr>
          <w:rFonts w:ascii="Times New Roman" w:hAnsi="Times New Roman"/>
        </w:rPr>
        <w:t>Кайгородов</w:t>
      </w:r>
      <w:r w:rsidR="00ED63DE">
        <w:rPr>
          <w:rFonts w:ascii="Times New Roman" w:hAnsi="Times New Roman"/>
        </w:rPr>
        <w:t xml:space="preserve">, подсчет голосов будет проводить </w:t>
      </w:r>
      <w:r w:rsidR="00984EF6">
        <w:rPr>
          <w:rFonts w:ascii="Times New Roman" w:hAnsi="Times New Roman"/>
        </w:rPr>
        <w:t>Гумовский А.</w:t>
      </w:r>
      <w:r w:rsidR="00ED63DE">
        <w:rPr>
          <w:rFonts w:ascii="Times New Roman" w:hAnsi="Times New Roman"/>
        </w:rPr>
        <w:t>, секретарь собрания Рудакова.</w:t>
      </w:r>
    </w:p>
    <w:p w:rsidR="00964A88" w:rsidRPr="00D054EA" w:rsidRDefault="00964A8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б</w:t>
      </w:r>
      <w:r w:rsidRPr="00D054EA"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  <w:b/>
        </w:rPr>
        <w:t xml:space="preserve">Об определении регламента для выступлений </w:t>
      </w:r>
      <w:r w:rsidRPr="001265CE">
        <w:rPr>
          <w:rFonts w:ascii="Times New Roman" w:hAnsi="Times New Roman"/>
          <w:b/>
        </w:rPr>
        <w:t>на Собрании</w:t>
      </w:r>
      <w:r w:rsidRPr="00D054EA">
        <w:rPr>
          <w:rFonts w:ascii="Times New Roman" w:hAnsi="Times New Roman"/>
        </w:rPr>
        <w:t>.</w:t>
      </w:r>
    </w:p>
    <w:p w:rsidR="00964A88" w:rsidRDefault="00E1690F" w:rsidP="006637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964A88">
        <w:rPr>
          <w:rFonts w:ascii="Times New Roman" w:hAnsi="Times New Roman"/>
        </w:rPr>
        <w:t>становить регламент</w:t>
      </w:r>
      <w:r w:rsidR="00964A88" w:rsidRPr="007035A4">
        <w:rPr>
          <w:rFonts w:ascii="Times New Roman" w:hAnsi="Times New Roman"/>
        </w:rPr>
        <w:t xml:space="preserve"> для выступающих: 3 мин</w:t>
      </w:r>
      <w:r w:rsidR="00964A88">
        <w:rPr>
          <w:rFonts w:ascii="Times New Roman" w:hAnsi="Times New Roman"/>
        </w:rPr>
        <w:t>уты</w:t>
      </w:r>
      <w:r w:rsidR="00964A88" w:rsidRPr="007035A4">
        <w:rPr>
          <w:rFonts w:ascii="Times New Roman" w:hAnsi="Times New Roman"/>
        </w:rPr>
        <w:t xml:space="preserve"> для выступления </w:t>
      </w:r>
      <w:r w:rsidR="00964A88">
        <w:rPr>
          <w:rFonts w:ascii="Times New Roman" w:hAnsi="Times New Roman"/>
        </w:rPr>
        <w:t>У</w:t>
      </w:r>
      <w:r w:rsidR="00964A88" w:rsidRPr="007035A4">
        <w:rPr>
          <w:rFonts w:ascii="Times New Roman" w:hAnsi="Times New Roman"/>
        </w:rPr>
        <w:t>полномоченного</w:t>
      </w:r>
      <w:r w:rsidR="00964A88">
        <w:rPr>
          <w:rFonts w:ascii="Times New Roman" w:hAnsi="Times New Roman"/>
        </w:rPr>
        <w:t xml:space="preserve"> Организации</w:t>
      </w:r>
      <w:r w:rsidR="00964A88" w:rsidRPr="007035A4">
        <w:rPr>
          <w:rFonts w:ascii="Times New Roman" w:hAnsi="Times New Roman"/>
        </w:rPr>
        <w:t xml:space="preserve"> или любого члена </w:t>
      </w:r>
      <w:r w:rsidR="00964A88">
        <w:rPr>
          <w:rFonts w:ascii="Times New Roman" w:hAnsi="Times New Roman"/>
        </w:rPr>
        <w:t>Организации, 1</w:t>
      </w:r>
      <w:r w:rsidR="005F44BC">
        <w:rPr>
          <w:rFonts w:ascii="Times New Roman" w:hAnsi="Times New Roman"/>
        </w:rPr>
        <w:t>0</w:t>
      </w:r>
      <w:r w:rsidR="00964A88" w:rsidRPr="007035A4">
        <w:rPr>
          <w:rFonts w:ascii="Times New Roman" w:hAnsi="Times New Roman"/>
        </w:rPr>
        <w:t xml:space="preserve"> мин</w:t>
      </w:r>
      <w:r w:rsidR="00964A88">
        <w:rPr>
          <w:rFonts w:ascii="Times New Roman" w:hAnsi="Times New Roman"/>
        </w:rPr>
        <w:t>ут</w:t>
      </w:r>
      <w:r w:rsidR="00964A88" w:rsidRPr="007035A4">
        <w:rPr>
          <w:rFonts w:ascii="Times New Roman" w:hAnsi="Times New Roman"/>
        </w:rPr>
        <w:t xml:space="preserve"> для выступления </w:t>
      </w:r>
      <w:r w:rsidR="00964A88">
        <w:rPr>
          <w:rFonts w:ascii="Times New Roman" w:hAnsi="Times New Roman"/>
        </w:rPr>
        <w:t>П</w:t>
      </w:r>
      <w:r w:rsidR="00964A88" w:rsidRPr="007035A4">
        <w:rPr>
          <w:rFonts w:ascii="Times New Roman" w:hAnsi="Times New Roman"/>
        </w:rPr>
        <w:t>редседателя</w:t>
      </w:r>
      <w:r w:rsidR="00964A88">
        <w:rPr>
          <w:rFonts w:ascii="Times New Roman" w:hAnsi="Times New Roman"/>
        </w:rPr>
        <w:t xml:space="preserve"> Собрания</w:t>
      </w:r>
      <w:r>
        <w:rPr>
          <w:rFonts w:ascii="Times New Roman" w:hAnsi="Times New Roman"/>
        </w:rPr>
        <w:t>, Управляющего, Председателя Ревизионной комиссии.</w:t>
      </w:r>
    </w:p>
    <w:p w:rsidR="00964A88" w:rsidRDefault="00964A88" w:rsidP="006637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7035A4">
        <w:rPr>
          <w:rFonts w:ascii="Times New Roman" w:hAnsi="Times New Roman"/>
        </w:rPr>
        <w:t>Установ</w:t>
      </w:r>
      <w:r>
        <w:rPr>
          <w:rFonts w:ascii="Times New Roman" w:hAnsi="Times New Roman"/>
        </w:rPr>
        <w:t>ить песочные</w:t>
      </w:r>
      <w:r w:rsidRPr="007035A4">
        <w:rPr>
          <w:rFonts w:ascii="Times New Roman" w:hAnsi="Times New Roman"/>
        </w:rPr>
        <w:t xml:space="preserve"> часы для подсчета</w:t>
      </w:r>
      <w:r>
        <w:rPr>
          <w:rFonts w:ascii="Times New Roman" w:hAnsi="Times New Roman"/>
        </w:rPr>
        <w:t xml:space="preserve"> время выступления</w:t>
      </w:r>
      <w:r w:rsidRPr="007035A4">
        <w:rPr>
          <w:rFonts w:ascii="Times New Roman" w:hAnsi="Times New Roman"/>
        </w:rPr>
        <w:t xml:space="preserve">. </w:t>
      </w:r>
    </w:p>
    <w:p w:rsidR="002B5C40" w:rsidRDefault="002B5C40" w:rsidP="006637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2B5C40">
        <w:rPr>
          <w:rFonts w:ascii="Times New Roman" w:hAnsi="Times New Roman"/>
          <w:b/>
          <w:lang w:eastAsia="ru-RU"/>
        </w:rPr>
        <w:t>в)</w:t>
      </w:r>
      <w:r>
        <w:rPr>
          <w:rFonts w:ascii="Times New Roman" w:hAnsi="Times New Roman"/>
          <w:b/>
          <w:lang w:eastAsia="ru-RU"/>
        </w:rPr>
        <w:t xml:space="preserve"> О дисциплине на собрании</w:t>
      </w:r>
      <w:r w:rsidRPr="002B5C40">
        <w:rPr>
          <w:rFonts w:ascii="Times New Roman" w:hAnsi="Times New Roman"/>
        </w:rPr>
        <w:t xml:space="preserve"> </w:t>
      </w:r>
    </w:p>
    <w:p w:rsidR="002B5C40" w:rsidRDefault="002B5C40" w:rsidP="006637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В целях организации порядка на </w:t>
      </w:r>
      <w:r>
        <w:rPr>
          <w:rFonts w:ascii="Times New Roman" w:hAnsi="Times New Roman"/>
          <w:lang w:eastAsia="ru-RU"/>
        </w:rPr>
        <w:t xml:space="preserve">Собрании </w:t>
      </w:r>
      <w:r w:rsidRPr="007035A4">
        <w:rPr>
          <w:rFonts w:ascii="Times New Roman" w:hAnsi="Times New Roman"/>
        </w:rPr>
        <w:t xml:space="preserve">удалять </w:t>
      </w:r>
      <w:r>
        <w:rPr>
          <w:rFonts w:ascii="Times New Roman" w:hAnsi="Times New Roman"/>
        </w:rPr>
        <w:t xml:space="preserve">с Собрания </w:t>
      </w:r>
      <w:r w:rsidRPr="007035A4">
        <w:rPr>
          <w:rFonts w:ascii="Times New Roman" w:hAnsi="Times New Roman"/>
        </w:rPr>
        <w:t xml:space="preserve">нарушителей регламента после третьего замечания. </w:t>
      </w:r>
    </w:p>
    <w:p w:rsidR="00E1690F" w:rsidRPr="00C835A5" w:rsidRDefault="002B5C40" w:rsidP="006637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</w:t>
      </w:r>
      <w:r w:rsidR="00E1690F" w:rsidRPr="00E1690F">
        <w:rPr>
          <w:rFonts w:ascii="Times New Roman" w:hAnsi="Times New Roman"/>
          <w:b/>
        </w:rPr>
        <w:t>) Об утверждении повестки дня</w:t>
      </w:r>
    </w:p>
    <w:p w:rsidR="00E1690F" w:rsidRDefault="005F44BC" w:rsidP="006637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b/>
        </w:rPr>
      </w:pPr>
      <w:r w:rsidRPr="00317B9D">
        <w:rPr>
          <w:rFonts w:ascii="Times New Roman" w:hAnsi="Times New Roman"/>
          <w:b/>
        </w:rPr>
        <w:t>Утвердить следующую Повестку</w:t>
      </w:r>
      <w:r w:rsidR="00E1690F" w:rsidRPr="00317B9D">
        <w:rPr>
          <w:rFonts w:ascii="Times New Roman" w:hAnsi="Times New Roman"/>
          <w:b/>
        </w:rPr>
        <w:t xml:space="preserve"> дня Собрания:</w:t>
      </w:r>
    </w:p>
    <w:p w:rsidR="00ED63DE" w:rsidRDefault="006045D9" w:rsidP="00663759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ение сметы на 2017</w:t>
      </w:r>
      <w:r w:rsidR="00BD3098">
        <w:rPr>
          <w:rFonts w:ascii="Times New Roman" w:hAnsi="Times New Roman"/>
          <w:b/>
        </w:rPr>
        <w:t xml:space="preserve"> ДНП «Ветеран».</w:t>
      </w:r>
    </w:p>
    <w:p w:rsidR="00740DDF" w:rsidRDefault="00462576" w:rsidP="00663759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ение локальных нормативных актов ДНП</w:t>
      </w:r>
      <w:r w:rsidR="00740DDF">
        <w:rPr>
          <w:rFonts w:ascii="Times New Roman" w:hAnsi="Times New Roman"/>
          <w:b/>
        </w:rPr>
        <w:t xml:space="preserve">. </w:t>
      </w:r>
    </w:p>
    <w:p w:rsidR="00462576" w:rsidRDefault="00462576" w:rsidP="00663759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тный въезд для грузового транспорта в ДНП.</w:t>
      </w:r>
    </w:p>
    <w:p w:rsidR="00462576" w:rsidRDefault="00462576" w:rsidP="00663759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купка трактора в ДНП.</w:t>
      </w:r>
    </w:p>
    <w:p w:rsidR="009770CA" w:rsidRDefault="00462576" w:rsidP="00663759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ное</w:t>
      </w:r>
      <w:r w:rsidR="009770CA">
        <w:rPr>
          <w:rFonts w:ascii="Times New Roman" w:hAnsi="Times New Roman"/>
          <w:b/>
        </w:rPr>
        <w:t>.</w:t>
      </w:r>
    </w:p>
    <w:p w:rsidR="005E3368" w:rsidRPr="00BD3098" w:rsidRDefault="005E3368" w:rsidP="00663759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ятие в члены ДНП.</w:t>
      </w:r>
    </w:p>
    <w:p w:rsidR="005C2AD9" w:rsidRPr="005D7724" w:rsidRDefault="005C2AD9" w:rsidP="00663759">
      <w:pPr>
        <w:pStyle w:val="a3"/>
        <w:tabs>
          <w:tab w:val="left" w:pos="851"/>
          <w:tab w:val="left" w:pos="593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  <w:sz w:val="12"/>
          <w:szCs w:val="12"/>
        </w:rPr>
      </w:pPr>
    </w:p>
    <w:p w:rsidR="000B1CBF" w:rsidRPr="009A096A" w:rsidRDefault="000B1CBF" w:rsidP="00663759">
      <w:pPr>
        <w:pStyle w:val="a3"/>
        <w:tabs>
          <w:tab w:val="left" w:pos="851"/>
          <w:tab w:val="left" w:pos="593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b/>
          <w:color w:val="000000"/>
          <w:spacing w:val="9"/>
        </w:rPr>
        <w:t>ГОЛОСОВАЛИ:</w:t>
      </w:r>
      <w:r w:rsidR="005C2AD9">
        <w:rPr>
          <w:rFonts w:ascii="Times New Roman" w:hAnsi="Times New Roman"/>
          <w:b/>
          <w:color w:val="000000"/>
          <w:spacing w:val="9"/>
        </w:rPr>
        <w:tab/>
      </w:r>
    </w:p>
    <w:p w:rsidR="000B1CBF" w:rsidRDefault="000B1CBF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</w:t>
      </w:r>
      <w:r w:rsidR="00C25197">
        <w:rPr>
          <w:rFonts w:ascii="Times New Roman" w:hAnsi="Times New Roman"/>
        </w:rPr>
        <w:t>Гумовский А</w:t>
      </w:r>
      <w:r w:rsidR="005C2AD9">
        <w:rPr>
          <w:rFonts w:ascii="Times New Roman" w:hAnsi="Times New Roman"/>
        </w:rPr>
        <w:t>.</w:t>
      </w:r>
      <w:r w:rsidRPr="00CF503F">
        <w:rPr>
          <w:rFonts w:ascii="Times New Roman" w:hAnsi="Times New Roman"/>
        </w:rPr>
        <w:t xml:space="preserve"> </w:t>
      </w:r>
    </w:p>
    <w:p w:rsidR="00E46CB7" w:rsidRDefault="000B1CBF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 </w:t>
      </w:r>
      <w:r w:rsidRPr="000B1CBF">
        <w:rPr>
          <w:rFonts w:ascii="Times New Roman" w:hAnsi="Times New Roman"/>
        </w:rPr>
        <w:t xml:space="preserve">«ЗА» – </w:t>
      </w:r>
      <w:r w:rsidR="000708B8">
        <w:rPr>
          <w:rFonts w:ascii="Times New Roman" w:hAnsi="Times New Roman"/>
        </w:rPr>
        <w:t xml:space="preserve"> </w:t>
      </w:r>
      <w:r w:rsidR="00C729A4">
        <w:rPr>
          <w:rFonts w:ascii="Times New Roman" w:hAnsi="Times New Roman"/>
        </w:rPr>
        <w:t>ЕДИНОГЛАСНО.</w:t>
      </w:r>
    </w:p>
    <w:p w:rsidR="00E46CB7" w:rsidRDefault="00C73184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46CB7">
        <w:rPr>
          <w:rFonts w:ascii="Times New Roman" w:hAnsi="Times New Roman"/>
        </w:rPr>
        <w:t xml:space="preserve">«ПРОТИВ» </w:t>
      </w:r>
      <w:r w:rsidR="00E46CB7" w:rsidRPr="000B1CBF">
        <w:rPr>
          <w:rFonts w:ascii="Times New Roman" w:hAnsi="Times New Roman"/>
        </w:rPr>
        <w:t>–</w:t>
      </w:r>
      <w:r w:rsidR="00E46CB7">
        <w:rPr>
          <w:rFonts w:ascii="Times New Roman" w:hAnsi="Times New Roman"/>
        </w:rPr>
        <w:t xml:space="preserve"> 0</w:t>
      </w:r>
    </w:p>
    <w:p w:rsidR="004D1570" w:rsidRDefault="00665CF0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ВОЗДЕРЖ</w:t>
      </w:r>
      <w:r w:rsidR="00E46CB7">
        <w:rPr>
          <w:rFonts w:ascii="Times New Roman" w:hAnsi="Times New Roman"/>
        </w:rPr>
        <w:t xml:space="preserve">АЛСЯ» </w:t>
      </w:r>
      <w:r w:rsidR="00E46CB7" w:rsidRPr="000B1CBF">
        <w:rPr>
          <w:rFonts w:ascii="Times New Roman" w:hAnsi="Times New Roman"/>
        </w:rPr>
        <w:t>–</w:t>
      </w:r>
      <w:r w:rsidR="00E46CB7">
        <w:rPr>
          <w:rFonts w:ascii="Times New Roman" w:hAnsi="Times New Roman"/>
        </w:rPr>
        <w:t xml:space="preserve"> </w:t>
      </w:r>
      <w:r w:rsidR="006045D9">
        <w:rPr>
          <w:rFonts w:ascii="Times New Roman" w:hAnsi="Times New Roman"/>
        </w:rPr>
        <w:t>0</w:t>
      </w:r>
      <w:r w:rsidR="00E46CB7">
        <w:rPr>
          <w:rFonts w:ascii="Times New Roman" w:hAnsi="Times New Roman"/>
        </w:rPr>
        <w:t xml:space="preserve"> </w:t>
      </w:r>
    </w:p>
    <w:p w:rsidR="00964A88" w:rsidRPr="009A096A" w:rsidRDefault="00964A88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9A096A">
        <w:rPr>
          <w:rFonts w:ascii="Times New Roman" w:hAnsi="Times New Roman"/>
          <w:i/>
        </w:rPr>
        <w:t xml:space="preserve">Совокупное число уполномоченных НО «ДНП «ВЕТЕРАН», принявших участие в голосовании по данному вопросу, составляет </w:t>
      </w:r>
      <w:r w:rsidRPr="000B1CBF">
        <w:rPr>
          <w:rFonts w:ascii="Times New Roman" w:hAnsi="Times New Roman"/>
          <w:i/>
        </w:rPr>
        <w:t xml:space="preserve"> </w:t>
      </w:r>
      <w:r w:rsidR="00C729A4">
        <w:rPr>
          <w:rFonts w:ascii="Times New Roman" w:hAnsi="Times New Roman"/>
          <w:i/>
        </w:rPr>
        <w:t>21</w:t>
      </w:r>
      <w:r w:rsidR="00C73184">
        <w:rPr>
          <w:rFonts w:ascii="Times New Roman" w:hAnsi="Times New Roman"/>
          <w:i/>
        </w:rPr>
        <w:t xml:space="preserve"> </w:t>
      </w:r>
      <w:r w:rsidRPr="000B1CBF">
        <w:rPr>
          <w:rFonts w:ascii="Times New Roman" w:hAnsi="Times New Roman"/>
          <w:i/>
        </w:rPr>
        <w:t>человек.</w:t>
      </w:r>
    </w:p>
    <w:p w:rsidR="00964A88" w:rsidRPr="009A096A" w:rsidRDefault="00964A88" w:rsidP="00663759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i/>
        </w:rPr>
        <w:t xml:space="preserve">Общее число уполномоченных НО «ДНП «ВЕТЕРАН» составляет </w:t>
      </w:r>
      <w:r>
        <w:rPr>
          <w:rFonts w:ascii="Times New Roman" w:hAnsi="Times New Roman"/>
          <w:i/>
        </w:rPr>
        <w:t>27</w:t>
      </w:r>
      <w:r w:rsidRPr="008B1F59"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</w:rPr>
        <w:t>двадцать семь</w:t>
      </w:r>
      <w:r w:rsidRPr="008B1F59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 xml:space="preserve"> человек</w:t>
      </w:r>
      <w:r w:rsidRPr="009A096A">
        <w:rPr>
          <w:rFonts w:ascii="Times New Roman" w:hAnsi="Times New Roman"/>
          <w:i/>
        </w:rPr>
        <w:t>.</w:t>
      </w:r>
    </w:p>
    <w:p w:rsidR="00964A88" w:rsidRDefault="00964A88" w:rsidP="00663759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9A096A">
        <w:rPr>
          <w:rFonts w:ascii="Times New Roman" w:hAnsi="Times New Roman"/>
          <w:i/>
        </w:rPr>
        <w:t>Кворум по процедурн</w:t>
      </w:r>
      <w:r w:rsidR="000B1CBF">
        <w:rPr>
          <w:rFonts w:ascii="Times New Roman" w:hAnsi="Times New Roman"/>
          <w:i/>
        </w:rPr>
        <w:t>ым</w:t>
      </w:r>
      <w:r w:rsidRPr="009A096A">
        <w:rPr>
          <w:rFonts w:ascii="Times New Roman" w:hAnsi="Times New Roman"/>
          <w:i/>
        </w:rPr>
        <w:t xml:space="preserve"> вопрос</w:t>
      </w:r>
      <w:r w:rsidR="000B1CBF">
        <w:rPr>
          <w:rFonts w:ascii="Times New Roman" w:hAnsi="Times New Roman"/>
          <w:i/>
        </w:rPr>
        <w:t xml:space="preserve">ам </w:t>
      </w:r>
      <w:r w:rsidRPr="009A096A">
        <w:rPr>
          <w:rFonts w:ascii="Times New Roman" w:hAnsi="Times New Roman"/>
          <w:i/>
        </w:rPr>
        <w:t xml:space="preserve">№ </w:t>
      </w:r>
      <w:r w:rsidR="005C2AD9">
        <w:rPr>
          <w:rFonts w:ascii="Times New Roman" w:hAnsi="Times New Roman"/>
          <w:i/>
        </w:rPr>
        <w:t>а), б),</w:t>
      </w:r>
      <w:r w:rsidR="000B1CB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в</w:t>
      </w:r>
      <w:r w:rsidRPr="009A096A">
        <w:rPr>
          <w:rFonts w:ascii="Times New Roman" w:hAnsi="Times New Roman"/>
          <w:i/>
        </w:rPr>
        <w:t xml:space="preserve">) </w:t>
      </w:r>
      <w:r w:rsidR="005C2AD9">
        <w:rPr>
          <w:rFonts w:ascii="Times New Roman" w:hAnsi="Times New Roman"/>
          <w:i/>
        </w:rPr>
        <w:t xml:space="preserve">и </w:t>
      </w:r>
      <w:r w:rsidR="002B5C40">
        <w:rPr>
          <w:rFonts w:ascii="Times New Roman" w:hAnsi="Times New Roman"/>
          <w:i/>
        </w:rPr>
        <w:t>г)</w:t>
      </w:r>
      <w:r w:rsidR="00ED4D29">
        <w:rPr>
          <w:rFonts w:ascii="Times New Roman" w:hAnsi="Times New Roman"/>
          <w:i/>
        </w:rPr>
        <w:t xml:space="preserve"> </w:t>
      </w:r>
      <w:r w:rsidRPr="009A096A">
        <w:rPr>
          <w:rFonts w:ascii="Times New Roman" w:hAnsi="Times New Roman"/>
          <w:i/>
        </w:rPr>
        <w:t>имеется.</w:t>
      </w:r>
    </w:p>
    <w:p w:rsidR="00410DDB" w:rsidRDefault="00410DDB" w:rsidP="00663759">
      <w:pPr>
        <w:shd w:val="clear" w:color="auto" w:fill="FFFFFF"/>
        <w:tabs>
          <w:tab w:val="left" w:pos="851"/>
          <w:tab w:val="left" w:pos="101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</w:p>
    <w:p w:rsidR="00740DDF" w:rsidRDefault="00984EF6" w:rsidP="00663759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мета 2017</w:t>
      </w:r>
      <w:r w:rsidR="00BD3098" w:rsidRPr="00740DDF">
        <w:rPr>
          <w:rFonts w:ascii="Times New Roman" w:hAnsi="Times New Roman"/>
          <w:b/>
        </w:rPr>
        <w:t>.</w:t>
      </w:r>
    </w:p>
    <w:p w:rsidR="00663759" w:rsidRPr="00740DDF" w:rsidRDefault="00663759" w:rsidP="00663759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</w:rPr>
      </w:pPr>
    </w:p>
    <w:p w:rsidR="00C155DB" w:rsidRPr="00663759" w:rsidRDefault="0066375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663759">
        <w:rPr>
          <w:rFonts w:ascii="Times New Roman" w:hAnsi="Times New Roman"/>
          <w:b/>
        </w:rPr>
        <w:t xml:space="preserve">СМЕТА НА 2017 ГОД (ПРИЛОЖЕНИЕ №3). </w:t>
      </w:r>
    </w:p>
    <w:p w:rsidR="00C155DB" w:rsidRDefault="00C155DB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ть </w:t>
      </w:r>
      <w:r w:rsidR="00C25197">
        <w:rPr>
          <w:rFonts w:ascii="Times New Roman" w:hAnsi="Times New Roman"/>
        </w:rPr>
        <w:t>«</w:t>
      </w:r>
      <w:r w:rsidR="00370A1D">
        <w:rPr>
          <w:rFonts w:ascii="Times New Roman" w:hAnsi="Times New Roman"/>
        </w:rPr>
        <w:t>ДОХОДЫ</w:t>
      </w:r>
      <w:r w:rsidR="00C2519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принята без прений.</w:t>
      </w:r>
    </w:p>
    <w:p w:rsidR="00370A1D" w:rsidRDefault="00370A1D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ть </w:t>
      </w:r>
      <w:r w:rsidR="00C25197">
        <w:rPr>
          <w:rFonts w:ascii="Times New Roman" w:hAnsi="Times New Roman"/>
        </w:rPr>
        <w:t>«</w:t>
      </w:r>
      <w:r>
        <w:rPr>
          <w:rFonts w:ascii="Times New Roman" w:hAnsi="Times New Roman"/>
        </w:rPr>
        <w:t>РАСХОДЫ</w:t>
      </w:r>
      <w:r w:rsidR="00C25197">
        <w:rPr>
          <w:rFonts w:ascii="Times New Roman" w:hAnsi="Times New Roman"/>
        </w:rPr>
        <w:t>»:</w:t>
      </w:r>
    </w:p>
    <w:p w:rsidR="009266D5" w:rsidRDefault="00C155DB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20AB0">
        <w:rPr>
          <w:rFonts w:ascii="Times New Roman" w:hAnsi="Times New Roman"/>
          <w:u w:val="single"/>
        </w:rPr>
        <w:t>п.п.23-34.</w:t>
      </w:r>
      <w:r>
        <w:rPr>
          <w:rFonts w:ascii="Times New Roman" w:hAnsi="Times New Roman"/>
        </w:rPr>
        <w:t xml:space="preserve"> </w:t>
      </w:r>
      <w:r w:rsidR="00484BD9">
        <w:rPr>
          <w:rFonts w:ascii="Times New Roman" w:hAnsi="Times New Roman"/>
        </w:rPr>
        <w:t xml:space="preserve">Выступал </w:t>
      </w:r>
      <w:r w:rsidR="00984EF6">
        <w:rPr>
          <w:rFonts w:ascii="Times New Roman" w:hAnsi="Times New Roman"/>
        </w:rPr>
        <w:t xml:space="preserve">Кайгородов А.В. предложил приобрести трактор </w:t>
      </w:r>
      <w:r>
        <w:rPr>
          <w:rFonts w:ascii="Times New Roman" w:hAnsi="Times New Roman"/>
        </w:rPr>
        <w:t>за счет средств этого года. В смету 2017 года внести увеличенное</w:t>
      </w:r>
      <w:r w:rsidR="00984EF6">
        <w:rPr>
          <w:rFonts w:ascii="Times New Roman" w:hAnsi="Times New Roman"/>
        </w:rPr>
        <w:t xml:space="preserve"> количество разнорабочих. Возражений не было.</w:t>
      </w:r>
    </w:p>
    <w:p w:rsidR="00984EF6" w:rsidRDefault="00C155DB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20AB0">
        <w:rPr>
          <w:rFonts w:ascii="Times New Roman" w:hAnsi="Times New Roman"/>
          <w:u w:val="single"/>
        </w:rPr>
        <w:t>п.п. 35.</w:t>
      </w:r>
      <w:r>
        <w:rPr>
          <w:rFonts w:ascii="Times New Roman" w:hAnsi="Times New Roman"/>
        </w:rPr>
        <w:t xml:space="preserve"> Земельный налог. </w:t>
      </w:r>
      <w:r w:rsidR="00984EF6">
        <w:rPr>
          <w:rFonts w:ascii="Times New Roman" w:hAnsi="Times New Roman"/>
        </w:rPr>
        <w:t xml:space="preserve">Выступал </w:t>
      </w:r>
      <w:r w:rsidR="00945D1D">
        <w:rPr>
          <w:rFonts w:ascii="Times New Roman" w:hAnsi="Times New Roman"/>
        </w:rPr>
        <w:t xml:space="preserve">Козыренко Антон, </w:t>
      </w:r>
      <w:r w:rsidR="00984EF6">
        <w:rPr>
          <w:rFonts w:ascii="Times New Roman" w:hAnsi="Times New Roman"/>
        </w:rPr>
        <w:t>представитель юридической компании</w:t>
      </w:r>
      <w:r w:rsidR="00945D1D">
        <w:rPr>
          <w:rFonts w:ascii="Times New Roman" w:hAnsi="Times New Roman"/>
        </w:rPr>
        <w:t xml:space="preserve"> «Аллен Андерс»</w:t>
      </w:r>
      <w:r w:rsidR="00984EF6">
        <w:rPr>
          <w:rFonts w:ascii="Times New Roman" w:hAnsi="Times New Roman"/>
        </w:rPr>
        <w:t xml:space="preserve">, </w:t>
      </w:r>
      <w:r w:rsidR="00945D1D">
        <w:rPr>
          <w:rFonts w:ascii="Times New Roman" w:hAnsi="Times New Roman"/>
        </w:rPr>
        <w:t xml:space="preserve">обслуживающей </w:t>
      </w:r>
      <w:r w:rsidR="00984EF6">
        <w:rPr>
          <w:rFonts w:ascii="Times New Roman" w:hAnsi="Times New Roman"/>
        </w:rPr>
        <w:t xml:space="preserve">ДНП, сообщил, что </w:t>
      </w:r>
      <w:r w:rsidR="00945D1D">
        <w:rPr>
          <w:rFonts w:ascii="Times New Roman" w:hAnsi="Times New Roman"/>
        </w:rPr>
        <w:t>земельный налог может быть снижен в 2017 г. за счет снижения кадастровой стоимости земельного участка ДНП</w:t>
      </w:r>
      <w:r w:rsidR="00984EF6">
        <w:rPr>
          <w:rFonts w:ascii="Times New Roman" w:hAnsi="Times New Roman"/>
        </w:rPr>
        <w:t xml:space="preserve">. </w:t>
      </w:r>
      <w:r w:rsidR="00945D1D">
        <w:rPr>
          <w:rFonts w:ascii="Times New Roman" w:hAnsi="Times New Roman"/>
        </w:rPr>
        <w:t>Работа по оценке земли ведется ООО «Областной кадастр». При благоприятном исходе кадастровая стоимость будет оспорена в декабре 2016 г. в административном (комиссионном) порядке. Если комиссия откажет в снижении стоимости, оспаривание продолжится в судебном порядке.</w:t>
      </w:r>
    </w:p>
    <w:p w:rsidR="00984EF6" w:rsidRDefault="00370A1D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20AB0">
        <w:rPr>
          <w:rFonts w:ascii="Times New Roman" w:hAnsi="Times New Roman"/>
          <w:u w:val="single"/>
        </w:rPr>
        <w:t>п.п.38-41</w:t>
      </w:r>
      <w:r>
        <w:rPr>
          <w:rFonts w:ascii="Times New Roman" w:hAnsi="Times New Roman"/>
        </w:rPr>
        <w:t xml:space="preserve"> – Кайгородов прокомментировал, что увеличения сметы по сравнению с этим годом не будет. Предложил </w:t>
      </w:r>
      <w:r w:rsidR="00984EF6">
        <w:rPr>
          <w:rFonts w:ascii="Times New Roman" w:hAnsi="Times New Roman"/>
        </w:rPr>
        <w:t xml:space="preserve">добавить 4 охранника с 2017 года, что бы </w:t>
      </w:r>
      <w:r w:rsidR="00C25197">
        <w:rPr>
          <w:rFonts w:ascii="Times New Roman" w:hAnsi="Times New Roman"/>
        </w:rPr>
        <w:t>ввести</w:t>
      </w:r>
      <w:r w:rsidR="00984EF6">
        <w:rPr>
          <w:rFonts w:ascii="Times New Roman" w:hAnsi="Times New Roman"/>
        </w:rPr>
        <w:t xml:space="preserve"> патрулирование поселка.</w:t>
      </w:r>
    </w:p>
    <w:p w:rsidR="00604769" w:rsidRDefault="0060476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ния.</w:t>
      </w:r>
    </w:p>
    <w:p w:rsidR="00292B40" w:rsidRDefault="00292B40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улгаков предложил не увеличивать смету, а добавить участников индивидуальной охраны до 60 домов, что бы была предоставлена услуга патрулирования улиц бесплатно.</w:t>
      </w:r>
    </w:p>
    <w:p w:rsidR="00292B40" w:rsidRDefault="00292B40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йгородов предложил ввести 4 охранника для эксперимента. Гумовский отметил, что цена эксперимента 1</w:t>
      </w:r>
      <w:r w:rsidR="00663759">
        <w:rPr>
          <w:rFonts w:ascii="Times New Roman" w:hAnsi="Times New Roman"/>
        </w:rPr>
        <w:t> 000 000</w:t>
      </w:r>
      <w:r>
        <w:rPr>
          <w:rFonts w:ascii="Times New Roman" w:hAnsi="Times New Roman"/>
        </w:rPr>
        <w:t xml:space="preserve"> </w:t>
      </w:r>
      <w:r w:rsidR="00945D1D">
        <w:rPr>
          <w:rFonts w:ascii="Times New Roman" w:hAnsi="Times New Roman"/>
        </w:rPr>
        <w:t>(</w:t>
      </w:r>
      <w:r w:rsidR="00663759">
        <w:rPr>
          <w:rFonts w:ascii="Times New Roman" w:hAnsi="Times New Roman"/>
        </w:rPr>
        <w:t>Один миллион)</w:t>
      </w:r>
      <w:r>
        <w:rPr>
          <w:rFonts w:ascii="Times New Roman" w:hAnsi="Times New Roman"/>
        </w:rPr>
        <w:t xml:space="preserve"> руб.</w:t>
      </w:r>
    </w:p>
    <w:p w:rsidR="00C155DB" w:rsidRPr="009266D5" w:rsidRDefault="00C155DB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прос поставлен на голосование. </w:t>
      </w:r>
      <w:r w:rsidR="00C25197">
        <w:rPr>
          <w:rFonts w:ascii="Times New Roman" w:hAnsi="Times New Roman"/>
        </w:rPr>
        <w:t>Добавить 4 охранника, с соответствующим увеличением сметы.</w:t>
      </w:r>
    </w:p>
    <w:p w:rsidR="00BD3098" w:rsidRPr="00562A7F" w:rsidRDefault="00BD3098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562A7F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BD3098" w:rsidRPr="00BD3098" w:rsidRDefault="00BD3098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</w:t>
      </w:r>
      <w:r w:rsidR="004C1ED1">
        <w:rPr>
          <w:rFonts w:ascii="Times New Roman" w:hAnsi="Times New Roman"/>
        </w:rPr>
        <w:t>Гумовский А</w:t>
      </w:r>
      <w:r>
        <w:rPr>
          <w:rFonts w:ascii="Times New Roman" w:hAnsi="Times New Roman"/>
        </w:rPr>
        <w:t>.</w:t>
      </w:r>
    </w:p>
    <w:p w:rsidR="00BD3098" w:rsidRPr="00B4282A" w:rsidRDefault="00BD3098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4282A">
        <w:rPr>
          <w:rFonts w:ascii="Times New Roman" w:hAnsi="Times New Roman"/>
        </w:rPr>
        <w:t>«ЗА» –</w:t>
      </w:r>
      <w:r w:rsidRPr="003C1233">
        <w:rPr>
          <w:rFonts w:ascii="Times New Roman" w:hAnsi="Times New Roman"/>
        </w:rPr>
        <w:t xml:space="preserve"> </w:t>
      </w:r>
      <w:r w:rsidR="003F2FEF">
        <w:rPr>
          <w:rFonts w:ascii="Times New Roman" w:hAnsi="Times New Roman"/>
        </w:rPr>
        <w:t>13 голосов</w:t>
      </w:r>
      <w:r>
        <w:rPr>
          <w:rFonts w:ascii="Times New Roman" w:hAnsi="Times New Roman"/>
        </w:rPr>
        <w:t>.</w:t>
      </w:r>
    </w:p>
    <w:p w:rsidR="00BD3098" w:rsidRPr="00B4282A" w:rsidRDefault="00BD3098" w:rsidP="00663759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ОТИВ» – </w:t>
      </w:r>
      <w:r w:rsidR="003F2FEF">
        <w:rPr>
          <w:rFonts w:ascii="Times New Roman" w:hAnsi="Times New Roman"/>
        </w:rPr>
        <w:t>5</w:t>
      </w:r>
      <w:r w:rsidRPr="00B4282A">
        <w:rPr>
          <w:rFonts w:ascii="Times New Roman" w:hAnsi="Times New Roman"/>
        </w:rPr>
        <w:t xml:space="preserve"> голосов</w:t>
      </w:r>
    </w:p>
    <w:p w:rsidR="00BD3098" w:rsidRDefault="00BD3098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ВОЗДЕРЖАЛИСЬ» – </w:t>
      </w:r>
      <w:r w:rsidR="003F2FEF">
        <w:rPr>
          <w:rFonts w:ascii="Times New Roman" w:hAnsi="Times New Roman"/>
        </w:rPr>
        <w:t>3</w:t>
      </w:r>
      <w:r w:rsidRPr="00B4282A">
        <w:rPr>
          <w:rFonts w:ascii="Times New Roman" w:hAnsi="Times New Roman"/>
        </w:rPr>
        <w:t xml:space="preserve"> голосов</w:t>
      </w:r>
    </w:p>
    <w:p w:rsidR="00740DDF" w:rsidRDefault="00740DDF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u w:val="single"/>
        </w:rPr>
      </w:pPr>
      <w:r w:rsidRPr="003C1233">
        <w:rPr>
          <w:rFonts w:ascii="Times New Roman" w:hAnsi="Times New Roman"/>
          <w:u w:val="single"/>
        </w:rPr>
        <w:t>Принято в следующей формулировке:</w:t>
      </w:r>
      <w:r>
        <w:rPr>
          <w:rFonts w:ascii="Times New Roman" w:hAnsi="Times New Roman"/>
          <w:u w:val="single"/>
        </w:rPr>
        <w:t xml:space="preserve"> </w:t>
      </w:r>
      <w:r w:rsidR="00B22683">
        <w:rPr>
          <w:rFonts w:ascii="Times New Roman" w:hAnsi="Times New Roman"/>
          <w:u w:val="single"/>
        </w:rPr>
        <w:t xml:space="preserve">Добавить </w:t>
      </w:r>
      <w:r w:rsidR="00043CE6">
        <w:rPr>
          <w:rFonts w:ascii="Times New Roman" w:hAnsi="Times New Roman"/>
          <w:u w:val="single"/>
        </w:rPr>
        <w:t>4ого</w:t>
      </w:r>
      <w:r w:rsidR="00B22683">
        <w:rPr>
          <w:rFonts w:ascii="Times New Roman" w:hAnsi="Times New Roman"/>
          <w:u w:val="single"/>
        </w:rPr>
        <w:t xml:space="preserve"> охранника с 2017г. и заложить смету с учетом</w:t>
      </w:r>
      <w:r w:rsidR="00945D1D">
        <w:rPr>
          <w:rFonts w:ascii="Times New Roman" w:hAnsi="Times New Roman"/>
          <w:u w:val="single"/>
        </w:rPr>
        <w:br/>
      </w:r>
      <w:r w:rsidR="00B22683">
        <w:rPr>
          <w:rFonts w:ascii="Times New Roman" w:hAnsi="Times New Roman"/>
          <w:u w:val="single"/>
        </w:rPr>
        <w:t>4-х охранников.</w:t>
      </w:r>
    </w:p>
    <w:p w:rsidR="00B86DCF" w:rsidRDefault="00B86DCF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20AB0">
        <w:rPr>
          <w:rFonts w:ascii="Times New Roman" w:hAnsi="Times New Roman"/>
          <w:u w:val="single"/>
        </w:rPr>
        <w:t>п.п.43-46</w:t>
      </w:r>
      <w:r>
        <w:rPr>
          <w:rFonts w:ascii="Times New Roman" w:hAnsi="Times New Roman"/>
        </w:rPr>
        <w:t xml:space="preserve"> – В следующем году будет экономия на оплате потерь по электроэнергии, при условии перехода всего поселка в МОЭСК. Кайгородов просил усилить работ уполномоченных с улицей для скорейшего перехода.</w:t>
      </w:r>
    </w:p>
    <w:p w:rsidR="00674CA3" w:rsidRDefault="00674CA3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20AB0">
        <w:rPr>
          <w:rFonts w:ascii="Times New Roman" w:hAnsi="Times New Roman"/>
          <w:u w:val="single"/>
        </w:rPr>
        <w:t>п.п.</w:t>
      </w:r>
      <w:r w:rsidR="00FB0C6D" w:rsidRPr="00B20AB0">
        <w:rPr>
          <w:rFonts w:ascii="Times New Roman" w:hAnsi="Times New Roman"/>
          <w:u w:val="single"/>
        </w:rPr>
        <w:t>47-50</w:t>
      </w:r>
      <w:r w:rsidR="00FB0C6D">
        <w:rPr>
          <w:rFonts w:ascii="Times New Roman" w:hAnsi="Times New Roman"/>
        </w:rPr>
        <w:t xml:space="preserve"> – Бухгалтерские/аудиторские расходы. Без изменений. </w:t>
      </w:r>
      <w:r w:rsidR="00422CB7">
        <w:rPr>
          <w:rFonts w:ascii="Times New Roman" w:hAnsi="Times New Roman"/>
        </w:rPr>
        <w:t>Изменить формулировку по п.49 – Покупка лицензии на 1С</w:t>
      </w:r>
      <w:r w:rsidR="00C25197">
        <w:rPr>
          <w:rFonts w:ascii="Times New Roman" w:hAnsi="Times New Roman"/>
        </w:rPr>
        <w:t xml:space="preserve"> в</w:t>
      </w:r>
      <w:r w:rsidR="00422CB7">
        <w:rPr>
          <w:rFonts w:ascii="Times New Roman" w:hAnsi="Times New Roman"/>
        </w:rPr>
        <w:t xml:space="preserve"> 2017.</w:t>
      </w:r>
    </w:p>
    <w:p w:rsidR="00FB0C6D" w:rsidRDefault="00FB0C6D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20AB0">
        <w:rPr>
          <w:rFonts w:ascii="Times New Roman" w:hAnsi="Times New Roman"/>
          <w:u w:val="single"/>
        </w:rPr>
        <w:t>п.п.52-5</w:t>
      </w:r>
      <w:r w:rsidR="007C29FE">
        <w:rPr>
          <w:rFonts w:ascii="Times New Roman" w:hAnsi="Times New Roman"/>
          <w:u w:val="single"/>
        </w:rPr>
        <w:t>6</w:t>
      </w:r>
      <w:r>
        <w:rPr>
          <w:rFonts w:ascii="Times New Roman" w:hAnsi="Times New Roman"/>
        </w:rPr>
        <w:t xml:space="preserve"> – Уборка и обслуживание территории.</w:t>
      </w:r>
    </w:p>
    <w:p w:rsidR="00FB0C6D" w:rsidRDefault="00FB0C6D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20AB0">
        <w:rPr>
          <w:rFonts w:ascii="Times New Roman" w:hAnsi="Times New Roman"/>
          <w:u w:val="single"/>
        </w:rPr>
        <w:t>п.п.5</w:t>
      </w:r>
      <w:r w:rsidR="007C29FE">
        <w:rPr>
          <w:rFonts w:ascii="Times New Roman" w:hAnsi="Times New Roman"/>
          <w:u w:val="single"/>
        </w:rPr>
        <w:t>7</w:t>
      </w:r>
      <w:r w:rsidRPr="00B20AB0">
        <w:rPr>
          <w:rFonts w:ascii="Times New Roman" w:hAnsi="Times New Roman"/>
          <w:u w:val="single"/>
        </w:rPr>
        <w:t>-6</w:t>
      </w:r>
      <w:r w:rsidR="007C29FE">
        <w:rPr>
          <w:rFonts w:ascii="Times New Roman" w:hAnsi="Times New Roman"/>
          <w:u w:val="single"/>
        </w:rPr>
        <w:t>0</w:t>
      </w:r>
      <w:r>
        <w:rPr>
          <w:rFonts w:ascii="Times New Roman" w:hAnsi="Times New Roman"/>
        </w:rPr>
        <w:t xml:space="preserve"> – Содержание и обслуживание средств</w:t>
      </w:r>
      <w:r w:rsidR="00C25197">
        <w:rPr>
          <w:rFonts w:ascii="Times New Roman" w:hAnsi="Times New Roman"/>
        </w:rPr>
        <w:t>.</w:t>
      </w:r>
    </w:p>
    <w:p w:rsidR="00E72614" w:rsidRDefault="00116B65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20AB0">
        <w:rPr>
          <w:rFonts w:ascii="Times New Roman" w:hAnsi="Times New Roman"/>
          <w:u w:val="single"/>
        </w:rPr>
        <w:t>п.п. 6</w:t>
      </w:r>
      <w:r w:rsidR="007C29FE">
        <w:rPr>
          <w:rFonts w:ascii="Times New Roman" w:hAnsi="Times New Roman"/>
          <w:u w:val="single"/>
        </w:rPr>
        <w:t>2</w:t>
      </w:r>
      <w:r w:rsidRPr="00B20AB0">
        <w:rPr>
          <w:rFonts w:ascii="Times New Roman" w:hAnsi="Times New Roman"/>
          <w:u w:val="single"/>
        </w:rPr>
        <w:t>-7</w:t>
      </w:r>
      <w:r w:rsidR="007C29FE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</w:rPr>
        <w:t xml:space="preserve"> – Хозяйственные расходы</w:t>
      </w:r>
      <w:r w:rsidR="00E72614">
        <w:rPr>
          <w:rFonts w:ascii="Times New Roman" w:hAnsi="Times New Roman"/>
        </w:rPr>
        <w:t>. Суммы взяты по прошлому году. Булгаков предложил</w:t>
      </w:r>
      <w:r w:rsidR="00422CB7">
        <w:rPr>
          <w:rFonts w:ascii="Times New Roman" w:hAnsi="Times New Roman"/>
        </w:rPr>
        <w:t xml:space="preserve"> удалить п.49 или 65, т.к. там указан</w:t>
      </w:r>
      <w:r w:rsidR="00C25197">
        <w:rPr>
          <w:rFonts w:ascii="Times New Roman" w:hAnsi="Times New Roman"/>
        </w:rPr>
        <w:t>ы</w:t>
      </w:r>
      <w:r w:rsidR="00422CB7">
        <w:rPr>
          <w:rFonts w:ascii="Times New Roman" w:hAnsi="Times New Roman"/>
        </w:rPr>
        <w:t xml:space="preserve"> </w:t>
      </w:r>
      <w:r w:rsidR="00C25197">
        <w:rPr>
          <w:rFonts w:ascii="Times New Roman" w:hAnsi="Times New Roman"/>
        </w:rPr>
        <w:t xml:space="preserve">повторно расходы на содержание </w:t>
      </w:r>
      <w:r w:rsidR="00422CB7">
        <w:rPr>
          <w:rFonts w:ascii="Times New Roman" w:hAnsi="Times New Roman"/>
        </w:rPr>
        <w:t>1С.</w:t>
      </w:r>
      <w:r w:rsidR="00E72614">
        <w:rPr>
          <w:rFonts w:ascii="Times New Roman" w:hAnsi="Times New Roman"/>
        </w:rPr>
        <w:t xml:space="preserve"> </w:t>
      </w:r>
    </w:p>
    <w:p w:rsidR="00E72614" w:rsidRDefault="00E72614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ркова объяснила, что 65 пункт это не задвоение, это </w:t>
      </w:r>
      <w:r w:rsidR="00C25197">
        <w:rPr>
          <w:rFonts w:ascii="Times New Roman" w:hAnsi="Times New Roman"/>
        </w:rPr>
        <w:t>поддержание текущей программы</w:t>
      </w:r>
      <w:r w:rsidR="00570EB8">
        <w:rPr>
          <w:rFonts w:ascii="Times New Roman" w:hAnsi="Times New Roman"/>
        </w:rPr>
        <w:t>, а</w:t>
      </w:r>
      <w:r>
        <w:rPr>
          <w:rFonts w:ascii="Times New Roman" w:hAnsi="Times New Roman"/>
        </w:rPr>
        <w:t xml:space="preserve"> </w:t>
      </w:r>
      <w:r w:rsidR="00570EB8">
        <w:rPr>
          <w:rFonts w:ascii="Times New Roman" w:hAnsi="Times New Roman"/>
        </w:rPr>
        <w:t>п.</w:t>
      </w:r>
      <w:r w:rsidR="00422CB7">
        <w:rPr>
          <w:rFonts w:ascii="Times New Roman" w:hAnsi="Times New Roman"/>
        </w:rPr>
        <w:t xml:space="preserve">49 – покупка </w:t>
      </w:r>
      <w:r w:rsidR="00570EB8">
        <w:rPr>
          <w:rFonts w:ascii="Times New Roman" w:hAnsi="Times New Roman"/>
        </w:rPr>
        <w:t xml:space="preserve">лицензии для </w:t>
      </w:r>
      <w:r w:rsidR="00422CB7">
        <w:rPr>
          <w:rFonts w:ascii="Times New Roman" w:hAnsi="Times New Roman"/>
        </w:rPr>
        <w:t>новой программы.</w:t>
      </w:r>
    </w:p>
    <w:p w:rsidR="00116B65" w:rsidRPr="00E72614" w:rsidRDefault="00116B65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20AB0">
        <w:rPr>
          <w:rFonts w:ascii="Times New Roman" w:hAnsi="Times New Roman"/>
          <w:u w:val="single"/>
        </w:rPr>
        <w:t>п. 7</w:t>
      </w:r>
      <w:r w:rsidR="007C29FE"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</w:rPr>
        <w:t xml:space="preserve"> – Затраты на непредвиденные расходы. </w:t>
      </w:r>
      <w:r w:rsidR="00655B96">
        <w:rPr>
          <w:rFonts w:ascii="Times New Roman" w:hAnsi="Times New Roman"/>
        </w:rPr>
        <w:t>Рем</w:t>
      </w:r>
      <w:r w:rsidR="00655B96" w:rsidRPr="00E72614">
        <w:rPr>
          <w:rFonts w:ascii="Times New Roman" w:hAnsi="Times New Roman"/>
        </w:rPr>
        <w:t xml:space="preserve">онт / аварийные и восстановительные работы. </w:t>
      </w:r>
      <w:r w:rsidRPr="00E72614">
        <w:rPr>
          <w:rFonts w:ascii="Times New Roman" w:hAnsi="Times New Roman"/>
        </w:rPr>
        <w:t xml:space="preserve"> </w:t>
      </w:r>
      <w:r w:rsidR="00655B96" w:rsidRPr="00E72614">
        <w:rPr>
          <w:rFonts w:ascii="Times New Roman" w:hAnsi="Times New Roman"/>
        </w:rPr>
        <w:t>Кайгородов сообщил, что за неплательщиков долг гасится, в том числе и из этих денег. Так же в следующем году из этих денег планируется вести судебную тяжбу по налогу на землю.</w:t>
      </w:r>
    </w:p>
    <w:p w:rsidR="009635D6" w:rsidRDefault="009635D6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о без прений</w:t>
      </w:r>
    </w:p>
    <w:p w:rsidR="009635D6" w:rsidRDefault="009635D6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.п.7</w:t>
      </w:r>
      <w:r w:rsidR="007C29FE">
        <w:rPr>
          <w:rFonts w:ascii="Times New Roman" w:hAnsi="Times New Roman"/>
        </w:rPr>
        <w:t>5</w:t>
      </w:r>
      <w:r>
        <w:rPr>
          <w:rFonts w:ascii="Times New Roman" w:hAnsi="Times New Roman"/>
        </w:rPr>
        <w:t>-80 – Расходы на содержание административного здания.</w:t>
      </w:r>
    </w:p>
    <w:p w:rsidR="00043CE6" w:rsidRDefault="00043CE6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571CC1" w:rsidRPr="00663759" w:rsidRDefault="00836A21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663759">
        <w:rPr>
          <w:rFonts w:ascii="Times New Roman" w:hAnsi="Times New Roman"/>
          <w:b/>
        </w:rPr>
        <w:t>Часть сметы для формирования членских взносов принята без возражений.</w:t>
      </w:r>
    </w:p>
    <w:p w:rsidR="007C29FE" w:rsidRDefault="007C29FE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:rsidR="00C25197" w:rsidRPr="00C25197" w:rsidRDefault="00C25197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7C29FE">
        <w:rPr>
          <w:rFonts w:ascii="Times New Roman" w:hAnsi="Times New Roman"/>
          <w:b/>
          <w:u w:val="single"/>
        </w:rPr>
        <w:t>Сумма членского взноса в 2017 году составит</w:t>
      </w:r>
      <w:r w:rsidR="00947C59" w:rsidRPr="007C29FE">
        <w:rPr>
          <w:rFonts w:ascii="Times New Roman" w:hAnsi="Times New Roman"/>
          <w:b/>
          <w:u w:val="single"/>
        </w:rPr>
        <w:t xml:space="preserve"> </w:t>
      </w:r>
      <w:r w:rsidR="00043CE6" w:rsidRPr="007C29FE">
        <w:rPr>
          <w:rFonts w:ascii="Times New Roman" w:hAnsi="Times New Roman"/>
          <w:b/>
          <w:u w:val="single"/>
        </w:rPr>
        <w:t>12</w:t>
      </w:r>
      <w:r w:rsidRPr="007C29FE">
        <w:rPr>
          <w:rFonts w:ascii="Times New Roman" w:hAnsi="Times New Roman"/>
          <w:b/>
          <w:u w:val="single"/>
        </w:rPr>
        <w:t>руб</w:t>
      </w:r>
      <w:r w:rsidR="00663759" w:rsidRPr="007C29FE">
        <w:rPr>
          <w:rFonts w:ascii="Times New Roman" w:hAnsi="Times New Roman"/>
          <w:b/>
          <w:u w:val="single"/>
        </w:rPr>
        <w:t>лей</w:t>
      </w:r>
      <w:r w:rsidRPr="007C29FE">
        <w:rPr>
          <w:rFonts w:ascii="Times New Roman" w:hAnsi="Times New Roman"/>
          <w:b/>
          <w:u w:val="single"/>
        </w:rPr>
        <w:t xml:space="preserve"> </w:t>
      </w:r>
      <w:r w:rsidR="00043CE6" w:rsidRPr="007C29FE">
        <w:rPr>
          <w:rFonts w:ascii="Times New Roman" w:hAnsi="Times New Roman"/>
          <w:b/>
          <w:u w:val="single"/>
        </w:rPr>
        <w:t xml:space="preserve">00 коп </w:t>
      </w:r>
      <w:r w:rsidRPr="007C29FE">
        <w:rPr>
          <w:rFonts w:ascii="Times New Roman" w:hAnsi="Times New Roman"/>
          <w:b/>
          <w:u w:val="single"/>
        </w:rPr>
        <w:t>за кв.м.</w:t>
      </w:r>
      <w:r w:rsidRPr="00C25197">
        <w:rPr>
          <w:rFonts w:ascii="Times New Roman" w:hAnsi="Times New Roman"/>
          <w:b/>
          <w:u w:val="single"/>
        </w:rPr>
        <w:t xml:space="preserve"> </w:t>
      </w:r>
    </w:p>
    <w:p w:rsidR="00663759" w:rsidRDefault="0066375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836A21" w:rsidRPr="00663759" w:rsidRDefault="007B3FD6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663759">
        <w:rPr>
          <w:rFonts w:ascii="Times New Roman" w:hAnsi="Times New Roman"/>
          <w:b/>
        </w:rPr>
        <w:t>ЦЕЛЕВЫЕ ВЗНОСЫ на 2017г.</w:t>
      </w:r>
    </w:p>
    <w:p w:rsidR="00663759" w:rsidRDefault="0066375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7B3FD6" w:rsidRPr="00663759" w:rsidRDefault="007B3FD6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663759">
        <w:rPr>
          <w:rFonts w:ascii="Times New Roman" w:hAnsi="Times New Roman"/>
          <w:b/>
          <w:u w:val="single"/>
        </w:rPr>
        <w:t>п.143</w:t>
      </w:r>
      <w:r w:rsidRPr="00663759">
        <w:rPr>
          <w:rFonts w:ascii="Times New Roman" w:hAnsi="Times New Roman"/>
          <w:b/>
        </w:rPr>
        <w:t xml:space="preserve"> – Ремонт центральной дороги.</w:t>
      </w:r>
    </w:p>
    <w:p w:rsidR="00570EB8" w:rsidRDefault="00570EB8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тупал Кайгородов</w:t>
      </w:r>
      <w:r w:rsidR="00C25197">
        <w:rPr>
          <w:rFonts w:ascii="Times New Roman" w:hAnsi="Times New Roman"/>
        </w:rPr>
        <w:t>, сообщил что п</w:t>
      </w:r>
      <w:r>
        <w:rPr>
          <w:rFonts w:ascii="Times New Roman" w:hAnsi="Times New Roman"/>
        </w:rPr>
        <w:t xml:space="preserve">роект </w:t>
      </w:r>
      <w:r w:rsidR="00C25197">
        <w:rPr>
          <w:rFonts w:ascii="Times New Roman" w:hAnsi="Times New Roman"/>
        </w:rPr>
        <w:t xml:space="preserve">дорог </w:t>
      </w:r>
      <w:r>
        <w:rPr>
          <w:rFonts w:ascii="Times New Roman" w:hAnsi="Times New Roman"/>
        </w:rPr>
        <w:t>будет готов к маю 2017г.</w:t>
      </w:r>
    </w:p>
    <w:p w:rsidR="00836A21" w:rsidRDefault="00836A21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унин сообщил, что контроль за работами не проведен должным образом. Были разломаны уже существующие хорошие дороги.</w:t>
      </w:r>
    </w:p>
    <w:p w:rsidR="002714C9" w:rsidRDefault="002714C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улгаков предложил увеличить целевой взнос на дороги. </w:t>
      </w:r>
      <w:r w:rsidR="00C25197">
        <w:rPr>
          <w:rFonts w:ascii="Times New Roman" w:hAnsi="Times New Roman"/>
        </w:rPr>
        <w:t>Создать фонд для строительства дорог в 9</w:t>
      </w:r>
      <w:r w:rsidR="00663759">
        <w:rPr>
          <w:rFonts w:ascii="Times New Roman" w:hAnsi="Times New Roman"/>
        </w:rPr>
        <w:t> 000 000(Девять миллионов)</w:t>
      </w:r>
      <w:r w:rsidR="00C25197">
        <w:rPr>
          <w:rFonts w:ascii="Times New Roman" w:hAnsi="Times New Roman"/>
        </w:rPr>
        <w:t xml:space="preserve"> рублей</w:t>
      </w:r>
      <w:r>
        <w:rPr>
          <w:rFonts w:ascii="Times New Roman" w:hAnsi="Times New Roman"/>
        </w:rPr>
        <w:t>.</w:t>
      </w:r>
    </w:p>
    <w:p w:rsidR="000D35D1" w:rsidRDefault="000D35D1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йгородов </w:t>
      </w:r>
      <w:r w:rsidR="00B20AB0">
        <w:rPr>
          <w:rFonts w:ascii="Times New Roman" w:hAnsi="Times New Roman"/>
        </w:rPr>
        <w:t>озвучил концепцию строительства д</w:t>
      </w:r>
      <w:r>
        <w:rPr>
          <w:rFonts w:ascii="Times New Roman" w:hAnsi="Times New Roman"/>
        </w:rPr>
        <w:t>орог</w:t>
      </w:r>
      <w:r w:rsidR="00B20AB0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по Центральной улице</w:t>
      </w:r>
      <w:r w:rsidR="00B20AB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B20AB0">
        <w:rPr>
          <w:rFonts w:ascii="Times New Roman" w:hAnsi="Times New Roman"/>
        </w:rPr>
        <w:t>д</w:t>
      </w:r>
      <w:r>
        <w:rPr>
          <w:rFonts w:ascii="Times New Roman" w:hAnsi="Times New Roman"/>
        </w:rPr>
        <w:t>орога будет расширена, тротуаров не будет. Будет сделана выделенная полоса для пешеходной дорожк</w:t>
      </w:r>
      <w:r w:rsidR="007B3FD6">
        <w:rPr>
          <w:rFonts w:ascii="Times New Roman" w:hAnsi="Times New Roman"/>
        </w:rPr>
        <w:t>и</w:t>
      </w:r>
      <w:r w:rsidR="00B20AB0">
        <w:rPr>
          <w:rFonts w:ascii="Times New Roman" w:hAnsi="Times New Roman"/>
        </w:rPr>
        <w:t xml:space="preserve"> за пределами основного дорожного полотна</w:t>
      </w:r>
      <w:r>
        <w:rPr>
          <w:rFonts w:ascii="Times New Roman" w:hAnsi="Times New Roman"/>
        </w:rPr>
        <w:t xml:space="preserve">. </w:t>
      </w:r>
    </w:p>
    <w:p w:rsidR="00663759" w:rsidRDefault="0066375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улгаков предложил ежегодно собирать целевой взнос на строительство дорог до окончания строительства дорог во всем поселке. Сумму взноса устанавливать на Собрании Уполномоченных. Таким образом, организовать дорожный фонд, с ежегодным платежом, чтобы не задерживать строительство дорог на этапе сбора взносов, а вести работы непрерывно. Порядок проведения работ устанавливать на Собрании.</w:t>
      </w:r>
    </w:p>
    <w:p w:rsidR="00663759" w:rsidRPr="00562A7F" w:rsidRDefault="0066375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562A7F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663759" w:rsidRPr="00BD3098" w:rsidRDefault="0066375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</w:t>
      </w:r>
      <w:r>
        <w:rPr>
          <w:rFonts w:ascii="Times New Roman" w:hAnsi="Times New Roman"/>
        </w:rPr>
        <w:t>Гумовский А.</w:t>
      </w:r>
    </w:p>
    <w:p w:rsidR="00663759" w:rsidRPr="00B4282A" w:rsidRDefault="0066375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4282A">
        <w:rPr>
          <w:rFonts w:ascii="Times New Roman" w:hAnsi="Times New Roman"/>
        </w:rPr>
        <w:t>«ЗА» –</w:t>
      </w:r>
      <w:r w:rsidRPr="003C12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ДИНОГЛАСНО.</w:t>
      </w:r>
    </w:p>
    <w:p w:rsidR="00663759" w:rsidRPr="00B4282A" w:rsidRDefault="00663759" w:rsidP="00663759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«ПРОТИВ» – 0</w:t>
      </w:r>
      <w:r w:rsidRPr="00B4282A">
        <w:rPr>
          <w:rFonts w:ascii="Times New Roman" w:hAnsi="Times New Roman"/>
        </w:rPr>
        <w:t xml:space="preserve"> голосов</w:t>
      </w:r>
    </w:p>
    <w:p w:rsidR="00663759" w:rsidRDefault="0066375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ВОЗДЕРЖАЛИСЬ» – 0</w:t>
      </w:r>
      <w:r w:rsidRPr="00B4282A">
        <w:rPr>
          <w:rFonts w:ascii="Times New Roman" w:hAnsi="Times New Roman"/>
        </w:rPr>
        <w:t xml:space="preserve"> голосов</w:t>
      </w:r>
    </w:p>
    <w:p w:rsidR="00663759" w:rsidRDefault="00663759" w:rsidP="0066375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/>
          <w:u w:val="single"/>
        </w:rPr>
      </w:pPr>
      <w:r w:rsidRPr="003C1233">
        <w:rPr>
          <w:rFonts w:ascii="Times New Roman" w:hAnsi="Times New Roman"/>
          <w:u w:val="single"/>
        </w:rPr>
        <w:t>Принято в следующей формулировке:</w:t>
      </w:r>
      <w:r>
        <w:rPr>
          <w:rFonts w:ascii="Times New Roman" w:hAnsi="Times New Roman"/>
          <w:u w:val="single"/>
        </w:rPr>
        <w:t xml:space="preserve"> Организовать фонд на строительство дорог с ежегодным сбором целевых средств.</w:t>
      </w:r>
    </w:p>
    <w:p w:rsidR="00663759" w:rsidRDefault="0066375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7B3FD6" w:rsidRPr="00663759" w:rsidRDefault="007B3FD6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663759">
        <w:rPr>
          <w:rFonts w:ascii="Times New Roman" w:hAnsi="Times New Roman"/>
          <w:b/>
          <w:u w:val="single"/>
        </w:rPr>
        <w:t>п.144</w:t>
      </w:r>
      <w:r w:rsidRPr="00663759">
        <w:rPr>
          <w:rFonts w:ascii="Times New Roman" w:hAnsi="Times New Roman"/>
          <w:b/>
        </w:rPr>
        <w:t xml:space="preserve"> – Реконструкция въездной группы.</w:t>
      </w:r>
    </w:p>
    <w:p w:rsidR="00A2668F" w:rsidRDefault="00A2668F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дусов, ул. Северная, предложил всем жителям выдать кнопки, убрать картоприемники, поставить 2 шлагбаума.</w:t>
      </w:r>
    </w:p>
    <w:p w:rsidR="00977364" w:rsidRDefault="00977364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улгаков предложил убрать катоприемники и выдать </w:t>
      </w:r>
      <w:r w:rsidR="00B20AB0">
        <w:rPr>
          <w:rFonts w:ascii="Times New Roman" w:hAnsi="Times New Roman"/>
        </w:rPr>
        <w:t xml:space="preserve">всем </w:t>
      </w:r>
      <w:r>
        <w:rPr>
          <w:rFonts w:ascii="Times New Roman" w:hAnsi="Times New Roman"/>
        </w:rPr>
        <w:t>пульт от шлагбаума.</w:t>
      </w:r>
    </w:p>
    <w:p w:rsidR="00977364" w:rsidRDefault="00977364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унин предложил отсыпать площадку для ожидания фур п</w:t>
      </w:r>
      <w:r w:rsidR="00B20AB0"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ом, чтобы расчистить въезд</w:t>
      </w:r>
      <w:r w:rsidR="00B20AB0">
        <w:rPr>
          <w:rFonts w:ascii="Times New Roman" w:hAnsi="Times New Roman"/>
        </w:rPr>
        <w:t xml:space="preserve"> от грузового транспорта</w:t>
      </w:r>
      <w:r>
        <w:rPr>
          <w:rFonts w:ascii="Times New Roman" w:hAnsi="Times New Roman"/>
        </w:rPr>
        <w:t>.</w:t>
      </w:r>
    </w:p>
    <w:p w:rsidR="00977364" w:rsidRDefault="00977364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прос поставлен на голосование. Реконструировать въездную группу, согласно предложению Правления, стоимость проекта</w:t>
      </w:r>
      <w:r w:rsidR="006423C0">
        <w:rPr>
          <w:rFonts w:ascii="Times New Roman" w:hAnsi="Times New Roman"/>
        </w:rPr>
        <w:t xml:space="preserve"> 1</w:t>
      </w:r>
      <w:r w:rsidR="00663759">
        <w:rPr>
          <w:rFonts w:ascii="Times New Roman" w:hAnsi="Times New Roman"/>
        </w:rPr>
        <w:t> </w:t>
      </w:r>
      <w:r w:rsidR="006423C0">
        <w:rPr>
          <w:rFonts w:ascii="Times New Roman" w:hAnsi="Times New Roman"/>
        </w:rPr>
        <w:t>800</w:t>
      </w:r>
      <w:r w:rsidR="00663759">
        <w:rPr>
          <w:rFonts w:ascii="Times New Roman" w:hAnsi="Times New Roman"/>
        </w:rPr>
        <w:t> 000 (Один миллион восемьсот тысяч) рублей</w:t>
      </w:r>
      <w:r w:rsidR="006423C0">
        <w:rPr>
          <w:rFonts w:ascii="Times New Roman" w:hAnsi="Times New Roman"/>
        </w:rPr>
        <w:t>.</w:t>
      </w:r>
    </w:p>
    <w:p w:rsidR="006423C0" w:rsidRDefault="006423C0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ния</w:t>
      </w:r>
      <w:r w:rsidR="00B20AB0">
        <w:rPr>
          <w:rFonts w:ascii="Times New Roman" w:hAnsi="Times New Roman"/>
        </w:rPr>
        <w:t>.</w:t>
      </w:r>
    </w:p>
    <w:p w:rsidR="006423C0" w:rsidRPr="00B20AB0" w:rsidRDefault="006423C0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B20AB0">
        <w:rPr>
          <w:rFonts w:ascii="Times New Roman" w:hAnsi="Times New Roman"/>
          <w:u w:val="single"/>
        </w:rPr>
        <w:t>Кайгородов снял вопрос с голосования, предложил вернуться к вопросу в марте.</w:t>
      </w:r>
    </w:p>
    <w:p w:rsidR="00663759" w:rsidRDefault="0066375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6423C0" w:rsidRPr="00663759" w:rsidRDefault="006423C0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663759">
        <w:rPr>
          <w:rFonts w:ascii="Times New Roman" w:hAnsi="Times New Roman"/>
          <w:b/>
          <w:u w:val="single"/>
        </w:rPr>
        <w:t>п.145</w:t>
      </w:r>
      <w:r w:rsidRPr="00663759">
        <w:rPr>
          <w:rFonts w:ascii="Times New Roman" w:hAnsi="Times New Roman"/>
          <w:b/>
        </w:rPr>
        <w:t xml:space="preserve"> – Организация общественной зоны вокруг пруда.</w:t>
      </w:r>
    </w:p>
    <w:p w:rsidR="000E478A" w:rsidRDefault="000E478A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йгородов объяснил концепцию зоны </w:t>
      </w:r>
      <w:r w:rsidR="0057047A">
        <w:rPr>
          <w:rFonts w:ascii="Times New Roman" w:hAnsi="Times New Roman"/>
        </w:rPr>
        <w:t xml:space="preserve">отдыха </w:t>
      </w:r>
      <w:r>
        <w:rPr>
          <w:rFonts w:ascii="Times New Roman" w:hAnsi="Times New Roman"/>
        </w:rPr>
        <w:t xml:space="preserve">вокруг пруда. </w:t>
      </w:r>
    </w:p>
    <w:p w:rsidR="0057047A" w:rsidRDefault="0057047A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стахов сообщил, что 1</w:t>
      </w:r>
      <w:r w:rsidR="00663759">
        <w:rPr>
          <w:rFonts w:ascii="Times New Roman" w:hAnsi="Times New Roman"/>
        </w:rPr>
        <w:t> </w:t>
      </w:r>
      <w:r>
        <w:rPr>
          <w:rFonts w:ascii="Times New Roman" w:hAnsi="Times New Roman"/>
        </w:rPr>
        <w:t>660</w:t>
      </w:r>
      <w:r w:rsidR="00663759">
        <w:rPr>
          <w:rFonts w:ascii="Times New Roman" w:hAnsi="Times New Roman"/>
        </w:rPr>
        <w:t> 000 (Один миллион шестьсот шестьдесят тысяч) рублей</w:t>
      </w:r>
      <w:r>
        <w:rPr>
          <w:rFonts w:ascii="Times New Roman" w:hAnsi="Times New Roman"/>
        </w:rPr>
        <w:t xml:space="preserve"> – это на 50% укрепительные работы по пруду, а 50% это декорирование. </w:t>
      </w:r>
    </w:p>
    <w:p w:rsidR="001133C3" w:rsidRDefault="001133C3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улгаков предложил отложить.</w:t>
      </w:r>
    </w:p>
    <w:p w:rsidR="00B20AB0" w:rsidRDefault="005D09A4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F23C6">
        <w:rPr>
          <w:rFonts w:ascii="Times New Roman" w:hAnsi="Times New Roman"/>
        </w:rPr>
        <w:t>Вопрос поставлен на голосование:</w:t>
      </w:r>
      <w:r w:rsidR="00B20AB0">
        <w:rPr>
          <w:rFonts w:ascii="Times New Roman" w:hAnsi="Times New Roman"/>
        </w:rPr>
        <w:t xml:space="preserve"> Включить в целевой взнос на развитие «взнос на организацию зоны отдыха вокруг пруда». </w:t>
      </w:r>
    </w:p>
    <w:p w:rsidR="00977364" w:rsidRPr="00562A7F" w:rsidRDefault="00977364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562A7F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977364" w:rsidRPr="00BD3098" w:rsidRDefault="00977364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</w:t>
      </w:r>
      <w:r>
        <w:rPr>
          <w:rFonts w:ascii="Times New Roman" w:hAnsi="Times New Roman"/>
        </w:rPr>
        <w:t>Гумовский А.</w:t>
      </w:r>
    </w:p>
    <w:p w:rsidR="00977364" w:rsidRPr="00B4282A" w:rsidRDefault="00977364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4282A">
        <w:rPr>
          <w:rFonts w:ascii="Times New Roman" w:hAnsi="Times New Roman"/>
        </w:rPr>
        <w:t>«ЗА» –</w:t>
      </w:r>
      <w:r w:rsidRPr="003C1233">
        <w:rPr>
          <w:rFonts w:ascii="Times New Roman" w:hAnsi="Times New Roman"/>
        </w:rPr>
        <w:t xml:space="preserve"> </w:t>
      </w:r>
      <w:r w:rsidR="009B0D4A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голосов.</w:t>
      </w:r>
    </w:p>
    <w:p w:rsidR="00977364" w:rsidRPr="00B4282A" w:rsidRDefault="00977364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ОТИВ» – </w:t>
      </w:r>
      <w:r w:rsidR="009B0D4A">
        <w:rPr>
          <w:rFonts w:ascii="Times New Roman" w:hAnsi="Times New Roman"/>
        </w:rPr>
        <w:t>1</w:t>
      </w:r>
      <w:r w:rsidRPr="00B4282A">
        <w:rPr>
          <w:rFonts w:ascii="Times New Roman" w:hAnsi="Times New Roman"/>
        </w:rPr>
        <w:t xml:space="preserve"> голосов</w:t>
      </w:r>
    </w:p>
    <w:p w:rsidR="00977364" w:rsidRDefault="00977364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ВОЗДЕРЖАЛИСЬ» – </w:t>
      </w:r>
      <w:r w:rsidR="009B0D4A">
        <w:rPr>
          <w:rFonts w:ascii="Times New Roman" w:hAnsi="Times New Roman"/>
        </w:rPr>
        <w:t>6</w:t>
      </w:r>
      <w:r w:rsidRPr="00B4282A">
        <w:rPr>
          <w:rFonts w:ascii="Times New Roman" w:hAnsi="Times New Roman"/>
        </w:rPr>
        <w:t xml:space="preserve"> голосов</w:t>
      </w:r>
    </w:p>
    <w:p w:rsidR="00B242E5" w:rsidRDefault="00B242E5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u w:val="single"/>
        </w:rPr>
      </w:pPr>
      <w:r w:rsidRPr="003C1233">
        <w:rPr>
          <w:rFonts w:ascii="Times New Roman" w:hAnsi="Times New Roman"/>
          <w:u w:val="single"/>
        </w:rPr>
        <w:t>Принято в следующей формулировке:</w:t>
      </w:r>
      <w:r>
        <w:rPr>
          <w:rFonts w:ascii="Times New Roman" w:hAnsi="Times New Roman"/>
          <w:u w:val="single"/>
        </w:rPr>
        <w:t xml:space="preserve"> </w:t>
      </w:r>
      <w:r w:rsidR="00947C59">
        <w:rPr>
          <w:rFonts w:ascii="Times New Roman" w:hAnsi="Times New Roman"/>
          <w:u w:val="single"/>
        </w:rPr>
        <w:t>Утвердить бюджет</w:t>
      </w:r>
      <w:r>
        <w:rPr>
          <w:rFonts w:ascii="Times New Roman" w:hAnsi="Times New Roman"/>
          <w:u w:val="single"/>
        </w:rPr>
        <w:t xml:space="preserve"> на развитие </w:t>
      </w:r>
      <w:r w:rsidR="00B20AB0">
        <w:rPr>
          <w:rFonts w:ascii="Times New Roman" w:hAnsi="Times New Roman"/>
          <w:u w:val="single"/>
        </w:rPr>
        <w:t xml:space="preserve">зоны отдыха вокруг пожарного </w:t>
      </w:r>
      <w:r>
        <w:rPr>
          <w:rFonts w:ascii="Times New Roman" w:hAnsi="Times New Roman"/>
          <w:u w:val="single"/>
        </w:rPr>
        <w:t xml:space="preserve">пруда </w:t>
      </w:r>
      <w:r w:rsidR="00B20AB0">
        <w:rPr>
          <w:rFonts w:ascii="Times New Roman" w:hAnsi="Times New Roman"/>
          <w:u w:val="single"/>
        </w:rPr>
        <w:t xml:space="preserve">в </w:t>
      </w:r>
      <w:r w:rsidR="00947C59">
        <w:rPr>
          <w:rFonts w:ascii="Times New Roman" w:hAnsi="Times New Roman"/>
          <w:u w:val="single"/>
        </w:rPr>
        <w:t>размере</w:t>
      </w:r>
      <w:r w:rsidR="00B20AB0">
        <w:rPr>
          <w:rFonts w:ascii="Times New Roman" w:hAnsi="Times New Roman"/>
          <w:u w:val="single"/>
        </w:rPr>
        <w:t xml:space="preserve"> 1</w:t>
      </w:r>
      <w:r w:rsidR="00947C59">
        <w:rPr>
          <w:rFonts w:ascii="Times New Roman" w:hAnsi="Times New Roman"/>
          <w:u w:val="single"/>
        </w:rPr>
        <w:t> </w:t>
      </w:r>
      <w:r w:rsidR="00B20AB0">
        <w:rPr>
          <w:rFonts w:ascii="Times New Roman" w:hAnsi="Times New Roman"/>
          <w:u w:val="single"/>
        </w:rPr>
        <w:t>660</w:t>
      </w:r>
      <w:r w:rsidR="00947C59">
        <w:rPr>
          <w:rFonts w:ascii="Times New Roman" w:hAnsi="Times New Roman"/>
          <w:u w:val="single"/>
        </w:rPr>
        <w:t> 000 (Один миллион шестьсот шестьдесят тысяч) рублей</w:t>
      </w:r>
      <w:r>
        <w:rPr>
          <w:rFonts w:ascii="Times New Roman" w:hAnsi="Times New Roman"/>
          <w:u w:val="single"/>
        </w:rPr>
        <w:t>.</w:t>
      </w:r>
    </w:p>
    <w:p w:rsidR="00B242E5" w:rsidRDefault="00B242E5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812A6D" w:rsidRDefault="00812A6D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812A6D">
        <w:rPr>
          <w:rFonts w:ascii="Times New Roman" w:hAnsi="Times New Roman"/>
          <w:i/>
        </w:rPr>
        <w:t>Во время перерыва ушел уполномоченный по ул. Лесная. Осталось 20 уполномоченных, кворум имеется.</w:t>
      </w:r>
    </w:p>
    <w:p w:rsidR="00663759" w:rsidRPr="00812A6D" w:rsidRDefault="00663759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</w:p>
    <w:p w:rsidR="00812A6D" w:rsidRDefault="001C7BF2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тупал Председатель, разъяснил, что целевой взнос собирается в установленной сумме с одного участка. Гумовский предложил и</w:t>
      </w:r>
      <w:r w:rsidR="00812A6D">
        <w:rPr>
          <w:rFonts w:ascii="Times New Roman" w:hAnsi="Times New Roman"/>
        </w:rPr>
        <w:t xml:space="preserve">зменить систему </w:t>
      </w:r>
      <w:r>
        <w:rPr>
          <w:rFonts w:ascii="Times New Roman" w:hAnsi="Times New Roman"/>
        </w:rPr>
        <w:t>исчисления</w:t>
      </w:r>
      <w:r w:rsidR="00812A6D">
        <w:rPr>
          <w:rFonts w:ascii="Times New Roman" w:hAnsi="Times New Roman"/>
        </w:rPr>
        <w:t xml:space="preserve"> целев</w:t>
      </w:r>
      <w:r>
        <w:rPr>
          <w:rFonts w:ascii="Times New Roman" w:hAnsi="Times New Roman"/>
        </w:rPr>
        <w:t>ого</w:t>
      </w:r>
      <w:r w:rsidR="00812A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зноса</w:t>
      </w:r>
      <w:r w:rsidR="008162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8162A4">
        <w:rPr>
          <w:rFonts w:ascii="Times New Roman" w:hAnsi="Times New Roman"/>
        </w:rPr>
        <w:t>И</w:t>
      </w:r>
      <w:r>
        <w:rPr>
          <w:rFonts w:ascii="Times New Roman" w:hAnsi="Times New Roman"/>
        </w:rPr>
        <w:t>счислять целевой взнос так же, как исчисляется членский взнос:</w:t>
      </w:r>
      <w:r w:rsidR="00812A6D">
        <w:rPr>
          <w:rFonts w:ascii="Times New Roman" w:hAnsi="Times New Roman"/>
        </w:rPr>
        <w:t xml:space="preserve"> </w:t>
      </w:r>
      <w:r w:rsidR="008162A4">
        <w:rPr>
          <w:rFonts w:ascii="Times New Roman" w:hAnsi="Times New Roman"/>
        </w:rPr>
        <w:t xml:space="preserve">пропорционально </w:t>
      </w:r>
      <w:r>
        <w:rPr>
          <w:rFonts w:ascii="Times New Roman" w:hAnsi="Times New Roman"/>
        </w:rPr>
        <w:t xml:space="preserve"> </w:t>
      </w:r>
      <w:r w:rsidR="00812A6D">
        <w:rPr>
          <w:rFonts w:ascii="Times New Roman" w:hAnsi="Times New Roman"/>
        </w:rPr>
        <w:t>количеству кв. м.</w:t>
      </w:r>
      <w:r>
        <w:rPr>
          <w:rFonts w:ascii="Times New Roman" w:hAnsi="Times New Roman"/>
        </w:rPr>
        <w:t xml:space="preserve"> </w:t>
      </w:r>
      <w:r w:rsidR="008162A4">
        <w:rPr>
          <w:rFonts w:ascii="Times New Roman" w:hAnsi="Times New Roman"/>
        </w:rPr>
        <w:t>участка.</w:t>
      </w:r>
    </w:p>
    <w:p w:rsidR="00812A6D" w:rsidRPr="00562A7F" w:rsidRDefault="00812A6D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562A7F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812A6D" w:rsidRPr="00BD3098" w:rsidRDefault="00812A6D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</w:t>
      </w:r>
      <w:r>
        <w:rPr>
          <w:rFonts w:ascii="Times New Roman" w:hAnsi="Times New Roman"/>
        </w:rPr>
        <w:t>Гумовский А.</w:t>
      </w:r>
    </w:p>
    <w:p w:rsidR="00812A6D" w:rsidRPr="00B4282A" w:rsidRDefault="00812A6D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4282A">
        <w:rPr>
          <w:rFonts w:ascii="Times New Roman" w:hAnsi="Times New Roman"/>
        </w:rPr>
        <w:t>«ЗА» –</w:t>
      </w:r>
      <w:r w:rsidRPr="003C12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ДИНОГЛАСНО.</w:t>
      </w:r>
    </w:p>
    <w:p w:rsidR="00812A6D" w:rsidRPr="00B4282A" w:rsidRDefault="00812A6D" w:rsidP="00663759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«ПРОТИВ» – 0</w:t>
      </w:r>
      <w:r w:rsidRPr="00B4282A">
        <w:rPr>
          <w:rFonts w:ascii="Times New Roman" w:hAnsi="Times New Roman"/>
        </w:rPr>
        <w:t xml:space="preserve"> голосов</w:t>
      </w:r>
    </w:p>
    <w:p w:rsidR="00812A6D" w:rsidRDefault="00812A6D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ВОЗДЕРЖАЛИСЬ» – 0</w:t>
      </w:r>
      <w:r w:rsidRPr="00B4282A">
        <w:rPr>
          <w:rFonts w:ascii="Times New Roman" w:hAnsi="Times New Roman"/>
        </w:rPr>
        <w:t xml:space="preserve"> голосов</w:t>
      </w:r>
    </w:p>
    <w:p w:rsidR="00947C59" w:rsidRDefault="00947C5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812A6D" w:rsidRDefault="00812A6D" w:rsidP="00947C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u w:val="single"/>
        </w:rPr>
      </w:pPr>
      <w:r w:rsidRPr="003C1233">
        <w:rPr>
          <w:rFonts w:ascii="Times New Roman" w:hAnsi="Times New Roman"/>
          <w:u w:val="single"/>
        </w:rPr>
        <w:t>Принято в следующей формулировке:</w:t>
      </w:r>
      <w:r>
        <w:rPr>
          <w:rFonts w:ascii="Times New Roman" w:hAnsi="Times New Roman"/>
          <w:u w:val="single"/>
        </w:rPr>
        <w:t xml:space="preserve"> Собирать целевые взносы пропорционально размерам участка.</w:t>
      </w:r>
    </w:p>
    <w:p w:rsidR="00947C59" w:rsidRDefault="00947C59" w:rsidP="00947C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u w:val="single"/>
        </w:rPr>
      </w:pPr>
    </w:p>
    <w:p w:rsidR="00812A6D" w:rsidRDefault="00812A6D" w:rsidP="00947C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A84BE5">
        <w:rPr>
          <w:rFonts w:ascii="Times New Roman" w:hAnsi="Times New Roman"/>
        </w:rPr>
        <w:t>Выступала член ревизионной комиссии</w:t>
      </w:r>
      <w:r>
        <w:rPr>
          <w:rFonts w:ascii="Times New Roman" w:hAnsi="Times New Roman"/>
        </w:rPr>
        <w:t xml:space="preserve"> Маркова О.П.</w:t>
      </w:r>
      <w:r w:rsidRPr="00A84BE5">
        <w:rPr>
          <w:rFonts w:ascii="Times New Roman" w:hAnsi="Times New Roman"/>
        </w:rPr>
        <w:t xml:space="preserve"> и предложила не смешивать </w:t>
      </w:r>
      <w:r>
        <w:rPr>
          <w:rFonts w:ascii="Times New Roman" w:hAnsi="Times New Roman"/>
        </w:rPr>
        <w:t xml:space="preserve">целевые </w:t>
      </w:r>
      <w:r w:rsidRPr="00A84BE5">
        <w:rPr>
          <w:rFonts w:ascii="Times New Roman" w:hAnsi="Times New Roman"/>
        </w:rPr>
        <w:t>взносы.</w:t>
      </w:r>
      <w:r>
        <w:rPr>
          <w:rFonts w:ascii="Times New Roman" w:hAnsi="Times New Roman"/>
        </w:rPr>
        <w:t xml:space="preserve"> Утверждать целевой фонд на отдельные статьи расхода. Отдельную сумму на дороги, отдельно на развитие поселка.</w:t>
      </w:r>
    </w:p>
    <w:p w:rsidR="00B242E5" w:rsidRDefault="00B242E5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947C59" w:rsidRDefault="008162A4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предложил у</w:t>
      </w:r>
      <w:r w:rsidR="00BE5847">
        <w:rPr>
          <w:rFonts w:ascii="Times New Roman" w:hAnsi="Times New Roman"/>
        </w:rPr>
        <w:t xml:space="preserve">твердить два целевых взноса на 2017 год. </w:t>
      </w:r>
    </w:p>
    <w:p w:rsidR="00947C59" w:rsidRDefault="00BE5847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12A6D">
        <w:rPr>
          <w:rFonts w:ascii="Times New Roman" w:hAnsi="Times New Roman"/>
        </w:rPr>
        <w:t>)</w:t>
      </w:r>
      <w:r w:rsidR="00B242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,2</w:t>
      </w:r>
      <w:r w:rsidR="00947C59">
        <w:rPr>
          <w:rFonts w:ascii="Times New Roman" w:hAnsi="Times New Roman"/>
        </w:rPr>
        <w:t>0 (Шесть) рублей 20 копеек</w:t>
      </w:r>
      <w:r>
        <w:rPr>
          <w:rFonts w:ascii="Times New Roman" w:hAnsi="Times New Roman"/>
        </w:rPr>
        <w:t xml:space="preserve"> за кв. м. </w:t>
      </w:r>
      <w:r w:rsidR="00947C59">
        <w:rPr>
          <w:rFonts w:ascii="Times New Roman" w:hAnsi="Times New Roman"/>
        </w:rPr>
        <w:t xml:space="preserve">– на дороги  </w:t>
      </w:r>
    </w:p>
    <w:p w:rsidR="00947C59" w:rsidRDefault="00812A6D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BE5847">
        <w:rPr>
          <w:rFonts w:ascii="Times New Roman" w:hAnsi="Times New Roman"/>
        </w:rPr>
        <w:t>1,3</w:t>
      </w:r>
      <w:r w:rsidR="00947C59">
        <w:rPr>
          <w:rFonts w:ascii="Times New Roman" w:hAnsi="Times New Roman"/>
        </w:rPr>
        <w:t>0 (Один) рубль 30 копеек</w:t>
      </w:r>
      <w:r w:rsidR="00BE5847">
        <w:rPr>
          <w:rFonts w:ascii="Times New Roman" w:hAnsi="Times New Roman"/>
        </w:rPr>
        <w:t xml:space="preserve"> за кв. м.</w:t>
      </w:r>
      <w:r w:rsidR="008162A4">
        <w:rPr>
          <w:rFonts w:ascii="Times New Roman" w:hAnsi="Times New Roman"/>
        </w:rPr>
        <w:t xml:space="preserve"> – на развитие зоны вокруг пруда.  </w:t>
      </w:r>
    </w:p>
    <w:p w:rsidR="00B242E5" w:rsidRDefault="008162A4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прос поставлен на голосование. </w:t>
      </w:r>
    </w:p>
    <w:p w:rsidR="00B242E5" w:rsidRPr="00562A7F" w:rsidRDefault="00B242E5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562A7F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B242E5" w:rsidRPr="00BD3098" w:rsidRDefault="00B242E5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</w:t>
      </w:r>
      <w:r w:rsidR="00812A6D">
        <w:rPr>
          <w:rFonts w:ascii="Times New Roman" w:hAnsi="Times New Roman"/>
        </w:rPr>
        <w:t>Астахов В</w:t>
      </w:r>
      <w:r>
        <w:rPr>
          <w:rFonts w:ascii="Times New Roman" w:hAnsi="Times New Roman"/>
        </w:rPr>
        <w:t>.</w:t>
      </w:r>
    </w:p>
    <w:p w:rsidR="00B242E5" w:rsidRPr="00B4282A" w:rsidRDefault="00B242E5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4282A">
        <w:rPr>
          <w:rFonts w:ascii="Times New Roman" w:hAnsi="Times New Roman"/>
        </w:rPr>
        <w:t>«ЗА» –</w:t>
      </w:r>
      <w:r w:rsidRPr="003C1233">
        <w:rPr>
          <w:rFonts w:ascii="Times New Roman" w:hAnsi="Times New Roman"/>
        </w:rPr>
        <w:t xml:space="preserve"> </w:t>
      </w:r>
      <w:r w:rsidR="00812A6D">
        <w:rPr>
          <w:rFonts w:ascii="Times New Roman" w:hAnsi="Times New Roman"/>
        </w:rPr>
        <w:t>9</w:t>
      </w:r>
      <w:r w:rsidR="00B06197">
        <w:rPr>
          <w:rFonts w:ascii="Times New Roman" w:hAnsi="Times New Roman"/>
        </w:rPr>
        <w:t xml:space="preserve"> голосов</w:t>
      </w:r>
    </w:p>
    <w:p w:rsidR="00B242E5" w:rsidRPr="00B4282A" w:rsidRDefault="00B242E5" w:rsidP="00663759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«ПРОТИВ» – 3</w:t>
      </w:r>
      <w:r w:rsidRPr="00B4282A">
        <w:rPr>
          <w:rFonts w:ascii="Times New Roman" w:hAnsi="Times New Roman"/>
        </w:rPr>
        <w:t xml:space="preserve"> голосов</w:t>
      </w:r>
    </w:p>
    <w:p w:rsidR="00B242E5" w:rsidRDefault="00B242E5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ВОЗДЕРЖАЛИСЬ» – </w:t>
      </w:r>
      <w:r w:rsidR="00812A6D">
        <w:rPr>
          <w:rFonts w:ascii="Times New Roman" w:hAnsi="Times New Roman"/>
        </w:rPr>
        <w:t>8</w:t>
      </w:r>
      <w:r w:rsidRPr="00B4282A">
        <w:rPr>
          <w:rFonts w:ascii="Times New Roman" w:hAnsi="Times New Roman"/>
        </w:rPr>
        <w:t xml:space="preserve"> голосов</w:t>
      </w:r>
    </w:p>
    <w:p w:rsidR="00812A6D" w:rsidRPr="008162A4" w:rsidRDefault="00812A6D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8162A4">
        <w:rPr>
          <w:rFonts w:ascii="Times New Roman" w:hAnsi="Times New Roman"/>
          <w:u w:val="single"/>
        </w:rPr>
        <w:t>Решение не принято.</w:t>
      </w:r>
    </w:p>
    <w:p w:rsidR="00812A6D" w:rsidRDefault="00812A6D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947C59" w:rsidRDefault="008162A4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поставил вопрос на голосование: у</w:t>
      </w:r>
      <w:r w:rsidR="00812A6D">
        <w:rPr>
          <w:rFonts w:ascii="Times New Roman" w:hAnsi="Times New Roman"/>
        </w:rPr>
        <w:t>твердить два целевых взноса на 2017 год</w:t>
      </w:r>
      <w:r w:rsidR="00947C59">
        <w:rPr>
          <w:rFonts w:ascii="Times New Roman" w:hAnsi="Times New Roman"/>
        </w:rPr>
        <w:t>:</w:t>
      </w:r>
      <w:r w:rsidR="00812A6D">
        <w:rPr>
          <w:rFonts w:ascii="Times New Roman" w:hAnsi="Times New Roman"/>
        </w:rPr>
        <w:t xml:space="preserve"> </w:t>
      </w:r>
    </w:p>
    <w:p w:rsidR="00947C59" w:rsidRDefault="00812A6D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8162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,5</w:t>
      </w:r>
      <w:r w:rsidR="00947C59">
        <w:rPr>
          <w:rFonts w:ascii="Times New Roman" w:hAnsi="Times New Roman"/>
        </w:rPr>
        <w:t>0 (Шесть) рублей 50 копеек</w:t>
      </w:r>
      <w:r>
        <w:rPr>
          <w:rFonts w:ascii="Times New Roman" w:hAnsi="Times New Roman"/>
        </w:rPr>
        <w:t xml:space="preserve"> за кв. м.</w:t>
      </w:r>
      <w:r w:rsidR="008162A4">
        <w:rPr>
          <w:rFonts w:ascii="Times New Roman" w:hAnsi="Times New Roman"/>
        </w:rPr>
        <w:t xml:space="preserve"> – на дороги</w:t>
      </w:r>
      <w:r w:rsidR="00947C5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812A6D" w:rsidRDefault="00812A6D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1</w:t>
      </w:r>
      <w:r w:rsidR="00947C59">
        <w:rPr>
          <w:rFonts w:ascii="Times New Roman" w:hAnsi="Times New Roman"/>
        </w:rPr>
        <w:t>,00</w:t>
      </w:r>
      <w:r>
        <w:rPr>
          <w:rFonts w:ascii="Times New Roman" w:hAnsi="Times New Roman"/>
        </w:rPr>
        <w:t xml:space="preserve"> </w:t>
      </w:r>
      <w:r w:rsidR="00947C59">
        <w:rPr>
          <w:rFonts w:ascii="Times New Roman" w:hAnsi="Times New Roman"/>
        </w:rPr>
        <w:t>(Один) рубль 00 копеек</w:t>
      </w:r>
      <w:r>
        <w:rPr>
          <w:rFonts w:ascii="Times New Roman" w:hAnsi="Times New Roman"/>
        </w:rPr>
        <w:t xml:space="preserve"> за кв. м.</w:t>
      </w:r>
      <w:r w:rsidR="008162A4" w:rsidRPr="008162A4">
        <w:rPr>
          <w:rFonts w:ascii="Times New Roman" w:hAnsi="Times New Roman"/>
        </w:rPr>
        <w:t xml:space="preserve"> </w:t>
      </w:r>
      <w:r w:rsidR="008162A4">
        <w:rPr>
          <w:rFonts w:ascii="Times New Roman" w:hAnsi="Times New Roman"/>
        </w:rPr>
        <w:t>– на развитие зоны вокруг пруда.</w:t>
      </w:r>
    </w:p>
    <w:p w:rsidR="00BE5847" w:rsidRPr="00562A7F" w:rsidRDefault="00BE5847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562A7F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BE5847" w:rsidRPr="00BD3098" w:rsidRDefault="00BE5847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</w:t>
      </w:r>
      <w:r>
        <w:rPr>
          <w:rFonts w:ascii="Times New Roman" w:hAnsi="Times New Roman"/>
        </w:rPr>
        <w:t>Гумовский А.</w:t>
      </w:r>
    </w:p>
    <w:p w:rsidR="00BE5847" w:rsidRPr="00B4282A" w:rsidRDefault="00BE5847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4282A">
        <w:rPr>
          <w:rFonts w:ascii="Times New Roman" w:hAnsi="Times New Roman"/>
        </w:rPr>
        <w:t>«ЗА» –</w:t>
      </w:r>
      <w:r w:rsidRPr="003C12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2</w:t>
      </w:r>
      <w:r w:rsidR="00B06197">
        <w:rPr>
          <w:rFonts w:ascii="Times New Roman" w:hAnsi="Times New Roman"/>
        </w:rPr>
        <w:t xml:space="preserve"> голосов</w:t>
      </w:r>
    </w:p>
    <w:p w:rsidR="00BE5847" w:rsidRPr="00B4282A" w:rsidRDefault="00BE5847" w:rsidP="00663759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«ПРОТИВ» – 3</w:t>
      </w:r>
      <w:r w:rsidRPr="00B4282A">
        <w:rPr>
          <w:rFonts w:ascii="Times New Roman" w:hAnsi="Times New Roman"/>
        </w:rPr>
        <w:t xml:space="preserve"> голосов</w:t>
      </w:r>
    </w:p>
    <w:p w:rsidR="00BE5847" w:rsidRDefault="00BE5847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ВОЗДЕРЖАЛИСЬ» – </w:t>
      </w:r>
      <w:r w:rsidR="00812A6D">
        <w:rPr>
          <w:rFonts w:ascii="Times New Roman" w:hAnsi="Times New Roman"/>
        </w:rPr>
        <w:t>5</w:t>
      </w:r>
      <w:r w:rsidRPr="00B4282A">
        <w:rPr>
          <w:rFonts w:ascii="Times New Roman" w:hAnsi="Times New Roman"/>
        </w:rPr>
        <w:t xml:space="preserve"> голосов</w:t>
      </w:r>
    </w:p>
    <w:p w:rsidR="00947C59" w:rsidRDefault="00947C5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AA3AD0" w:rsidRDefault="00B242E5" w:rsidP="00947C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u w:val="single"/>
        </w:rPr>
      </w:pPr>
      <w:r w:rsidRPr="00947C59">
        <w:rPr>
          <w:rFonts w:ascii="Times New Roman" w:hAnsi="Times New Roman"/>
          <w:b/>
          <w:u w:val="single"/>
        </w:rPr>
        <w:t xml:space="preserve">Принято в следующей формулировке: </w:t>
      </w:r>
    </w:p>
    <w:p w:rsidR="007C29FE" w:rsidRDefault="007C29FE" w:rsidP="00947C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u w:val="single"/>
        </w:rPr>
      </w:pPr>
    </w:p>
    <w:p w:rsidR="00B242E5" w:rsidRPr="00947C59" w:rsidRDefault="00812A6D" w:rsidP="00947C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u w:val="single"/>
        </w:rPr>
      </w:pPr>
      <w:r w:rsidRPr="007C29FE">
        <w:rPr>
          <w:rFonts w:ascii="Times New Roman" w:hAnsi="Times New Roman"/>
          <w:b/>
          <w:u w:val="single"/>
        </w:rPr>
        <w:t>Утвердить целевой взнос на 2017 год в размере 7,5</w:t>
      </w:r>
      <w:r w:rsidR="00947C59" w:rsidRPr="007C29FE">
        <w:rPr>
          <w:rFonts w:ascii="Times New Roman" w:hAnsi="Times New Roman"/>
          <w:b/>
          <w:u w:val="single"/>
        </w:rPr>
        <w:t>0 (Семь) рублей 50 копеек</w:t>
      </w:r>
      <w:r w:rsidRPr="007C29FE">
        <w:rPr>
          <w:rFonts w:ascii="Times New Roman" w:hAnsi="Times New Roman"/>
          <w:b/>
          <w:u w:val="single"/>
        </w:rPr>
        <w:t xml:space="preserve"> рублей с кв.м., из которых 6,5</w:t>
      </w:r>
      <w:r w:rsidR="00947C59" w:rsidRPr="007C29FE">
        <w:rPr>
          <w:rFonts w:ascii="Times New Roman" w:hAnsi="Times New Roman"/>
          <w:b/>
          <w:u w:val="single"/>
        </w:rPr>
        <w:t>0 (Шесть) рублей 50 копеек</w:t>
      </w:r>
      <w:r w:rsidRPr="007C29FE">
        <w:rPr>
          <w:rFonts w:ascii="Times New Roman" w:hAnsi="Times New Roman"/>
          <w:b/>
          <w:u w:val="single"/>
        </w:rPr>
        <w:t xml:space="preserve"> на дороги и 1</w:t>
      </w:r>
      <w:r w:rsidR="00947C59" w:rsidRPr="007C29FE">
        <w:rPr>
          <w:rFonts w:ascii="Times New Roman" w:hAnsi="Times New Roman"/>
          <w:b/>
          <w:u w:val="single"/>
        </w:rPr>
        <w:t>,00 (Один) рубль 00 копеек</w:t>
      </w:r>
      <w:r w:rsidRPr="007C29FE">
        <w:rPr>
          <w:rFonts w:ascii="Times New Roman" w:hAnsi="Times New Roman"/>
          <w:b/>
          <w:u w:val="single"/>
        </w:rPr>
        <w:t xml:space="preserve"> на благоустройство поселка</w:t>
      </w:r>
      <w:r w:rsidR="00CF73C6" w:rsidRPr="007C29FE">
        <w:rPr>
          <w:rFonts w:ascii="Times New Roman" w:hAnsi="Times New Roman"/>
          <w:b/>
          <w:u w:val="single"/>
        </w:rPr>
        <w:t>.</w:t>
      </w:r>
    </w:p>
    <w:p w:rsidR="00947C59" w:rsidRDefault="00947C59" w:rsidP="0066375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/>
          <w:i/>
        </w:rPr>
      </w:pPr>
    </w:p>
    <w:p w:rsidR="00407947" w:rsidRDefault="00407947" w:rsidP="00947C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812A6D">
        <w:rPr>
          <w:rFonts w:ascii="Times New Roman" w:hAnsi="Times New Roman"/>
          <w:i/>
        </w:rPr>
        <w:t xml:space="preserve">Во время перерыва ушел уполномоченный по ул. </w:t>
      </w:r>
      <w:r>
        <w:rPr>
          <w:rFonts w:ascii="Times New Roman" w:hAnsi="Times New Roman"/>
          <w:i/>
        </w:rPr>
        <w:t>Ореховая, Гумосвский А.</w:t>
      </w:r>
      <w:r w:rsidRPr="00812A6D">
        <w:rPr>
          <w:rFonts w:ascii="Times New Roman" w:hAnsi="Times New Roman"/>
          <w:i/>
        </w:rPr>
        <w:t>. Осталось</w:t>
      </w:r>
      <w:r>
        <w:rPr>
          <w:rFonts w:ascii="Times New Roman" w:hAnsi="Times New Roman"/>
          <w:i/>
        </w:rPr>
        <w:t xml:space="preserve"> 19</w:t>
      </w:r>
      <w:r w:rsidRPr="00812A6D">
        <w:rPr>
          <w:rFonts w:ascii="Times New Roman" w:hAnsi="Times New Roman"/>
          <w:i/>
        </w:rPr>
        <w:t xml:space="preserve"> уполномоченных, кворум имеется.</w:t>
      </w:r>
    </w:p>
    <w:p w:rsidR="00947C59" w:rsidRDefault="00947C59" w:rsidP="00947C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</w:p>
    <w:p w:rsidR="00740DDF" w:rsidRPr="00116B65" w:rsidRDefault="00407947" w:rsidP="00663759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прос о</w:t>
      </w:r>
      <w:r w:rsidR="00462576">
        <w:rPr>
          <w:rFonts w:ascii="Times New Roman" w:hAnsi="Times New Roman"/>
          <w:b/>
        </w:rPr>
        <w:t>б утверждении локальных нормативных актов ДНП</w:t>
      </w:r>
      <w:r w:rsidR="00740DDF" w:rsidRPr="00740DDF">
        <w:rPr>
          <w:rFonts w:ascii="Times New Roman" w:hAnsi="Times New Roman"/>
          <w:b/>
        </w:rPr>
        <w:t>.</w:t>
      </w:r>
    </w:p>
    <w:p w:rsidR="0059279E" w:rsidRDefault="00407947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тупала член ревизионной комиссии, Маркова О.П., рассказала о том, что </w:t>
      </w:r>
      <w:r w:rsidR="008162A4">
        <w:rPr>
          <w:rFonts w:ascii="Times New Roman" w:hAnsi="Times New Roman"/>
        </w:rPr>
        <w:t xml:space="preserve">Правлением </w:t>
      </w:r>
      <w:r>
        <w:rPr>
          <w:rFonts w:ascii="Times New Roman" w:hAnsi="Times New Roman"/>
        </w:rPr>
        <w:t>разработано и принято Положение об оплате труда и Положением о премировании</w:t>
      </w:r>
      <w:r w:rsidR="0059279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Так же имеется положение о Ревизионной комиссии, Положение о конкурсной комиссии, Положение об </w:t>
      </w:r>
      <w:r w:rsidR="00DC635E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олномоченных, Положение о </w:t>
      </w:r>
      <w:r w:rsidR="008162A4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авлении.</w:t>
      </w:r>
      <w:r w:rsidR="008162A4">
        <w:rPr>
          <w:rFonts w:ascii="Times New Roman" w:hAnsi="Times New Roman"/>
        </w:rPr>
        <w:t xml:space="preserve"> Объяснила, что данные документы должны быть утверждены Собранием Уполномоченных.</w:t>
      </w:r>
    </w:p>
    <w:p w:rsidR="00407947" w:rsidRDefault="00407947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йгородов предложил проголосовать за принятие данных локально-нормативных актов.</w:t>
      </w:r>
    </w:p>
    <w:p w:rsidR="0059279E" w:rsidRPr="00562A7F" w:rsidRDefault="0059279E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562A7F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59279E" w:rsidRPr="00BD3098" w:rsidRDefault="0059279E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</w:t>
      </w:r>
      <w:r>
        <w:rPr>
          <w:rFonts w:ascii="Times New Roman" w:hAnsi="Times New Roman"/>
        </w:rPr>
        <w:t>Астахов В.</w:t>
      </w:r>
    </w:p>
    <w:p w:rsidR="0059279E" w:rsidRPr="00B4282A" w:rsidRDefault="0059279E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4282A">
        <w:rPr>
          <w:rFonts w:ascii="Times New Roman" w:hAnsi="Times New Roman"/>
        </w:rPr>
        <w:t>«ЗА» –</w:t>
      </w:r>
      <w:r w:rsidRPr="003C1233">
        <w:rPr>
          <w:rFonts w:ascii="Times New Roman" w:hAnsi="Times New Roman"/>
        </w:rPr>
        <w:t xml:space="preserve"> </w:t>
      </w:r>
      <w:r w:rsidR="00407947">
        <w:rPr>
          <w:rFonts w:ascii="Times New Roman" w:hAnsi="Times New Roman"/>
        </w:rPr>
        <w:t>ЕДИНОГЛАСНО</w:t>
      </w:r>
      <w:r>
        <w:rPr>
          <w:rFonts w:ascii="Times New Roman" w:hAnsi="Times New Roman"/>
        </w:rPr>
        <w:t>.</w:t>
      </w:r>
    </w:p>
    <w:p w:rsidR="0059279E" w:rsidRPr="00B4282A" w:rsidRDefault="0059279E" w:rsidP="00663759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«ПРОТИВ» –</w:t>
      </w:r>
      <w:r w:rsidR="00407947">
        <w:rPr>
          <w:rFonts w:ascii="Times New Roman" w:hAnsi="Times New Roman"/>
        </w:rPr>
        <w:t xml:space="preserve"> 0</w:t>
      </w:r>
      <w:r w:rsidRPr="00B4282A">
        <w:rPr>
          <w:rFonts w:ascii="Times New Roman" w:hAnsi="Times New Roman"/>
        </w:rPr>
        <w:t xml:space="preserve"> голосов</w:t>
      </w:r>
    </w:p>
    <w:p w:rsidR="0059279E" w:rsidRDefault="0059279E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ВОЗДЕРЖАЛИСЬ» – </w:t>
      </w:r>
      <w:r w:rsidR="00407947">
        <w:rPr>
          <w:rFonts w:ascii="Times New Roman" w:hAnsi="Times New Roman"/>
        </w:rPr>
        <w:t>0</w:t>
      </w:r>
      <w:r w:rsidRPr="00B4282A">
        <w:rPr>
          <w:rFonts w:ascii="Times New Roman" w:hAnsi="Times New Roman"/>
        </w:rPr>
        <w:t xml:space="preserve"> голосов</w:t>
      </w:r>
    </w:p>
    <w:p w:rsidR="008162A4" w:rsidRDefault="0059279E" w:rsidP="0066375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/>
          <w:u w:val="single"/>
        </w:rPr>
      </w:pPr>
      <w:r w:rsidRPr="003C1233">
        <w:rPr>
          <w:rFonts w:ascii="Times New Roman" w:hAnsi="Times New Roman"/>
          <w:u w:val="single"/>
        </w:rPr>
        <w:t>Принято в следующей формулировке:</w:t>
      </w:r>
      <w:r>
        <w:rPr>
          <w:rFonts w:ascii="Times New Roman" w:hAnsi="Times New Roman"/>
          <w:u w:val="single"/>
        </w:rPr>
        <w:t xml:space="preserve"> </w:t>
      </w:r>
      <w:r w:rsidR="008162A4">
        <w:rPr>
          <w:rFonts w:ascii="Times New Roman" w:hAnsi="Times New Roman"/>
          <w:u w:val="single"/>
        </w:rPr>
        <w:t xml:space="preserve">утвердить </w:t>
      </w:r>
      <w:r w:rsidR="00407947">
        <w:rPr>
          <w:rFonts w:ascii="Times New Roman" w:hAnsi="Times New Roman"/>
          <w:u w:val="single"/>
        </w:rPr>
        <w:t xml:space="preserve"> </w:t>
      </w:r>
      <w:r w:rsidR="008162A4">
        <w:rPr>
          <w:rFonts w:ascii="Times New Roman" w:hAnsi="Times New Roman"/>
          <w:u w:val="single"/>
        </w:rPr>
        <w:t>следующие документы ДНП «Ветеран»:</w:t>
      </w:r>
    </w:p>
    <w:p w:rsidR="008162A4" w:rsidRPr="00DC635E" w:rsidRDefault="008162A4" w:rsidP="0066375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/>
          <w:u w:val="single"/>
        </w:rPr>
      </w:pPr>
      <w:r w:rsidRPr="00DC635E">
        <w:rPr>
          <w:rFonts w:ascii="Times New Roman" w:hAnsi="Times New Roman"/>
          <w:u w:val="single"/>
        </w:rPr>
        <w:t>Положение об оплате труд</w:t>
      </w:r>
      <w:r w:rsidR="00947C59">
        <w:rPr>
          <w:rFonts w:ascii="Times New Roman" w:hAnsi="Times New Roman"/>
          <w:u w:val="single"/>
        </w:rPr>
        <w:t>а</w:t>
      </w:r>
      <w:r w:rsidRPr="00DC635E">
        <w:rPr>
          <w:rFonts w:ascii="Times New Roman" w:hAnsi="Times New Roman"/>
          <w:u w:val="single"/>
        </w:rPr>
        <w:t>;</w:t>
      </w:r>
    </w:p>
    <w:p w:rsidR="008162A4" w:rsidRPr="00DC635E" w:rsidRDefault="008162A4" w:rsidP="0066375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/>
          <w:u w:val="single"/>
        </w:rPr>
      </w:pPr>
      <w:r w:rsidRPr="00DC635E">
        <w:rPr>
          <w:rFonts w:ascii="Times New Roman" w:hAnsi="Times New Roman"/>
          <w:u w:val="single"/>
        </w:rPr>
        <w:t>Положение о премировании;</w:t>
      </w:r>
    </w:p>
    <w:p w:rsidR="008162A4" w:rsidRPr="00DC635E" w:rsidRDefault="008162A4" w:rsidP="0066375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/>
          <w:u w:val="single"/>
        </w:rPr>
      </w:pPr>
      <w:r w:rsidRPr="00DC635E">
        <w:rPr>
          <w:rFonts w:ascii="Times New Roman" w:hAnsi="Times New Roman"/>
          <w:u w:val="single"/>
        </w:rPr>
        <w:t>Положение о Ревизионной комиссии;</w:t>
      </w:r>
    </w:p>
    <w:p w:rsidR="008162A4" w:rsidRPr="00DC635E" w:rsidRDefault="008162A4" w:rsidP="0066375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/>
          <w:u w:val="single"/>
        </w:rPr>
      </w:pPr>
      <w:r w:rsidRPr="00DC635E">
        <w:rPr>
          <w:rFonts w:ascii="Times New Roman" w:hAnsi="Times New Roman"/>
          <w:u w:val="single"/>
        </w:rPr>
        <w:t xml:space="preserve">Положение о конкурсной комиссии; </w:t>
      </w:r>
    </w:p>
    <w:p w:rsidR="008162A4" w:rsidRPr="00DC635E" w:rsidRDefault="008162A4" w:rsidP="0066375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/>
          <w:u w:val="single"/>
        </w:rPr>
      </w:pPr>
      <w:r w:rsidRPr="00DC635E">
        <w:rPr>
          <w:rFonts w:ascii="Times New Roman" w:hAnsi="Times New Roman"/>
          <w:u w:val="single"/>
        </w:rPr>
        <w:t>Положение об Уполномоченных;</w:t>
      </w:r>
    </w:p>
    <w:p w:rsidR="0059279E" w:rsidRDefault="008162A4" w:rsidP="0066375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/>
          <w:u w:val="single"/>
        </w:rPr>
      </w:pPr>
      <w:r w:rsidRPr="00DC635E">
        <w:rPr>
          <w:rFonts w:ascii="Times New Roman" w:hAnsi="Times New Roman"/>
          <w:u w:val="single"/>
        </w:rPr>
        <w:t>Положение о Правлении.</w:t>
      </w:r>
    </w:p>
    <w:p w:rsidR="00947C59" w:rsidRPr="00DC635E" w:rsidRDefault="00947C59" w:rsidP="0066375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/>
          <w:u w:val="single"/>
        </w:rPr>
      </w:pPr>
    </w:p>
    <w:p w:rsidR="00FF234E" w:rsidRPr="00F818B9" w:rsidRDefault="00407947" w:rsidP="00663759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Платный въезд</w:t>
      </w:r>
      <w:r w:rsidR="00630580">
        <w:rPr>
          <w:rFonts w:ascii="Times New Roman" w:hAnsi="Times New Roman"/>
          <w:b/>
        </w:rPr>
        <w:t>.</w:t>
      </w:r>
    </w:p>
    <w:p w:rsidR="007F3941" w:rsidRDefault="00407947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йгородов предложил</w:t>
      </w:r>
      <w:r w:rsidR="00947C59">
        <w:rPr>
          <w:rFonts w:ascii="Times New Roman" w:hAnsi="Times New Roman"/>
        </w:rPr>
        <w:t xml:space="preserve"> утвердить Регламент въезда и передвижения грузового транспорта на территории ДНП «ВЕТЕРАН», которым устанавливается</w:t>
      </w:r>
      <w:r>
        <w:rPr>
          <w:rFonts w:ascii="Times New Roman" w:hAnsi="Times New Roman"/>
        </w:rPr>
        <w:t xml:space="preserve"> платный въезд</w:t>
      </w:r>
      <w:r w:rsidR="008F156F">
        <w:rPr>
          <w:rFonts w:ascii="Times New Roman" w:hAnsi="Times New Roman"/>
        </w:rPr>
        <w:t xml:space="preserve"> и перемещение по территории ДНП</w:t>
      </w:r>
      <w:r>
        <w:rPr>
          <w:rFonts w:ascii="Times New Roman" w:hAnsi="Times New Roman"/>
        </w:rPr>
        <w:t xml:space="preserve"> для строительной </w:t>
      </w:r>
      <w:r w:rsidR="00947C59">
        <w:rPr>
          <w:rFonts w:ascii="Times New Roman" w:hAnsi="Times New Roman"/>
        </w:rPr>
        <w:t>и грузовой техники с разрешенной максимальной массой свыше 5 тонн</w:t>
      </w:r>
      <w:r>
        <w:rPr>
          <w:rFonts w:ascii="Times New Roman" w:hAnsi="Times New Roman"/>
        </w:rPr>
        <w:t>. Сформировать фонд из полученных средств для ремонта дорог.</w:t>
      </w:r>
    </w:p>
    <w:p w:rsidR="00EE566E" w:rsidRDefault="00EE566E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анжора предложил дать право Уполномоченным проверять наличие квитанции у водителей.</w:t>
      </w:r>
    </w:p>
    <w:p w:rsidR="008C5A2C" w:rsidRPr="00FF23C6" w:rsidRDefault="008C5A2C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F23C6">
        <w:rPr>
          <w:rFonts w:ascii="Times New Roman" w:hAnsi="Times New Roman"/>
        </w:rPr>
        <w:t>Вопрос поставлен на голосование:</w:t>
      </w:r>
    </w:p>
    <w:p w:rsidR="008C5A2C" w:rsidRPr="00562A7F" w:rsidRDefault="008C5A2C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562A7F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8C5A2C" w:rsidRPr="00FF23C6" w:rsidRDefault="008C5A2C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F23C6">
        <w:rPr>
          <w:rFonts w:ascii="Times New Roman" w:hAnsi="Times New Roman"/>
        </w:rPr>
        <w:t>Подсчет голосов проводил Астахов В.</w:t>
      </w:r>
    </w:p>
    <w:p w:rsidR="008C5A2C" w:rsidRPr="008C5A2C" w:rsidRDefault="008C5A2C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C5A2C">
        <w:rPr>
          <w:rFonts w:ascii="Times New Roman" w:hAnsi="Times New Roman"/>
        </w:rPr>
        <w:t xml:space="preserve">«ЗА» – </w:t>
      </w:r>
      <w:r w:rsidR="00C34759">
        <w:rPr>
          <w:rFonts w:ascii="Times New Roman" w:hAnsi="Times New Roman"/>
        </w:rPr>
        <w:t>ЕДИНОГЛАСНО</w:t>
      </w:r>
    </w:p>
    <w:p w:rsidR="008C5A2C" w:rsidRPr="008C5A2C" w:rsidRDefault="008C5A2C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C5A2C">
        <w:rPr>
          <w:rFonts w:ascii="Times New Roman" w:hAnsi="Times New Roman"/>
        </w:rPr>
        <w:t xml:space="preserve">«ПРОТИВ» – </w:t>
      </w:r>
      <w:r w:rsidR="00C34759">
        <w:rPr>
          <w:rFonts w:ascii="Times New Roman" w:hAnsi="Times New Roman"/>
        </w:rPr>
        <w:t>0</w:t>
      </w:r>
      <w:r w:rsidRPr="008C5A2C">
        <w:rPr>
          <w:rFonts w:ascii="Times New Roman" w:hAnsi="Times New Roman"/>
        </w:rPr>
        <w:t xml:space="preserve"> голосов</w:t>
      </w:r>
    </w:p>
    <w:p w:rsidR="008C5A2C" w:rsidRPr="008C5A2C" w:rsidRDefault="008C5A2C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C5A2C">
        <w:rPr>
          <w:rFonts w:ascii="Times New Roman" w:hAnsi="Times New Roman"/>
        </w:rPr>
        <w:t xml:space="preserve">«ВОЗДЕРЖАЛИСЬ» – </w:t>
      </w:r>
      <w:r>
        <w:rPr>
          <w:rFonts w:ascii="Times New Roman" w:hAnsi="Times New Roman"/>
        </w:rPr>
        <w:t xml:space="preserve"> </w:t>
      </w:r>
      <w:r w:rsidRPr="008C5A2C">
        <w:rPr>
          <w:rFonts w:ascii="Times New Roman" w:hAnsi="Times New Roman"/>
        </w:rPr>
        <w:t xml:space="preserve"> </w:t>
      </w:r>
      <w:r w:rsidR="00C34759">
        <w:rPr>
          <w:rFonts w:ascii="Times New Roman" w:hAnsi="Times New Roman"/>
        </w:rPr>
        <w:t>0</w:t>
      </w:r>
      <w:r w:rsidR="00E46CB7">
        <w:rPr>
          <w:rFonts w:ascii="Times New Roman" w:hAnsi="Times New Roman"/>
        </w:rPr>
        <w:t xml:space="preserve"> </w:t>
      </w:r>
      <w:r w:rsidRPr="008C5A2C">
        <w:rPr>
          <w:rFonts w:ascii="Times New Roman" w:hAnsi="Times New Roman"/>
        </w:rPr>
        <w:t>голосов</w:t>
      </w:r>
    </w:p>
    <w:p w:rsidR="00043CE6" w:rsidRDefault="00C34759" w:rsidP="00947C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u w:val="single"/>
        </w:rPr>
      </w:pPr>
      <w:r w:rsidRPr="003C1233">
        <w:rPr>
          <w:rFonts w:ascii="Times New Roman" w:hAnsi="Times New Roman"/>
          <w:u w:val="single"/>
        </w:rPr>
        <w:t>Принято в следующей формулировке:</w:t>
      </w:r>
      <w:r>
        <w:rPr>
          <w:rFonts w:ascii="Times New Roman" w:hAnsi="Times New Roman"/>
          <w:u w:val="single"/>
        </w:rPr>
        <w:t xml:space="preserve"> утвердить</w:t>
      </w:r>
      <w:r w:rsidR="00947C59">
        <w:rPr>
          <w:rFonts w:ascii="Times New Roman" w:hAnsi="Times New Roman"/>
          <w:u w:val="single"/>
        </w:rPr>
        <w:t xml:space="preserve"> </w:t>
      </w:r>
      <w:r w:rsidR="00947C59">
        <w:rPr>
          <w:rFonts w:ascii="Times New Roman" w:hAnsi="Times New Roman"/>
        </w:rPr>
        <w:t>Регламент въезда и передвижения грузового транспорта на территории ДНП «ВЕТЕРАН»</w:t>
      </w:r>
      <w:r w:rsidR="008F156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</w:p>
    <w:p w:rsidR="0021324E" w:rsidRDefault="0021324E" w:rsidP="00947C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u w:val="single"/>
        </w:rPr>
      </w:pPr>
    </w:p>
    <w:p w:rsidR="00C34759" w:rsidRPr="00C34759" w:rsidRDefault="00C34759" w:rsidP="00663759">
      <w:pPr>
        <w:pStyle w:val="a3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lang w:val="en-US"/>
        </w:rPr>
      </w:pPr>
      <w:r w:rsidRPr="00C34759">
        <w:rPr>
          <w:rFonts w:ascii="Times New Roman" w:hAnsi="Times New Roman"/>
          <w:b/>
        </w:rPr>
        <w:t>Покупка трактор</w:t>
      </w:r>
      <w:r w:rsidR="0021324E">
        <w:rPr>
          <w:rFonts w:ascii="Times New Roman" w:hAnsi="Times New Roman"/>
          <w:b/>
        </w:rPr>
        <w:t>а</w:t>
      </w:r>
    </w:p>
    <w:p w:rsidR="00C34759" w:rsidRDefault="00C3475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йгородов предложил купить трактор за счет </w:t>
      </w:r>
      <w:r w:rsidR="00DC635E">
        <w:rPr>
          <w:rFonts w:ascii="Times New Roman" w:hAnsi="Times New Roman"/>
        </w:rPr>
        <w:t xml:space="preserve">сэкономленных </w:t>
      </w:r>
      <w:r>
        <w:rPr>
          <w:rFonts w:ascii="Times New Roman" w:hAnsi="Times New Roman"/>
        </w:rPr>
        <w:t>средств сметы 2016 года.</w:t>
      </w:r>
    </w:p>
    <w:p w:rsidR="00FF23C6" w:rsidRPr="005F04C9" w:rsidRDefault="00FF23C6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  <w:r w:rsidRPr="005F04C9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FF23C6" w:rsidRPr="00FF23C6" w:rsidRDefault="00FF23C6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F23C6">
        <w:rPr>
          <w:rFonts w:ascii="Times New Roman" w:hAnsi="Times New Roman"/>
        </w:rPr>
        <w:t>Подсчет голосов проводил Астахов В.</w:t>
      </w:r>
      <w:bookmarkStart w:id="0" w:name="_GoBack"/>
      <w:bookmarkEnd w:id="0"/>
    </w:p>
    <w:p w:rsidR="00FF23C6" w:rsidRPr="008C5A2C" w:rsidRDefault="00FF23C6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C5A2C">
        <w:rPr>
          <w:rFonts w:ascii="Times New Roman" w:hAnsi="Times New Roman"/>
        </w:rPr>
        <w:t xml:space="preserve">«ЗА» – </w:t>
      </w:r>
      <w:r w:rsidR="00C34759">
        <w:rPr>
          <w:rFonts w:ascii="Times New Roman" w:hAnsi="Times New Roman"/>
        </w:rPr>
        <w:t>ЕДИНОГЛАСНО</w:t>
      </w:r>
      <w:r w:rsidRPr="008C5A2C">
        <w:rPr>
          <w:rFonts w:ascii="Times New Roman" w:hAnsi="Times New Roman"/>
        </w:rPr>
        <w:t>.</w:t>
      </w:r>
    </w:p>
    <w:p w:rsidR="00FF23C6" w:rsidRPr="008C5A2C" w:rsidRDefault="00FF23C6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C5A2C">
        <w:rPr>
          <w:rFonts w:ascii="Times New Roman" w:hAnsi="Times New Roman"/>
        </w:rPr>
        <w:t xml:space="preserve">«ПРОТИВ» – </w:t>
      </w:r>
      <w:r w:rsidR="00C34759">
        <w:rPr>
          <w:rFonts w:ascii="Times New Roman" w:hAnsi="Times New Roman"/>
        </w:rPr>
        <w:t>0</w:t>
      </w:r>
      <w:r w:rsidRPr="008C5A2C">
        <w:rPr>
          <w:rFonts w:ascii="Times New Roman" w:hAnsi="Times New Roman"/>
        </w:rPr>
        <w:t xml:space="preserve"> голосов</w:t>
      </w:r>
    </w:p>
    <w:p w:rsidR="00FF23C6" w:rsidRPr="008C5A2C" w:rsidRDefault="00FF23C6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C5A2C">
        <w:rPr>
          <w:rFonts w:ascii="Times New Roman" w:hAnsi="Times New Roman"/>
        </w:rPr>
        <w:t xml:space="preserve">«ВОЗДЕРЖАЛИСЬ» – </w:t>
      </w:r>
      <w:r w:rsidR="00C34759">
        <w:rPr>
          <w:rFonts w:ascii="Times New Roman" w:hAnsi="Times New Roman"/>
        </w:rPr>
        <w:t>0</w:t>
      </w:r>
      <w:r w:rsidRPr="008C5A2C">
        <w:rPr>
          <w:rFonts w:ascii="Times New Roman" w:hAnsi="Times New Roman"/>
        </w:rPr>
        <w:t xml:space="preserve"> голосов</w:t>
      </w:r>
    </w:p>
    <w:p w:rsidR="007942E0" w:rsidRDefault="00FF23C6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8C5A2C">
        <w:rPr>
          <w:rFonts w:ascii="Times New Roman" w:hAnsi="Times New Roman"/>
          <w:u w:val="single"/>
        </w:rPr>
        <w:t xml:space="preserve">Решение принято в следующей формулировке: </w:t>
      </w:r>
      <w:r w:rsidR="00C34759">
        <w:rPr>
          <w:rFonts w:ascii="Times New Roman" w:hAnsi="Times New Roman"/>
          <w:u w:val="single"/>
        </w:rPr>
        <w:t>Купить трактор в 2016 году.</w:t>
      </w:r>
      <w:r w:rsidR="008C5A2C">
        <w:rPr>
          <w:rFonts w:ascii="Times New Roman" w:hAnsi="Times New Roman"/>
          <w:u w:val="single"/>
        </w:rPr>
        <w:t xml:space="preserve"> </w:t>
      </w:r>
    </w:p>
    <w:p w:rsidR="0021324E" w:rsidRDefault="0021324E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4A77E3" w:rsidRPr="000608D9" w:rsidRDefault="00C34759" w:rsidP="00663759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ное</w:t>
      </w:r>
      <w:r w:rsidR="001A4E5B" w:rsidRPr="000608D9">
        <w:rPr>
          <w:rFonts w:ascii="Times New Roman" w:hAnsi="Times New Roman"/>
          <w:b/>
        </w:rPr>
        <w:t>.</w:t>
      </w:r>
    </w:p>
    <w:p w:rsidR="00DC635E" w:rsidRDefault="00DC635E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тупал Председатель:</w:t>
      </w:r>
    </w:p>
    <w:p w:rsidR="004A77E3" w:rsidRDefault="00C34759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ая, 15 просит списать задолженность в </w:t>
      </w:r>
      <w:r w:rsidR="00DC635E">
        <w:rPr>
          <w:rFonts w:ascii="Times New Roman" w:hAnsi="Times New Roman"/>
        </w:rPr>
        <w:t xml:space="preserve">размере </w:t>
      </w:r>
      <w:r>
        <w:rPr>
          <w:rFonts w:ascii="Times New Roman" w:hAnsi="Times New Roman"/>
        </w:rPr>
        <w:t>50</w:t>
      </w:r>
      <w:r w:rsidR="0021324E">
        <w:rPr>
          <w:rFonts w:ascii="Times New Roman" w:hAnsi="Times New Roman"/>
        </w:rPr>
        <w:t> 000 (Пятьдесят тысяч) рублей</w:t>
      </w:r>
      <w:r>
        <w:rPr>
          <w:rFonts w:ascii="Times New Roman" w:hAnsi="Times New Roman"/>
        </w:rPr>
        <w:t xml:space="preserve"> в связи со сменой собственника</w:t>
      </w:r>
      <w:r w:rsidR="001A4E5B">
        <w:rPr>
          <w:rFonts w:ascii="Times New Roman" w:hAnsi="Times New Roman"/>
        </w:rPr>
        <w:t>.</w:t>
      </w:r>
    </w:p>
    <w:p w:rsidR="00DC635E" w:rsidRPr="000F15DE" w:rsidRDefault="00DC635E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ст </w:t>
      </w:r>
      <w:r w:rsidR="0021324E">
        <w:rPr>
          <w:rFonts w:ascii="Times New Roman" w:hAnsi="Times New Roman"/>
        </w:rPr>
        <w:t xml:space="preserve">А. Козыренко </w:t>
      </w:r>
      <w:r>
        <w:rPr>
          <w:rFonts w:ascii="Times New Roman" w:hAnsi="Times New Roman"/>
        </w:rPr>
        <w:t>прокомментировал, что в связи с истечением срока давности, взыскать данную задолженность не получится.</w:t>
      </w:r>
      <w:r w:rsidR="000F15DE">
        <w:rPr>
          <w:rFonts w:ascii="Times New Roman" w:hAnsi="Times New Roman"/>
          <w:lang w:val="en-US"/>
        </w:rPr>
        <w:t xml:space="preserve"> </w:t>
      </w:r>
      <w:r w:rsidR="000F15DE">
        <w:rPr>
          <w:rFonts w:ascii="Times New Roman" w:hAnsi="Times New Roman"/>
        </w:rPr>
        <w:t>К безнадежным относятся долги по строительству забора и проектированию ливневой канализации. Председатель Кайгородов и собрание согласились с необходимостью списать указанную задолженность.</w:t>
      </w:r>
    </w:p>
    <w:p w:rsidR="0021324E" w:rsidRDefault="0021324E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186230" w:rsidRDefault="00DC635E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ственник с ул. Северная, Градусов</w:t>
      </w:r>
      <w:r w:rsidR="00186230">
        <w:rPr>
          <w:rFonts w:ascii="Times New Roman" w:hAnsi="Times New Roman"/>
        </w:rPr>
        <w:t xml:space="preserve"> просит освободить от уплаты взносов на дороги.</w:t>
      </w:r>
    </w:p>
    <w:p w:rsidR="007E09BA" w:rsidRDefault="007E09BA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адная, 12 просит освободить от </w:t>
      </w:r>
      <w:r w:rsidR="00DC635E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латы </w:t>
      </w:r>
      <w:r w:rsidR="00DC635E">
        <w:rPr>
          <w:rFonts w:ascii="Times New Roman" w:hAnsi="Times New Roman"/>
        </w:rPr>
        <w:t xml:space="preserve">взноса </w:t>
      </w:r>
      <w:r>
        <w:rPr>
          <w:rFonts w:ascii="Times New Roman" w:hAnsi="Times New Roman"/>
        </w:rPr>
        <w:t>за забор.</w:t>
      </w:r>
    </w:p>
    <w:p w:rsidR="0056759C" w:rsidRPr="005F218C" w:rsidRDefault="0056759C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рание высказалось против освобождения от уплаты взносов.</w:t>
      </w:r>
    </w:p>
    <w:p w:rsidR="00D35371" w:rsidRDefault="00D35371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0608D9" w:rsidRPr="00FF23C6" w:rsidRDefault="000608D9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F23C6">
        <w:rPr>
          <w:rFonts w:ascii="Times New Roman" w:hAnsi="Times New Roman"/>
        </w:rPr>
        <w:t>Подсчет голосов проводил Астахов В.</w:t>
      </w:r>
    </w:p>
    <w:p w:rsidR="000608D9" w:rsidRPr="008C5A2C" w:rsidRDefault="000608D9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C5A2C">
        <w:rPr>
          <w:rFonts w:ascii="Times New Roman" w:hAnsi="Times New Roman"/>
        </w:rPr>
        <w:t xml:space="preserve">«ЗА» – </w:t>
      </w:r>
      <w:r>
        <w:rPr>
          <w:rFonts w:ascii="Times New Roman" w:hAnsi="Times New Roman"/>
        </w:rPr>
        <w:t xml:space="preserve"> </w:t>
      </w:r>
      <w:r w:rsidR="0056759C">
        <w:rPr>
          <w:rFonts w:ascii="Times New Roman" w:hAnsi="Times New Roman"/>
        </w:rPr>
        <w:t>ЕДИНОГЛАСНО</w:t>
      </w:r>
      <w:r w:rsidRPr="008C5A2C">
        <w:rPr>
          <w:rFonts w:ascii="Times New Roman" w:hAnsi="Times New Roman"/>
        </w:rPr>
        <w:t>.</w:t>
      </w:r>
    </w:p>
    <w:p w:rsidR="000608D9" w:rsidRPr="008C5A2C" w:rsidRDefault="000608D9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C5A2C">
        <w:rPr>
          <w:rFonts w:ascii="Times New Roman" w:hAnsi="Times New Roman"/>
        </w:rPr>
        <w:t xml:space="preserve">«ПРОТИВ» – </w:t>
      </w:r>
      <w:r>
        <w:rPr>
          <w:rFonts w:ascii="Times New Roman" w:hAnsi="Times New Roman"/>
        </w:rPr>
        <w:t xml:space="preserve">0 </w:t>
      </w:r>
      <w:r w:rsidRPr="008C5A2C">
        <w:rPr>
          <w:rFonts w:ascii="Times New Roman" w:hAnsi="Times New Roman"/>
        </w:rPr>
        <w:t>голосов</w:t>
      </w:r>
    </w:p>
    <w:p w:rsidR="000608D9" w:rsidRPr="008C5A2C" w:rsidRDefault="000608D9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C5A2C">
        <w:rPr>
          <w:rFonts w:ascii="Times New Roman" w:hAnsi="Times New Roman"/>
        </w:rPr>
        <w:t xml:space="preserve">«ВОЗДЕРЖАЛИСЬ» – </w:t>
      </w:r>
      <w:r>
        <w:rPr>
          <w:rFonts w:ascii="Times New Roman" w:hAnsi="Times New Roman"/>
        </w:rPr>
        <w:t>0</w:t>
      </w:r>
      <w:r w:rsidRPr="008C5A2C">
        <w:rPr>
          <w:rFonts w:ascii="Times New Roman" w:hAnsi="Times New Roman"/>
        </w:rPr>
        <w:t xml:space="preserve"> голосов</w:t>
      </w:r>
    </w:p>
    <w:p w:rsidR="000608D9" w:rsidRDefault="000608D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8C5A2C">
        <w:rPr>
          <w:rFonts w:ascii="Times New Roman" w:hAnsi="Times New Roman"/>
          <w:u w:val="single"/>
        </w:rPr>
        <w:t xml:space="preserve">Решение принято в следующей формулировке: </w:t>
      </w:r>
      <w:r w:rsidR="0056759C">
        <w:rPr>
          <w:rFonts w:ascii="Times New Roman" w:hAnsi="Times New Roman"/>
          <w:u w:val="single"/>
        </w:rPr>
        <w:t xml:space="preserve">Отказать в освобождении от </w:t>
      </w:r>
      <w:r w:rsidR="00DC635E">
        <w:rPr>
          <w:rFonts w:ascii="Times New Roman" w:hAnsi="Times New Roman"/>
          <w:u w:val="single"/>
        </w:rPr>
        <w:t xml:space="preserve">уплаты целевых </w:t>
      </w:r>
      <w:r w:rsidR="0056759C">
        <w:rPr>
          <w:rFonts w:ascii="Times New Roman" w:hAnsi="Times New Roman"/>
          <w:u w:val="single"/>
        </w:rPr>
        <w:t>взнос</w:t>
      </w:r>
      <w:r w:rsidR="00DC635E">
        <w:rPr>
          <w:rFonts w:ascii="Times New Roman" w:hAnsi="Times New Roman"/>
          <w:u w:val="single"/>
        </w:rPr>
        <w:t>ов</w:t>
      </w:r>
      <w:r>
        <w:rPr>
          <w:rFonts w:ascii="Times New Roman" w:hAnsi="Times New Roman"/>
          <w:u w:val="single"/>
        </w:rPr>
        <w:t>.</w:t>
      </w:r>
    </w:p>
    <w:p w:rsidR="00705F3A" w:rsidRDefault="00705F3A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705F3A" w:rsidRDefault="00705F3A" w:rsidP="00705F3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C16E3A">
        <w:rPr>
          <w:rFonts w:ascii="Times New Roman" w:hAnsi="Times New Roman"/>
          <w:b/>
          <w:u w:val="single"/>
        </w:rPr>
        <w:t>Безвозмездная передача электросетевого имущества НО «ДНП «ВЕТЕРАН» филиалу «ЮЖНЫЕ ЭЛЕКТРИЧЕСКИЕ СЕТИ» ПАО «МОЭСК»</w:t>
      </w:r>
      <w:r>
        <w:rPr>
          <w:rFonts w:ascii="Times New Roman" w:hAnsi="Times New Roman"/>
          <w:b/>
          <w:u w:val="single"/>
        </w:rPr>
        <w:t>.</w:t>
      </w:r>
    </w:p>
    <w:p w:rsidR="00705F3A" w:rsidRDefault="00705F3A" w:rsidP="00705F3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:rsidR="00705F3A" w:rsidRDefault="00705F3A" w:rsidP="00705F3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тупал Председатель А.В. Кайгородов, сообщил о выполненных мероприятиях по передаче сетей МОЭСКу. А.В</w:t>
      </w:r>
      <w:r w:rsidRPr="00C16E3A">
        <w:rPr>
          <w:rFonts w:ascii="Times New Roman" w:hAnsi="Times New Roman"/>
        </w:rPr>
        <w:t xml:space="preserve">. Кайгородов </w:t>
      </w:r>
      <w:r>
        <w:rPr>
          <w:rFonts w:ascii="Times New Roman" w:hAnsi="Times New Roman"/>
        </w:rPr>
        <w:t xml:space="preserve">уведомил собрание, что все </w:t>
      </w:r>
      <w:r w:rsidRPr="00C16E3A">
        <w:rPr>
          <w:rFonts w:ascii="Times New Roman" w:hAnsi="Times New Roman"/>
        </w:rPr>
        <w:t>собственники участков</w:t>
      </w:r>
      <w:r>
        <w:rPr>
          <w:rFonts w:ascii="Times New Roman" w:hAnsi="Times New Roman"/>
        </w:rPr>
        <w:t xml:space="preserve"> в течение двух месяцев</w:t>
      </w:r>
      <w:r w:rsidRPr="00C16E3A">
        <w:rPr>
          <w:rFonts w:ascii="Times New Roman" w:hAnsi="Times New Roman"/>
        </w:rPr>
        <w:t xml:space="preserve"> обязаны заключить индивидуальные договоры энергоснабжения с энергосбытовой организацией, а также выполнить за свой счет необходимое переоборудование точек подключения</w:t>
      </w:r>
      <w:r>
        <w:rPr>
          <w:rFonts w:ascii="Times New Roman" w:hAnsi="Times New Roman"/>
        </w:rPr>
        <w:t xml:space="preserve">. </w:t>
      </w:r>
    </w:p>
    <w:p w:rsidR="00705F3A" w:rsidRDefault="00705F3A" w:rsidP="00705F3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C34759" w:rsidRPr="000608D9" w:rsidRDefault="00C34759" w:rsidP="00663759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0608D9">
        <w:rPr>
          <w:rFonts w:ascii="Times New Roman" w:hAnsi="Times New Roman"/>
          <w:b/>
        </w:rPr>
        <w:t>Прием в члены НО «ДНП «Ветеран».</w:t>
      </w:r>
    </w:p>
    <w:p w:rsidR="00C34759" w:rsidRPr="005F218C" w:rsidRDefault="0056759C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йгородов</w:t>
      </w:r>
      <w:r w:rsidR="00C34759">
        <w:rPr>
          <w:rFonts w:ascii="Times New Roman" w:hAnsi="Times New Roman"/>
        </w:rPr>
        <w:t xml:space="preserve"> зачитал список кандидатов, сообщил</w:t>
      </w:r>
      <w:r w:rsidR="00DC635E">
        <w:rPr>
          <w:rFonts w:ascii="Times New Roman" w:hAnsi="Times New Roman"/>
        </w:rPr>
        <w:t>,</w:t>
      </w:r>
      <w:r w:rsidR="00C34759">
        <w:rPr>
          <w:rFonts w:ascii="Times New Roman" w:hAnsi="Times New Roman"/>
        </w:rPr>
        <w:t xml:space="preserve"> что задолженности нет.</w:t>
      </w:r>
    </w:p>
    <w:p w:rsidR="00C34759" w:rsidRDefault="00C3475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C34759" w:rsidRPr="00FF23C6" w:rsidRDefault="00C34759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F23C6">
        <w:rPr>
          <w:rFonts w:ascii="Times New Roman" w:hAnsi="Times New Roman"/>
        </w:rPr>
        <w:t>Подсчет голосов проводил Астахов В.</w:t>
      </w:r>
    </w:p>
    <w:p w:rsidR="00C34759" w:rsidRPr="008C5A2C" w:rsidRDefault="00C34759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C5A2C">
        <w:rPr>
          <w:rFonts w:ascii="Times New Roman" w:hAnsi="Times New Roman"/>
        </w:rPr>
        <w:t xml:space="preserve">«ЗА» – </w:t>
      </w:r>
      <w:r>
        <w:rPr>
          <w:rFonts w:ascii="Times New Roman" w:hAnsi="Times New Roman"/>
        </w:rPr>
        <w:t xml:space="preserve"> </w:t>
      </w:r>
      <w:r w:rsidR="00DC635E">
        <w:rPr>
          <w:rFonts w:ascii="Times New Roman" w:hAnsi="Times New Roman"/>
        </w:rPr>
        <w:t>ЕДИНОГЛАСНО</w:t>
      </w:r>
      <w:r w:rsidRPr="008C5A2C">
        <w:rPr>
          <w:rFonts w:ascii="Times New Roman" w:hAnsi="Times New Roman"/>
        </w:rPr>
        <w:t>.</w:t>
      </w:r>
    </w:p>
    <w:p w:rsidR="00C34759" w:rsidRPr="008C5A2C" w:rsidRDefault="00C34759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C5A2C">
        <w:rPr>
          <w:rFonts w:ascii="Times New Roman" w:hAnsi="Times New Roman"/>
        </w:rPr>
        <w:t xml:space="preserve">«ПРОТИВ» – </w:t>
      </w:r>
      <w:r>
        <w:rPr>
          <w:rFonts w:ascii="Times New Roman" w:hAnsi="Times New Roman"/>
        </w:rPr>
        <w:t xml:space="preserve">0 </w:t>
      </w:r>
      <w:r w:rsidRPr="008C5A2C">
        <w:rPr>
          <w:rFonts w:ascii="Times New Roman" w:hAnsi="Times New Roman"/>
        </w:rPr>
        <w:t>голосов</w:t>
      </w:r>
    </w:p>
    <w:p w:rsidR="00C34759" w:rsidRPr="008C5A2C" w:rsidRDefault="00C34759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C5A2C">
        <w:rPr>
          <w:rFonts w:ascii="Times New Roman" w:hAnsi="Times New Roman"/>
        </w:rPr>
        <w:t xml:space="preserve">«ВОЗДЕРЖАЛИСЬ» – </w:t>
      </w:r>
      <w:r>
        <w:rPr>
          <w:rFonts w:ascii="Times New Roman" w:hAnsi="Times New Roman"/>
        </w:rPr>
        <w:t>0</w:t>
      </w:r>
      <w:r w:rsidRPr="008C5A2C">
        <w:rPr>
          <w:rFonts w:ascii="Times New Roman" w:hAnsi="Times New Roman"/>
        </w:rPr>
        <w:t xml:space="preserve"> голосов</w:t>
      </w:r>
    </w:p>
    <w:p w:rsidR="00C34759" w:rsidRDefault="00C34759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  <w:r w:rsidRPr="008C5A2C">
        <w:rPr>
          <w:rFonts w:ascii="Times New Roman" w:hAnsi="Times New Roman"/>
          <w:u w:val="single"/>
        </w:rPr>
        <w:t xml:space="preserve">Решение принято в следующей формулировке: </w:t>
      </w:r>
      <w:r>
        <w:rPr>
          <w:rFonts w:ascii="Times New Roman" w:hAnsi="Times New Roman"/>
          <w:u w:val="single"/>
        </w:rPr>
        <w:t>Принять</w:t>
      </w:r>
      <w:r w:rsidR="00DC635E">
        <w:rPr>
          <w:rFonts w:ascii="Times New Roman" w:hAnsi="Times New Roman"/>
          <w:u w:val="single"/>
        </w:rPr>
        <w:t xml:space="preserve"> согласно списку (приложение №5)</w:t>
      </w:r>
      <w:r>
        <w:rPr>
          <w:rFonts w:ascii="Times New Roman" w:hAnsi="Times New Roman"/>
          <w:u w:val="single"/>
        </w:rPr>
        <w:t>.</w:t>
      </w:r>
    </w:p>
    <w:p w:rsidR="00843F38" w:rsidRDefault="00843F38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843F38" w:rsidRDefault="00843F38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843F38" w:rsidRDefault="00843F38" w:rsidP="006637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u w:val="single"/>
        </w:rPr>
      </w:pPr>
    </w:p>
    <w:p w:rsidR="004D4927" w:rsidRDefault="004D4927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9"/>
        </w:rPr>
      </w:pPr>
    </w:p>
    <w:p w:rsidR="00CB0A36" w:rsidRDefault="00CB0A36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9"/>
        </w:rPr>
      </w:pPr>
      <w:r>
        <w:rPr>
          <w:rFonts w:ascii="Times New Roman" w:hAnsi="Times New Roman"/>
          <w:color w:val="000000"/>
          <w:spacing w:val="9"/>
        </w:rPr>
        <w:t xml:space="preserve">Время окончания Собрания </w:t>
      </w:r>
      <w:r w:rsidR="0056759C">
        <w:rPr>
          <w:rFonts w:ascii="Times New Roman" w:hAnsi="Times New Roman"/>
          <w:color w:val="000000"/>
          <w:spacing w:val="9"/>
        </w:rPr>
        <w:t>15</w:t>
      </w:r>
      <w:r>
        <w:rPr>
          <w:rFonts w:ascii="Times New Roman" w:hAnsi="Times New Roman"/>
          <w:color w:val="000000"/>
          <w:spacing w:val="9"/>
        </w:rPr>
        <w:t>:</w:t>
      </w:r>
      <w:r w:rsidR="0056759C">
        <w:rPr>
          <w:rFonts w:ascii="Times New Roman" w:hAnsi="Times New Roman"/>
          <w:color w:val="000000"/>
          <w:spacing w:val="9"/>
        </w:rPr>
        <w:t>2</w:t>
      </w:r>
      <w:r>
        <w:rPr>
          <w:rFonts w:ascii="Times New Roman" w:hAnsi="Times New Roman"/>
          <w:color w:val="000000"/>
          <w:spacing w:val="9"/>
        </w:rPr>
        <w:t xml:space="preserve">0. </w:t>
      </w:r>
    </w:p>
    <w:p w:rsidR="00CB0A36" w:rsidRDefault="00CB0A36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9"/>
        </w:rPr>
      </w:pPr>
    </w:p>
    <w:p w:rsidR="00CB0A36" w:rsidRDefault="00CB0A36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9"/>
        </w:rPr>
      </w:pPr>
      <w:r>
        <w:rPr>
          <w:rFonts w:ascii="Times New Roman" w:hAnsi="Times New Roman"/>
          <w:color w:val="000000"/>
          <w:spacing w:val="9"/>
        </w:rPr>
        <w:t xml:space="preserve">Председатель Правления </w:t>
      </w:r>
      <w:r w:rsidRPr="00CB0A3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 / </w:t>
      </w:r>
      <w:r w:rsidR="00DC635E">
        <w:rPr>
          <w:rFonts w:ascii="Times New Roman" w:hAnsi="Times New Roman"/>
        </w:rPr>
        <w:t>А.В</w:t>
      </w:r>
      <w:r>
        <w:rPr>
          <w:rFonts w:ascii="Times New Roman" w:hAnsi="Times New Roman"/>
        </w:rPr>
        <w:t xml:space="preserve">. </w:t>
      </w:r>
      <w:r w:rsidR="00DC635E">
        <w:rPr>
          <w:rFonts w:ascii="Times New Roman" w:hAnsi="Times New Roman"/>
        </w:rPr>
        <w:t>Кайгородов</w:t>
      </w:r>
    </w:p>
    <w:p w:rsidR="00CB0A36" w:rsidRDefault="00CB0A36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9"/>
        </w:rPr>
      </w:pPr>
    </w:p>
    <w:p w:rsidR="00CB0A36" w:rsidRPr="004D4927" w:rsidRDefault="00CB0A36" w:rsidP="0066375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9"/>
        </w:rPr>
      </w:pPr>
      <w:r>
        <w:rPr>
          <w:rFonts w:ascii="Times New Roman" w:hAnsi="Times New Roman"/>
          <w:color w:val="000000"/>
          <w:spacing w:val="9"/>
        </w:rPr>
        <w:t xml:space="preserve">Секретарь Собрания </w:t>
      </w:r>
      <w:r w:rsidRPr="00CB0A3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 / Ю.Ю. Рудакова</w:t>
      </w:r>
    </w:p>
    <w:sectPr w:rsidR="00CB0A36" w:rsidRPr="004D4927" w:rsidSect="007035A4">
      <w:footerReference w:type="even" r:id="rId10"/>
      <w:footerReference w:type="default" r:id="rId11"/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9A" w:rsidRDefault="004A6E9A">
      <w:r>
        <w:separator/>
      </w:r>
    </w:p>
  </w:endnote>
  <w:endnote w:type="continuationSeparator" w:id="0">
    <w:p w:rsidR="004A6E9A" w:rsidRDefault="004A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27" w:rsidRDefault="003B7DD8" w:rsidP="00C902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22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2227" w:rsidRDefault="00DC2227" w:rsidP="00C07F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27" w:rsidRDefault="003B7DD8" w:rsidP="00C902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22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E9A">
      <w:rPr>
        <w:rStyle w:val="a6"/>
        <w:noProof/>
      </w:rPr>
      <w:t>1</w:t>
    </w:r>
    <w:r>
      <w:rPr>
        <w:rStyle w:val="a6"/>
      </w:rPr>
      <w:fldChar w:fldCharType="end"/>
    </w:r>
  </w:p>
  <w:p w:rsidR="00DC2227" w:rsidRDefault="00DC2227" w:rsidP="00C07F4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9A" w:rsidRDefault="004A6E9A">
      <w:r>
        <w:separator/>
      </w:r>
    </w:p>
  </w:footnote>
  <w:footnote w:type="continuationSeparator" w:id="0">
    <w:p w:rsidR="004A6E9A" w:rsidRDefault="004A6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748"/>
    <w:multiLevelType w:val="hybridMultilevel"/>
    <w:tmpl w:val="F08E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1A46"/>
    <w:multiLevelType w:val="hybridMultilevel"/>
    <w:tmpl w:val="3B2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54523"/>
    <w:multiLevelType w:val="multilevel"/>
    <w:tmpl w:val="F6025C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3">
    <w:nsid w:val="12BB497D"/>
    <w:multiLevelType w:val="hybridMultilevel"/>
    <w:tmpl w:val="170C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5D47"/>
    <w:multiLevelType w:val="hybridMultilevel"/>
    <w:tmpl w:val="839A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7469"/>
    <w:multiLevelType w:val="hybridMultilevel"/>
    <w:tmpl w:val="637CFB30"/>
    <w:lvl w:ilvl="0" w:tplc="29B431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7235B25"/>
    <w:multiLevelType w:val="hybridMultilevel"/>
    <w:tmpl w:val="E94CB0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E6181E"/>
    <w:multiLevelType w:val="multilevel"/>
    <w:tmpl w:val="F6025C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8">
    <w:nsid w:val="1BBD6206"/>
    <w:multiLevelType w:val="hybridMultilevel"/>
    <w:tmpl w:val="E19A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C87C43"/>
    <w:multiLevelType w:val="hybridMultilevel"/>
    <w:tmpl w:val="D2CA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6D74"/>
    <w:multiLevelType w:val="hybridMultilevel"/>
    <w:tmpl w:val="5BB0C9B4"/>
    <w:lvl w:ilvl="0" w:tplc="30CEB5D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1D0342F6"/>
    <w:multiLevelType w:val="hybridMultilevel"/>
    <w:tmpl w:val="A9C6B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C0E71"/>
    <w:multiLevelType w:val="multilevel"/>
    <w:tmpl w:val="2BB63782"/>
    <w:lvl w:ilvl="0">
      <w:start w:val="1"/>
      <w:numFmt w:val="decimal"/>
      <w:lvlText w:val="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E3E66D9"/>
    <w:multiLevelType w:val="hybridMultilevel"/>
    <w:tmpl w:val="85D6D07A"/>
    <w:lvl w:ilvl="0" w:tplc="99D406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FD1E11"/>
    <w:multiLevelType w:val="hybridMultilevel"/>
    <w:tmpl w:val="37BC9B16"/>
    <w:lvl w:ilvl="0" w:tplc="B93E0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91057"/>
    <w:multiLevelType w:val="hybridMultilevel"/>
    <w:tmpl w:val="8904C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534C5"/>
    <w:multiLevelType w:val="hybridMultilevel"/>
    <w:tmpl w:val="60B6BA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8F3D8B"/>
    <w:multiLevelType w:val="hybridMultilevel"/>
    <w:tmpl w:val="C7A20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0364F"/>
    <w:multiLevelType w:val="hybridMultilevel"/>
    <w:tmpl w:val="69041DAC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9">
    <w:nsid w:val="35001052"/>
    <w:multiLevelType w:val="hybridMultilevel"/>
    <w:tmpl w:val="AE0A447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35B76EB3"/>
    <w:multiLevelType w:val="hybridMultilevel"/>
    <w:tmpl w:val="1C44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920C3"/>
    <w:multiLevelType w:val="hybridMultilevel"/>
    <w:tmpl w:val="007E1D5C"/>
    <w:lvl w:ilvl="0" w:tplc="D14CE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A8C41FA"/>
    <w:multiLevelType w:val="multilevel"/>
    <w:tmpl w:val="36FE09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DD6007"/>
    <w:multiLevelType w:val="hybridMultilevel"/>
    <w:tmpl w:val="3C1A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46749"/>
    <w:multiLevelType w:val="hybridMultilevel"/>
    <w:tmpl w:val="7ED8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74651F"/>
    <w:multiLevelType w:val="hybridMultilevel"/>
    <w:tmpl w:val="3142F964"/>
    <w:lvl w:ilvl="0" w:tplc="8FFC2B66">
      <w:start w:val="1"/>
      <w:numFmt w:val="decimal"/>
      <w:lvlText w:val="%1)"/>
      <w:lvlJc w:val="left"/>
      <w:pPr>
        <w:ind w:left="900" w:hanging="360"/>
      </w:pPr>
      <w:rPr>
        <w:rFonts w:ascii="Helv" w:hAnsi="Helv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4FD57EA"/>
    <w:multiLevelType w:val="hybridMultilevel"/>
    <w:tmpl w:val="E186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3C4F86"/>
    <w:multiLevelType w:val="hybridMultilevel"/>
    <w:tmpl w:val="07D0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33B12"/>
    <w:multiLevelType w:val="hybridMultilevel"/>
    <w:tmpl w:val="46B6026C"/>
    <w:lvl w:ilvl="0" w:tplc="DD2A38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537B5B76"/>
    <w:multiLevelType w:val="hybridMultilevel"/>
    <w:tmpl w:val="675C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016034"/>
    <w:multiLevelType w:val="hybridMultilevel"/>
    <w:tmpl w:val="C5609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869DA"/>
    <w:multiLevelType w:val="multilevel"/>
    <w:tmpl w:val="23ACEB7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63784EE1"/>
    <w:multiLevelType w:val="multilevel"/>
    <w:tmpl w:val="AA6EC02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3F09E4"/>
    <w:multiLevelType w:val="hybridMultilevel"/>
    <w:tmpl w:val="6896BD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4A2A1D"/>
    <w:multiLevelType w:val="hybridMultilevel"/>
    <w:tmpl w:val="78BE7242"/>
    <w:lvl w:ilvl="0" w:tplc="5DBEA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68AA0ABC"/>
    <w:multiLevelType w:val="hybridMultilevel"/>
    <w:tmpl w:val="1BCCC2A8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6">
    <w:nsid w:val="69F1234F"/>
    <w:multiLevelType w:val="hybridMultilevel"/>
    <w:tmpl w:val="8F203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7D0ECC"/>
    <w:multiLevelType w:val="hybridMultilevel"/>
    <w:tmpl w:val="4380F620"/>
    <w:lvl w:ilvl="0" w:tplc="79204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C64971"/>
    <w:multiLevelType w:val="hybridMultilevel"/>
    <w:tmpl w:val="77743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A0177"/>
    <w:multiLevelType w:val="hybridMultilevel"/>
    <w:tmpl w:val="85D6D07A"/>
    <w:lvl w:ilvl="0" w:tplc="99D406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E11F75"/>
    <w:multiLevelType w:val="hybridMultilevel"/>
    <w:tmpl w:val="F06A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77650"/>
    <w:multiLevelType w:val="hybridMultilevel"/>
    <w:tmpl w:val="4EF6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83C2E"/>
    <w:multiLevelType w:val="hybridMultilevel"/>
    <w:tmpl w:val="A8D467AA"/>
    <w:lvl w:ilvl="0" w:tplc="7964673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7C72017D"/>
    <w:multiLevelType w:val="hybridMultilevel"/>
    <w:tmpl w:val="BD18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CC60F9"/>
    <w:multiLevelType w:val="hybridMultilevel"/>
    <w:tmpl w:val="85D6D07A"/>
    <w:lvl w:ilvl="0" w:tplc="99D406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C5244A"/>
    <w:multiLevelType w:val="hybridMultilevel"/>
    <w:tmpl w:val="AA528802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6"/>
  </w:num>
  <w:num w:numId="4">
    <w:abstractNumId w:val="33"/>
  </w:num>
  <w:num w:numId="5">
    <w:abstractNumId w:val="18"/>
  </w:num>
  <w:num w:numId="6">
    <w:abstractNumId w:val="16"/>
  </w:num>
  <w:num w:numId="7">
    <w:abstractNumId w:val="31"/>
  </w:num>
  <w:num w:numId="8">
    <w:abstractNumId w:val="40"/>
  </w:num>
  <w:num w:numId="9">
    <w:abstractNumId w:val="24"/>
  </w:num>
  <w:num w:numId="10">
    <w:abstractNumId w:val="8"/>
  </w:num>
  <w:num w:numId="11">
    <w:abstractNumId w:val="23"/>
  </w:num>
  <w:num w:numId="12">
    <w:abstractNumId w:val="36"/>
  </w:num>
  <w:num w:numId="13">
    <w:abstractNumId w:val="27"/>
  </w:num>
  <w:num w:numId="14">
    <w:abstractNumId w:val="20"/>
  </w:num>
  <w:num w:numId="15">
    <w:abstractNumId w:val="1"/>
  </w:num>
  <w:num w:numId="16">
    <w:abstractNumId w:val="19"/>
  </w:num>
  <w:num w:numId="17">
    <w:abstractNumId w:val="2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2"/>
  </w:num>
  <w:num w:numId="21">
    <w:abstractNumId w:val="5"/>
  </w:num>
  <w:num w:numId="22">
    <w:abstractNumId w:val="10"/>
  </w:num>
  <w:num w:numId="23">
    <w:abstractNumId w:val="41"/>
  </w:num>
  <w:num w:numId="24">
    <w:abstractNumId w:val="28"/>
  </w:num>
  <w:num w:numId="25">
    <w:abstractNumId w:val="34"/>
  </w:num>
  <w:num w:numId="26">
    <w:abstractNumId w:val="17"/>
  </w:num>
  <w:num w:numId="27">
    <w:abstractNumId w:val="3"/>
  </w:num>
  <w:num w:numId="28">
    <w:abstractNumId w:val="7"/>
  </w:num>
  <w:num w:numId="29">
    <w:abstractNumId w:val="14"/>
  </w:num>
  <w:num w:numId="30">
    <w:abstractNumId w:val="22"/>
  </w:num>
  <w:num w:numId="31">
    <w:abstractNumId w:val="37"/>
  </w:num>
  <w:num w:numId="32">
    <w:abstractNumId w:val="2"/>
  </w:num>
  <w:num w:numId="33">
    <w:abstractNumId w:val="4"/>
  </w:num>
  <w:num w:numId="34">
    <w:abstractNumId w:val="0"/>
  </w:num>
  <w:num w:numId="35">
    <w:abstractNumId w:val="32"/>
  </w:num>
  <w:num w:numId="36">
    <w:abstractNumId w:val="38"/>
  </w:num>
  <w:num w:numId="37">
    <w:abstractNumId w:val="15"/>
  </w:num>
  <w:num w:numId="38">
    <w:abstractNumId w:val="39"/>
  </w:num>
  <w:num w:numId="39">
    <w:abstractNumId w:val="45"/>
  </w:num>
  <w:num w:numId="40">
    <w:abstractNumId w:val="35"/>
  </w:num>
  <w:num w:numId="41">
    <w:abstractNumId w:val="9"/>
  </w:num>
  <w:num w:numId="42">
    <w:abstractNumId w:val="11"/>
  </w:num>
  <w:num w:numId="43">
    <w:abstractNumId w:val="12"/>
  </w:num>
  <w:num w:numId="44">
    <w:abstractNumId w:val="30"/>
  </w:num>
  <w:num w:numId="45">
    <w:abstractNumId w:val="1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CC"/>
    <w:rsid w:val="00000604"/>
    <w:rsid w:val="000037E8"/>
    <w:rsid w:val="00005ED4"/>
    <w:rsid w:val="00010860"/>
    <w:rsid w:val="00024B3C"/>
    <w:rsid w:val="00026CBD"/>
    <w:rsid w:val="00027B4A"/>
    <w:rsid w:val="00032F84"/>
    <w:rsid w:val="00034F20"/>
    <w:rsid w:val="000419B3"/>
    <w:rsid w:val="00041E8C"/>
    <w:rsid w:val="00042C98"/>
    <w:rsid w:val="00042EE9"/>
    <w:rsid w:val="00042FBF"/>
    <w:rsid w:val="00043CE6"/>
    <w:rsid w:val="000468C0"/>
    <w:rsid w:val="00046C34"/>
    <w:rsid w:val="00050D76"/>
    <w:rsid w:val="00052603"/>
    <w:rsid w:val="00055056"/>
    <w:rsid w:val="00056AE3"/>
    <w:rsid w:val="000608D9"/>
    <w:rsid w:val="000649BF"/>
    <w:rsid w:val="0006720D"/>
    <w:rsid w:val="000708B8"/>
    <w:rsid w:val="00071AE7"/>
    <w:rsid w:val="000722B9"/>
    <w:rsid w:val="0007340A"/>
    <w:rsid w:val="000771B8"/>
    <w:rsid w:val="00081182"/>
    <w:rsid w:val="0008377E"/>
    <w:rsid w:val="000842DE"/>
    <w:rsid w:val="00093278"/>
    <w:rsid w:val="00093A5B"/>
    <w:rsid w:val="000A467F"/>
    <w:rsid w:val="000A69F5"/>
    <w:rsid w:val="000B1CBF"/>
    <w:rsid w:val="000B1FF8"/>
    <w:rsid w:val="000B7709"/>
    <w:rsid w:val="000C12DC"/>
    <w:rsid w:val="000C354C"/>
    <w:rsid w:val="000C57CF"/>
    <w:rsid w:val="000C7148"/>
    <w:rsid w:val="000C7E93"/>
    <w:rsid w:val="000D1C1A"/>
    <w:rsid w:val="000D213B"/>
    <w:rsid w:val="000D35D1"/>
    <w:rsid w:val="000D47B9"/>
    <w:rsid w:val="000D6239"/>
    <w:rsid w:val="000D7D91"/>
    <w:rsid w:val="000D7F80"/>
    <w:rsid w:val="000E1C09"/>
    <w:rsid w:val="000E20C3"/>
    <w:rsid w:val="000E26C7"/>
    <w:rsid w:val="000E4360"/>
    <w:rsid w:val="000E478A"/>
    <w:rsid w:val="000E5B0B"/>
    <w:rsid w:val="000F03CE"/>
    <w:rsid w:val="000F15DE"/>
    <w:rsid w:val="000F34B1"/>
    <w:rsid w:val="000F5933"/>
    <w:rsid w:val="00101540"/>
    <w:rsid w:val="00103C60"/>
    <w:rsid w:val="00104B5F"/>
    <w:rsid w:val="00107AC4"/>
    <w:rsid w:val="001107A7"/>
    <w:rsid w:val="001133C3"/>
    <w:rsid w:val="001133CB"/>
    <w:rsid w:val="00116655"/>
    <w:rsid w:val="001167EB"/>
    <w:rsid w:val="00116B65"/>
    <w:rsid w:val="00122AA1"/>
    <w:rsid w:val="00125AC3"/>
    <w:rsid w:val="00125E03"/>
    <w:rsid w:val="001265CE"/>
    <w:rsid w:val="00126D42"/>
    <w:rsid w:val="001273E3"/>
    <w:rsid w:val="00127B56"/>
    <w:rsid w:val="0013064D"/>
    <w:rsid w:val="00132DB1"/>
    <w:rsid w:val="00140C1C"/>
    <w:rsid w:val="001426AE"/>
    <w:rsid w:val="00143050"/>
    <w:rsid w:val="001430EB"/>
    <w:rsid w:val="001435BD"/>
    <w:rsid w:val="00146C0E"/>
    <w:rsid w:val="00147819"/>
    <w:rsid w:val="00147FB8"/>
    <w:rsid w:val="001519A2"/>
    <w:rsid w:val="00151A42"/>
    <w:rsid w:val="00151C76"/>
    <w:rsid w:val="0015283F"/>
    <w:rsid w:val="00152BEC"/>
    <w:rsid w:val="001534CB"/>
    <w:rsid w:val="001561B7"/>
    <w:rsid w:val="00161A46"/>
    <w:rsid w:val="001637F9"/>
    <w:rsid w:val="001673E0"/>
    <w:rsid w:val="00167920"/>
    <w:rsid w:val="00172CAE"/>
    <w:rsid w:val="001733FD"/>
    <w:rsid w:val="00175249"/>
    <w:rsid w:val="001806BF"/>
    <w:rsid w:val="001823BC"/>
    <w:rsid w:val="00183D06"/>
    <w:rsid w:val="00184A5B"/>
    <w:rsid w:val="00184E75"/>
    <w:rsid w:val="0018562C"/>
    <w:rsid w:val="00185AE8"/>
    <w:rsid w:val="00186230"/>
    <w:rsid w:val="001A0236"/>
    <w:rsid w:val="001A113A"/>
    <w:rsid w:val="001A301E"/>
    <w:rsid w:val="001A4E01"/>
    <w:rsid w:val="001A4E5B"/>
    <w:rsid w:val="001A5B6C"/>
    <w:rsid w:val="001A6DD0"/>
    <w:rsid w:val="001B1136"/>
    <w:rsid w:val="001B55A5"/>
    <w:rsid w:val="001B5C0F"/>
    <w:rsid w:val="001B6F9F"/>
    <w:rsid w:val="001C1B86"/>
    <w:rsid w:val="001C39FE"/>
    <w:rsid w:val="001C5B76"/>
    <w:rsid w:val="001C625F"/>
    <w:rsid w:val="001C6635"/>
    <w:rsid w:val="001C6A85"/>
    <w:rsid w:val="001C7BF2"/>
    <w:rsid w:val="001D0B77"/>
    <w:rsid w:val="001D1468"/>
    <w:rsid w:val="001D1C28"/>
    <w:rsid w:val="001D2922"/>
    <w:rsid w:val="001D40AD"/>
    <w:rsid w:val="001D7F20"/>
    <w:rsid w:val="001E0F29"/>
    <w:rsid w:val="001E3EE7"/>
    <w:rsid w:val="001E7BA2"/>
    <w:rsid w:val="001F2983"/>
    <w:rsid w:val="001F445F"/>
    <w:rsid w:val="001F63C1"/>
    <w:rsid w:val="001F6606"/>
    <w:rsid w:val="001F7C7A"/>
    <w:rsid w:val="00200025"/>
    <w:rsid w:val="002024C7"/>
    <w:rsid w:val="0021025F"/>
    <w:rsid w:val="00210EE4"/>
    <w:rsid w:val="0021324E"/>
    <w:rsid w:val="002148EE"/>
    <w:rsid w:val="002155F0"/>
    <w:rsid w:val="00215D69"/>
    <w:rsid w:val="0021663A"/>
    <w:rsid w:val="00216F4C"/>
    <w:rsid w:val="00221D8F"/>
    <w:rsid w:val="00224A05"/>
    <w:rsid w:val="00224DCC"/>
    <w:rsid w:val="00227369"/>
    <w:rsid w:val="002322EB"/>
    <w:rsid w:val="00235AF6"/>
    <w:rsid w:val="00240407"/>
    <w:rsid w:val="002407FA"/>
    <w:rsid w:val="00246451"/>
    <w:rsid w:val="00247424"/>
    <w:rsid w:val="00247944"/>
    <w:rsid w:val="00252B59"/>
    <w:rsid w:val="0025370C"/>
    <w:rsid w:val="002553DF"/>
    <w:rsid w:val="00257737"/>
    <w:rsid w:val="002606A2"/>
    <w:rsid w:val="00264642"/>
    <w:rsid w:val="00270E9E"/>
    <w:rsid w:val="002714C9"/>
    <w:rsid w:val="00272BF8"/>
    <w:rsid w:val="002738BF"/>
    <w:rsid w:val="00274D3D"/>
    <w:rsid w:val="00280BC7"/>
    <w:rsid w:val="00281338"/>
    <w:rsid w:val="00282796"/>
    <w:rsid w:val="002857C5"/>
    <w:rsid w:val="00286DDF"/>
    <w:rsid w:val="00291127"/>
    <w:rsid w:val="00292B40"/>
    <w:rsid w:val="00295D54"/>
    <w:rsid w:val="00297317"/>
    <w:rsid w:val="002A05FF"/>
    <w:rsid w:val="002A07EF"/>
    <w:rsid w:val="002A0D51"/>
    <w:rsid w:val="002A230F"/>
    <w:rsid w:val="002A288D"/>
    <w:rsid w:val="002A31C9"/>
    <w:rsid w:val="002A5618"/>
    <w:rsid w:val="002A638C"/>
    <w:rsid w:val="002B1E08"/>
    <w:rsid w:val="002B2030"/>
    <w:rsid w:val="002B4632"/>
    <w:rsid w:val="002B550D"/>
    <w:rsid w:val="002B5C40"/>
    <w:rsid w:val="002C001B"/>
    <w:rsid w:val="002C1311"/>
    <w:rsid w:val="002C337B"/>
    <w:rsid w:val="002C7891"/>
    <w:rsid w:val="002D0A53"/>
    <w:rsid w:val="002D3326"/>
    <w:rsid w:val="002D6847"/>
    <w:rsid w:val="002E090D"/>
    <w:rsid w:val="002E10CC"/>
    <w:rsid w:val="002E438F"/>
    <w:rsid w:val="002E6D60"/>
    <w:rsid w:val="002F226F"/>
    <w:rsid w:val="002F65EB"/>
    <w:rsid w:val="00300310"/>
    <w:rsid w:val="0030196B"/>
    <w:rsid w:val="00303C33"/>
    <w:rsid w:val="00304110"/>
    <w:rsid w:val="003105E6"/>
    <w:rsid w:val="0031162E"/>
    <w:rsid w:val="003153DE"/>
    <w:rsid w:val="00317B9D"/>
    <w:rsid w:val="0032017B"/>
    <w:rsid w:val="003214A6"/>
    <w:rsid w:val="00321EB8"/>
    <w:rsid w:val="00321EEF"/>
    <w:rsid w:val="0032207D"/>
    <w:rsid w:val="00322651"/>
    <w:rsid w:val="0033013A"/>
    <w:rsid w:val="00331335"/>
    <w:rsid w:val="00332819"/>
    <w:rsid w:val="0033374E"/>
    <w:rsid w:val="00341304"/>
    <w:rsid w:val="00343179"/>
    <w:rsid w:val="003523E8"/>
    <w:rsid w:val="00353A9C"/>
    <w:rsid w:val="00355E63"/>
    <w:rsid w:val="00357820"/>
    <w:rsid w:val="003614A0"/>
    <w:rsid w:val="00363E73"/>
    <w:rsid w:val="00367145"/>
    <w:rsid w:val="00367447"/>
    <w:rsid w:val="003676F2"/>
    <w:rsid w:val="00370A1D"/>
    <w:rsid w:val="00370B37"/>
    <w:rsid w:val="00372EC6"/>
    <w:rsid w:val="003750EF"/>
    <w:rsid w:val="003761F4"/>
    <w:rsid w:val="00380691"/>
    <w:rsid w:val="0038139C"/>
    <w:rsid w:val="0038144A"/>
    <w:rsid w:val="003873C7"/>
    <w:rsid w:val="00392270"/>
    <w:rsid w:val="003936AA"/>
    <w:rsid w:val="00393E24"/>
    <w:rsid w:val="00394182"/>
    <w:rsid w:val="003965A5"/>
    <w:rsid w:val="003A0547"/>
    <w:rsid w:val="003A14C2"/>
    <w:rsid w:val="003A1922"/>
    <w:rsid w:val="003A3AD7"/>
    <w:rsid w:val="003A7545"/>
    <w:rsid w:val="003B3811"/>
    <w:rsid w:val="003B4666"/>
    <w:rsid w:val="003B56CB"/>
    <w:rsid w:val="003B5E3C"/>
    <w:rsid w:val="003B7D1D"/>
    <w:rsid w:val="003B7DD8"/>
    <w:rsid w:val="003C03FF"/>
    <w:rsid w:val="003C1233"/>
    <w:rsid w:val="003C1AFF"/>
    <w:rsid w:val="003D2CCE"/>
    <w:rsid w:val="003D40A7"/>
    <w:rsid w:val="003D55B5"/>
    <w:rsid w:val="003E0202"/>
    <w:rsid w:val="003E0A66"/>
    <w:rsid w:val="003E2F30"/>
    <w:rsid w:val="003E651A"/>
    <w:rsid w:val="003E7A06"/>
    <w:rsid w:val="003F014A"/>
    <w:rsid w:val="003F0350"/>
    <w:rsid w:val="003F2FEF"/>
    <w:rsid w:val="003F334C"/>
    <w:rsid w:val="003F394A"/>
    <w:rsid w:val="003F4051"/>
    <w:rsid w:val="004000B0"/>
    <w:rsid w:val="00400B90"/>
    <w:rsid w:val="00400EEE"/>
    <w:rsid w:val="00401C06"/>
    <w:rsid w:val="00403E25"/>
    <w:rsid w:val="00405739"/>
    <w:rsid w:val="00407947"/>
    <w:rsid w:val="00407DCD"/>
    <w:rsid w:val="00410DDB"/>
    <w:rsid w:val="004115AD"/>
    <w:rsid w:val="0041348A"/>
    <w:rsid w:val="0041671A"/>
    <w:rsid w:val="004168D2"/>
    <w:rsid w:val="00422082"/>
    <w:rsid w:val="00422CB7"/>
    <w:rsid w:val="004230AF"/>
    <w:rsid w:val="00423655"/>
    <w:rsid w:val="00423E55"/>
    <w:rsid w:val="00430E71"/>
    <w:rsid w:val="004344A7"/>
    <w:rsid w:val="004412D9"/>
    <w:rsid w:val="00443183"/>
    <w:rsid w:val="0044333B"/>
    <w:rsid w:val="004435C7"/>
    <w:rsid w:val="004442FD"/>
    <w:rsid w:val="00445015"/>
    <w:rsid w:val="00445AEB"/>
    <w:rsid w:val="00446946"/>
    <w:rsid w:val="00447753"/>
    <w:rsid w:val="00447EC0"/>
    <w:rsid w:val="00453118"/>
    <w:rsid w:val="004533E1"/>
    <w:rsid w:val="004615FA"/>
    <w:rsid w:val="00462576"/>
    <w:rsid w:val="00463B89"/>
    <w:rsid w:val="00466A6A"/>
    <w:rsid w:val="00472810"/>
    <w:rsid w:val="004759FC"/>
    <w:rsid w:val="00476DAA"/>
    <w:rsid w:val="00480B16"/>
    <w:rsid w:val="004835AA"/>
    <w:rsid w:val="00484A23"/>
    <w:rsid w:val="00484BD9"/>
    <w:rsid w:val="00484F42"/>
    <w:rsid w:val="00484F76"/>
    <w:rsid w:val="00487025"/>
    <w:rsid w:val="004870C6"/>
    <w:rsid w:val="0049250A"/>
    <w:rsid w:val="00494DD8"/>
    <w:rsid w:val="00495463"/>
    <w:rsid w:val="00497E9D"/>
    <w:rsid w:val="004A0D4D"/>
    <w:rsid w:val="004A1683"/>
    <w:rsid w:val="004A3161"/>
    <w:rsid w:val="004A5FD8"/>
    <w:rsid w:val="004A6586"/>
    <w:rsid w:val="004A6E9A"/>
    <w:rsid w:val="004A77E3"/>
    <w:rsid w:val="004B1B5D"/>
    <w:rsid w:val="004B327F"/>
    <w:rsid w:val="004B683B"/>
    <w:rsid w:val="004B6A5C"/>
    <w:rsid w:val="004C036B"/>
    <w:rsid w:val="004C1ED1"/>
    <w:rsid w:val="004C5DC7"/>
    <w:rsid w:val="004D1570"/>
    <w:rsid w:val="004D4927"/>
    <w:rsid w:val="004E0E74"/>
    <w:rsid w:val="004E216D"/>
    <w:rsid w:val="004E2800"/>
    <w:rsid w:val="004E3041"/>
    <w:rsid w:val="004E3C85"/>
    <w:rsid w:val="004E4CE4"/>
    <w:rsid w:val="004E4E1F"/>
    <w:rsid w:val="004E6AD5"/>
    <w:rsid w:val="004E6C41"/>
    <w:rsid w:val="004E72E8"/>
    <w:rsid w:val="004F5658"/>
    <w:rsid w:val="00512D8B"/>
    <w:rsid w:val="0051488D"/>
    <w:rsid w:val="00514E60"/>
    <w:rsid w:val="00517668"/>
    <w:rsid w:val="00520357"/>
    <w:rsid w:val="00523D0A"/>
    <w:rsid w:val="00524257"/>
    <w:rsid w:val="0052594D"/>
    <w:rsid w:val="00525978"/>
    <w:rsid w:val="005273A6"/>
    <w:rsid w:val="00531276"/>
    <w:rsid w:val="005360F9"/>
    <w:rsid w:val="0054036C"/>
    <w:rsid w:val="00545611"/>
    <w:rsid w:val="00546040"/>
    <w:rsid w:val="00552AA9"/>
    <w:rsid w:val="00556D2C"/>
    <w:rsid w:val="005600F9"/>
    <w:rsid w:val="00562A7F"/>
    <w:rsid w:val="0056759C"/>
    <w:rsid w:val="00567B7A"/>
    <w:rsid w:val="0057047A"/>
    <w:rsid w:val="00570EB8"/>
    <w:rsid w:val="00571CC1"/>
    <w:rsid w:val="00572A92"/>
    <w:rsid w:val="00573330"/>
    <w:rsid w:val="005803B2"/>
    <w:rsid w:val="00580E5F"/>
    <w:rsid w:val="00582373"/>
    <w:rsid w:val="00582970"/>
    <w:rsid w:val="00582EA0"/>
    <w:rsid w:val="005904C2"/>
    <w:rsid w:val="005924B1"/>
    <w:rsid w:val="0059279E"/>
    <w:rsid w:val="00595BB7"/>
    <w:rsid w:val="005A0595"/>
    <w:rsid w:val="005A0CB4"/>
    <w:rsid w:val="005A19C5"/>
    <w:rsid w:val="005A1DB4"/>
    <w:rsid w:val="005A20F6"/>
    <w:rsid w:val="005A5892"/>
    <w:rsid w:val="005A6357"/>
    <w:rsid w:val="005B00B8"/>
    <w:rsid w:val="005B110F"/>
    <w:rsid w:val="005B1112"/>
    <w:rsid w:val="005B2F95"/>
    <w:rsid w:val="005B3083"/>
    <w:rsid w:val="005B35CB"/>
    <w:rsid w:val="005B7666"/>
    <w:rsid w:val="005B7F5D"/>
    <w:rsid w:val="005C0080"/>
    <w:rsid w:val="005C2AD9"/>
    <w:rsid w:val="005D09A4"/>
    <w:rsid w:val="005D2974"/>
    <w:rsid w:val="005D38D7"/>
    <w:rsid w:val="005D3F1D"/>
    <w:rsid w:val="005D478C"/>
    <w:rsid w:val="005D64E7"/>
    <w:rsid w:val="005D7724"/>
    <w:rsid w:val="005E3368"/>
    <w:rsid w:val="005E54B4"/>
    <w:rsid w:val="005E7AFD"/>
    <w:rsid w:val="005F04C9"/>
    <w:rsid w:val="005F218C"/>
    <w:rsid w:val="005F44BC"/>
    <w:rsid w:val="005F6287"/>
    <w:rsid w:val="005F6A62"/>
    <w:rsid w:val="00602622"/>
    <w:rsid w:val="00603CED"/>
    <w:rsid w:val="006045D9"/>
    <w:rsid w:val="00604769"/>
    <w:rsid w:val="00604D1F"/>
    <w:rsid w:val="006065BE"/>
    <w:rsid w:val="006075AC"/>
    <w:rsid w:val="006105E1"/>
    <w:rsid w:val="00610635"/>
    <w:rsid w:val="00610DC4"/>
    <w:rsid w:val="0061147C"/>
    <w:rsid w:val="006149B9"/>
    <w:rsid w:val="0061666E"/>
    <w:rsid w:val="00620B31"/>
    <w:rsid w:val="00621026"/>
    <w:rsid w:val="00622DD6"/>
    <w:rsid w:val="006304E5"/>
    <w:rsid w:val="00630580"/>
    <w:rsid w:val="00630F67"/>
    <w:rsid w:val="006325D9"/>
    <w:rsid w:val="00632B4B"/>
    <w:rsid w:val="00632D40"/>
    <w:rsid w:val="00634918"/>
    <w:rsid w:val="00637AE2"/>
    <w:rsid w:val="00642206"/>
    <w:rsid w:val="006423C0"/>
    <w:rsid w:val="00646951"/>
    <w:rsid w:val="006472A9"/>
    <w:rsid w:val="0064759F"/>
    <w:rsid w:val="00650954"/>
    <w:rsid w:val="00651B9C"/>
    <w:rsid w:val="00652BEF"/>
    <w:rsid w:val="0065499F"/>
    <w:rsid w:val="006549F1"/>
    <w:rsid w:val="00655498"/>
    <w:rsid w:val="00655743"/>
    <w:rsid w:val="00655B96"/>
    <w:rsid w:val="00657158"/>
    <w:rsid w:val="006571DF"/>
    <w:rsid w:val="006575CB"/>
    <w:rsid w:val="00660F0F"/>
    <w:rsid w:val="006619E6"/>
    <w:rsid w:val="00663405"/>
    <w:rsid w:val="00663759"/>
    <w:rsid w:val="00665CF0"/>
    <w:rsid w:val="00665F00"/>
    <w:rsid w:val="006662B2"/>
    <w:rsid w:val="0066663E"/>
    <w:rsid w:val="00674CA3"/>
    <w:rsid w:val="0067595C"/>
    <w:rsid w:val="00676BD4"/>
    <w:rsid w:val="00677CBC"/>
    <w:rsid w:val="006803AC"/>
    <w:rsid w:val="00680A47"/>
    <w:rsid w:val="00682A58"/>
    <w:rsid w:val="00682F9C"/>
    <w:rsid w:val="00683327"/>
    <w:rsid w:val="00686286"/>
    <w:rsid w:val="006871A5"/>
    <w:rsid w:val="00692B22"/>
    <w:rsid w:val="0069515F"/>
    <w:rsid w:val="00696F33"/>
    <w:rsid w:val="0069731E"/>
    <w:rsid w:val="00697473"/>
    <w:rsid w:val="006A2773"/>
    <w:rsid w:val="006A4DDC"/>
    <w:rsid w:val="006A62EF"/>
    <w:rsid w:val="006B7BE0"/>
    <w:rsid w:val="006C17E8"/>
    <w:rsid w:val="006C2781"/>
    <w:rsid w:val="006C38D8"/>
    <w:rsid w:val="006C3B03"/>
    <w:rsid w:val="006C4272"/>
    <w:rsid w:val="006C443F"/>
    <w:rsid w:val="006C6C67"/>
    <w:rsid w:val="006D0583"/>
    <w:rsid w:val="006D1845"/>
    <w:rsid w:val="006D3905"/>
    <w:rsid w:val="006D4D29"/>
    <w:rsid w:val="006D5055"/>
    <w:rsid w:val="006D68CD"/>
    <w:rsid w:val="006E07C2"/>
    <w:rsid w:val="006E1BB3"/>
    <w:rsid w:val="006E3373"/>
    <w:rsid w:val="006E4B2B"/>
    <w:rsid w:val="006F0B4E"/>
    <w:rsid w:val="006F0E89"/>
    <w:rsid w:val="006F141A"/>
    <w:rsid w:val="006F47A7"/>
    <w:rsid w:val="006F783D"/>
    <w:rsid w:val="00701683"/>
    <w:rsid w:val="007035A4"/>
    <w:rsid w:val="007051CD"/>
    <w:rsid w:val="0070565C"/>
    <w:rsid w:val="00705980"/>
    <w:rsid w:val="00705F3A"/>
    <w:rsid w:val="00707861"/>
    <w:rsid w:val="007121CD"/>
    <w:rsid w:val="00712297"/>
    <w:rsid w:val="00712D2E"/>
    <w:rsid w:val="00712ECE"/>
    <w:rsid w:val="00715495"/>
    <w:rsid w:val="0071786A"/>
    <w:rsid w:val="00721813"/>
    <w:rsid w:val="007253EB"/>
    <w:rsid w:val="0073020B"/>
    <w:rsid w:val="00730A10"/>
    <w:rsid w:val="007327BB"/>
    <w:rsid w:val="00734A0D"/>
    <w:rsid w:val="00740DDF"/>
    <w:rsid w:val="00743598"/>
    <w:rsid w:val="00743667"/>
    <w:rsid w:val="00744C8F"/>
    <w:rsid w:val="00747AAD"/>
    <w:rsid w:val="00747B8F"/>
    <w:rsid w:val="00757729"/>
    <w:rsid w:val="0076483A"/>
    <w:rsid w:val="0076748E"/>
    <w:rsid w:val="00771113"/>
    <w:rsid w:val="0077148F"/>
    <w:rsid w:val="007738EC"/>
    <w:rsid w:val="00775917"/>
    <w:rsid w:val="007768EA"/>
    <w:rsid w:val="0078087A"/>
    <w:rsid w:val="007820A2"/>
    <w:rsid w:val="00782318"/>
    <w:rsid w:val="0078354C"/>
    <w:rsid w:val="007856F2"/>
    <w:rsid w:val="007913A1"/>
    <w:rsid w:val="007942E0"/>
    <w:rsid w:val="00794515"/>
    <w:rsid w:val="0079475F"/>
    <w:rsid w:val="007A0E06"/>
    <w:rsid w:val="007A3188"/>
    <w:rsid w:val="007A362B"/>
    <w:rsid w:val="007A4A70"/>
    <w:rsid w:val="007A517F"/>
    <w:rsid w:val="007A588C"/>
    <w:rsid w:val="007A65FF"/>
    <w:rsid w:val="007B0D0F"/>
    <w:rsid w:val="007B2497"/>
    <w:rsid w:val="007B275C"/>
    <w:rsid w:val="007B3257"/>
    <w:rsid w:val="007B3FD6"/>
    <w:rsid w:val="007B4929"/>
    <w:rsid w:val="007B56F5"/>
    <w:rsid w:val="007B62FE"/>
    <w:rsid w:val="007C29FE"/>
    <w:rsid w:val="007C2B2F"/>
    <w:rsid w:val="007C590F"/>
    <w:rsid w:val="007C7BE1"/>
    <w:rsid w:val="007D00B2"/>
    <w:rsid w:val="007D196D"/>
    <w:rsid w:val="007D1B32"/>
    <w:rsid w:val="007D386C"/>
    <w:rsid w:val="007D728A"/>
    <w:rsid w:val="007E09BA"/>
    <w:rsid w:val="007E1F05"/>
    <w:rsid w:val="007F3941"/>
    <w:rsid w:val="007F40C6"/>
    <w:rsid w:val="007F4512"/>
    <w:rsid w:val="007F4B33"/>
    <w:rsid w:val="007F55F4"/>
    <w:rsid w:val="008015AF"/>
    <w:rsid w:val="0080193F"/>
    <w:rsid w:val="00801DC5"/>
    <w:rsid w:val="00802094"/>
    <w:rsid w:val="00806E3E"/>
    <w:rsid w:val="00812A6D"/>
    <w:rsid w:val="0081333A"/>
    <w:rsid w:val="00815029"/>
    <w:rsid w:val="008162A4"/>
    <w:rsid w:val="0081724E"/>
    <w:rsid w:val="00820E7D"/>
    <w:rsid w:val="008229A1"/>
    <w:rsid w:val="00825BD5"/>
    <w:rsid w:val="008269E5"/>
    <w:rsid w:val="00827CDF"/>
    <w:rsid w:val="00832646"/>
    <w:rsid w:val="00834DC7"/>
    <w:rsid w:val="00836A21"/>
    <w:rsid w:val="00841467"/>
    <w:rsid w:val="00843F38"/>
    <w:rsid w:val="008505CD"/>
    <w:rsid w:val="008511BB"/>
    <w:rsid w:val="0085168A"/>
    <w:rsid w:val="00851EEE"/>
    <w:rsid w:val="008537AB"/>
    <w:rsid w:val="0085537A"/>
    <w:rsid w:val="00855C4A"/>
    <w:rsid w:val="00860724"/>
    <w:rsid w:val="0086469C"/>
    <w:rsid w:val="00875F7B"/>
    <w:rsid w:val="00876911"/>
    <w:rsid w:val="00877373"/>
    <w:rsid w:val="00883FF1"/>
    <w:rsid w:val="00884040"/>
    <w:rsid w:val="00884826"/>
    <w:rsid w:val="00885CA4"/>
    <w:rsid w:val="00886546"/>
    <w:rsid w:val="008909C3"/>
    <w:rsid w:val="00896757"/>
    <w:rsid w:val="008A2117"/>
    <w:rsid w:val="008A5E91"/>
    <w:rsid w:val="008B1DB7"/>
    <w:rsid w:val="008B1F59"/>
    <w:rsid w:val="008B4FEA"/>
    <w:rsid w:val="008B50EB"/>
    <w:rsid w:val="008C0AF1"/>
    <w:rsid w:val="008C51C1"/>
    <w:rsid w:val="008C5A2C"/>
    <w:rsid w:val="008C656A"/>
    <w:rsid w:val="008D11C7"/>
    <w:rsid w:val="008D2E9F"/>
    <w:rsid w:val="008D4E5C"/>
    <w:rsid w:val="008D7253"/>
    <w:rsid w:val="008D745E"/>
    <w:rsid w:val="008E5F45"/>
    <w:rsid w:val="008F1155"/>
    <w:rsid w:val="008F156F"/>
    <w:rsid w:val="008F2F85"/>
    <w:rsid w:val="008F3898"/>
    <w:rsid w:val="008F3BAD"/>
    <w:rsid w:val="008F4EB3"/>
    <w:rsid w:val="008F513D"/>
    <w:rsid w:val="009024BA"/>
    <w:rsid w:val="00904F21"/>
    <w:rsid w:val="00905733"/>
    <w:rsid w:val="00910791"/>
    <w:rsid w:val="009111F8"/>
    <w:rsid w:val="00912597"/>
    <w:rsid w:val="009136F3"/>
    <w:rsid w:val="00915836"/>
    <w:rsid w:val="00916EF2"/>
    <w:rsid w:val="00917A14"/>
    <w:rsid w:val="0092071B"/>
    <w:rsid w:val="009226B3"/>
    <w:rsid w:val="00923AA3"/>
    <w:rsid w:val="009266D5"/>
    <w:rsid w:val="00934728"/>
    <w:rsid w:val="0093474D"/>
    <w:rsid w:val="009358B6"/>
    <w:rsid w:val="00943664"/>
    <w:rsid w:val="0094366E"/>
    <w:rsid w:val="00945405"/>
    <w:rsid w:val="00945D1D"/>
    <w:rsid w:val="00947839"/>
    <w:rsid w:val="00947C59"/>
    <w:rsid w:val="00947D40"/>
    <w:rsid w:val="00952199"/>
    <w:rsid w:val="009524C7"/>
    <w:rsid w:val="00961362"/>
    <w:rsid w:val="009616C1"/>
    <w:rsid w:val="009635D6"/>
    <w:rsid w:val="00964A88"/>
    <w:rsid w:val="00965D71"/>
    <w:rsid w:val="00966D56"/>
    <w:rsid w:val="00972FDD"/>
    <w:rsid w:val="0097378D"/>
    <w:rsid w:val="00976FFD"/>
    <w:rsid w:val="009770CA"/>
    <w:rsid w:val="00977364"/>
    <w:rsid w:val="00981DB6"/>
    <w:rsid w:val="00982CE2"/>
    <w:rsid w:val="009844CD"/>
    <w:rsid w:val="00984EF6"/>
    <w:rsid w:val="009914A4"/>
    <w:rsid w:val="0099441F"/>
    <w:rsid w:val="00994426"/>
    <w:rsid w:val="009947FE"/>
    <w:rsid w:val="009963F0"/>
    <w:rsid w:val="009A096A"/>
    <w:rsid w:val="009A0A9B"/>
    <w:rsid w:val="009B0D4A"/>
    <w:rsid w:val="009B18C0"/>
    <w:rsid w:val="009B1CC8"/>
    <w:rsid w:val="009B36A6"/>
    <w:rsid w:val="009B3AA9"/>
    <w:rsid w:val="009B6ADF"/>
    <w:rsid w:val="009C022A"/>
    <w:rsid w:val="009C1569"/>
    <w:rsid w:val="009C38CE"/>
    <w:rsid w:val="009C3939"/>
    <w:rsid w:val="009C603C"/>
    <w:rsid w:val="009C6EFB"/>
    <w:rsid w:val="009C7C09"/>
    <w:rsid w:val="009D054A"/>
    <w:rsid w:val="009D09CE"/>
    <w:rsid w:val="009D1B5E"/>
    <w:rsid w:val="009E08A5"/>
    <w:rsid w:val="009E559E"/>
    <w:rsid w:val="009E6919"/>
    <w:rsid w:val="009F01F4"/>
    <w:rsid w:val="009F11A3"/>
    <w:rsid w:val="009F12A3"/>
    <w:rsid w:val="009F5BAA"/>
    <w:rsid w:val="00A00B89"/>
    <w:rsid w:val="00A00E38"/>
    <w:rsid w:val="00A0351A"/>
    <w:rsid w:val="00A03B71"/>
    <w:rsid w:val="00A05778"/>
    <w:rsid w:val="00A10FF0"/>
    <w:rsid w:val="00A1202C"/>
    <w:rsid w:val="00A133F3"/>
    <w:rsid w:val="00A16A8E"/>
    <w:rsid w:val="00A20D32"/>
    <w:rsid w:val="00A217A5"/>
    <w:rsid w:val="00A2668F"/>
    <w:rsid w:val="00A301F4"/>
    <w:rsid w:val="00A30CA9"/>
    <w:rsid w:val="00A32F9B"/>
    <w:rsid w:val="00A352B8"/>
    <w:rsid w:val="00A400F3"/>
    <w:rsid w:val="00A46245"/>
    <w:rsid w:val="00A46840"/>
    <w:rsid w:val="00A50EFA"/>
    <w:rsid w:val="00A550DC"/>
    <w:rsid w:val="00A644CF"/>
    <w:rsid w:val="00A6626A"/>
    <w:rsid w:val="00A727AB"/>
    <w:rsid w:val="00A73C29"/>
    <w:rsid w:val="00A82420"/>
    <w:rsid w:val="00A830CD"/>
    <w:rsid w:val="00A83E6F"/>
    <w:rsid w:val="00A84B15"/>
    <w:rsid w:val="00A84BE5"/>
    <w:rsid w:val="00A87A2D"/>
    <w:rsid w:val="00A932F3"/>
    <w:rsid w:val="00AA106E"/>
    <w:rsid w:val="00AA1176"/>
    <w:rsid w:val="00AA329E"/>
    <w:rsid w:val="00AA3AD0"/>
    <w:rsid w:val="00AA3AD7"/>
    <w:rsid w:val="00AA3CF2"/>
    <w:rsid w:val="00AA6F7F"/>
    <w:rsid w:val="00AB6634"/>
    <w:rsid w:val="00AB7426"/>
    <w:rsid w:val="00AB7C92"/>
    <w:rsid w:val="00AC1094"/>
    <w:rsid w:val="00AC16F8"/>
    <w:rsid w:val="00AC1EC2"/>
    <w:rsid w:val="00AC2288"/>
    <w:rsid w:val="00AC29ED"/>
    <w:rsid w:val="00AC52D6"/>
    <w:rsid w:val="00AD0BF4"/>
    <w:rsid w:val="00AD0CD8"/>
    <w:rsid w:val="00AD218A"/>
    <w:rsid w:val="00AD22C0"/>
    <w:rsid w:val="00AD3B6E"/>
    <w:rsid w:val="00AD67BE"/>
    <w:rsid w:val="00AE09B0"/>
    <w:rsid w:val="00AE20CC"/>
    <w:rsid w:val="00AE532B"/>
    <w:rsid w:val="00AE6CD6"/>
    <w:rsid w:val="00AF067E"/>
    <w:rsid w:val="00AF221F"/>
    <w:rsid w:val="00AF2D51"/>
    <w:rsid w:val="00AF3763"/>
    <w:rsid w:val="00AF53B4"/>
    <w:rsid w:val="00AF5607"/>
    <w:rsid w:val="00AF7516"/>
    <w:rsid w:val="00B00E36"/>
    <w:rsid w:val="00B01053"/>
    <w:rsid w:val="00B03929"/>
    <w:rsid w:val="00B06197"/>
    <w:rsid w:val="00B077A2"/>
    <w:rsid w:val="00B07EE5"/>
    <w:rsid w:val="00B133BF"/>
    <w:rsid w:val="00B137EC"/>
    <w:rsid w:val="00B169EA"/>
    <w:rsid w:val="00B20AB0"/>
    <w:rsid w:val="00B22683"/>
    <w:rsid w:val="00B23036"/>
    <w:rsid w:val="00B23667"/>
    <w:rsid w:val="00B242E5"/>
    <w:rsid w:val="00B25740"/>
    <w:rsid w:val="00B2654A"/>
    <w:rsid w:val="00B27120"/>
    <w:rsid w:val="00B31906"/>
    <w:rsid w:val="00B32560"/>
    <w:rsid w:val="00B40C3F"/>
    <w:rsid w:val="00B4282A"/>
    <w:rsid w:val="00B42DEA"/>
    <w:rsid w:val="00B44663"/>
    <w:rsid w:val="00B44859"/>
    <w:rsid w:val="00B44C3A"/>
    <w:rsid w:val="00B466CF"/>
    <w:rsid w:val="00B51F6D"/>
    <w:rsid w:val="00B52A2A"/>
    <w:rsid w:val="00B52EA5"/>
    <w:rsid w:val="00B54140"/>
    <w:rsid w:val="00B54A16"/>
    <w:rsid w:val="00B573B8"/>
    <w:rsid w:val="00B62281"/>
    <w:rsid w:val="00B622C7"/>
    <w:rsid w:val="00B73521"/>
    <w:rsid w:val="00B745C7"/>
    <w:rsid w:val="00B7545A"/>
    <w:rsid w:val="00B77BAB"/>
    <w:rsid w:val="00B82741"/>
    <w:rsid w:val="00B828EC"/>
    <w:rsid w:val="00B86DCF"/>
    <w:rsid w:val="00B8799A"/>
    <w:rsid w:val="00B909F9"/>
    <w:rsid w:val="00BA0192"/>
    <w:rsid w:val="00BA5758"/>
    <w:rsid w:val="00BA6511"/>
    <w:rsid w:val="00BB1022"/>
    <w:rsid w:val="00BB1587"/>
    <w:rsid w:val="00BB509E"/>
    <w:rsid w:val="00BB54A5"/>
    <w:rsid w:val="00BC35A5"/>
    <w:rsid w:val="00BC411E"/>
    <w:rsid w:val="00BC6735"/>
    <w:rsid w:val="00BD1EDD"/>
    <w:rsid w:val="00BD249B"/>
    <w:rsid w:val="00BD3098"/>
    <w:rsid w:val="00BE0ABC"/>
    <w:rsid w:val="00BE141D"/>
    <w:rsid w:val="00BE2090"/>
    <w:rsid w:val="00BE3C83"/>
    <w:rsid w:val="00BE514C"/>
    <w:rsid w:val="00BE5847"/>
    <w:rsid w:val="00BE5D03"/>
    <w:rsid w:val="00BF0639"/>
    <w:rsid w:val="00BF3935"/>
    <w:rsid w:val="00BF7056"/>
    <w:rsid w:val="00C00925"/>
    <w:rsid w:val="00C02A16"/>
    <w:rsid w:val="00C07F4E"/>
    <w:rsid w:val="00C133CC"/>
    <w:rsid w:val="00C144EE"/>
    <w:rsid w:val="00C146A9"/>
    <w:rsid w:val="00C155DB"/>
    <w:rsid w:val="00C17512"/>
    <w:rsid w:val="00C2012E"/>
    <w:rsid w:val="00C20541"/>
    <w:rsid w:val="00C24125"/>
    <w:rsid w:val="00C25197"/>
    <w:rsid w:val="00C265F7"/>
    <w:rsid w:val="00C26A44"/>
    <w:rsid w:val="00C26B12"/>
    <w:rsid w:val="00C32576"/>
    <w:rsid w:val="00C34759"/>
    <w:rsid w:val="00C34981"/>
    <w:rsid w:val="00C3636B"/>
    <w:rsid w:val="00C36B2D"/>
    <w:rsid w:val="00C37FBA"/>
    <w:rsid w:val="00C442F5"/>
    <w:rsid w:val="00C51446"/>
    <w:rsid w:val="00C54068"/>
    <w:rsid w:val="00C556AE"/>
    <w:rsid w:val="00C5704E"/>
    <w:rsid w:val="00C63D90"/>
    <w:rsid w:val="00C66039"/>
    <w:rsid w:val="00C72339"/>
    <w:rsid w:val="00C72931"/>
    <w:rsid w:val="00C729A4"/>
    <w:rsid w:val="00C73184"/>
    <w:rsid w:val="00C741C8"/>
    <w:rsid w:val="00C7756F"/>
    <w:rsid w:val="00C77D82"/>
    <w:rsid w:val="00C835A5"/>
    <w:rsid w:val="00C8425C"/>
    <w:rsid w:val="00C85029"/>
    <w:rsid w:val="00C902D6"/>
    <w:rsid w:val="00C91CC0"/>
    <w:rsid w:val="00C9276E"/>
    <w:rsid w:val="00C92788"/>
    <w:rsid w:val="00C9309D"/>
    <w:rsid w:val="00C93625"/>
    <w:rsid w:val="00C94833"/>
    <w:rsid w:val="00C94A91"/>
    <w:rsid w:val="00C957F2"/>
    <w:rsid w:val="00C95E00"/>
    <w:rsid w:val="00CA15A0"/>
    <w:rsid w:val="00CA1AFE"/>
    <w:rsid w:val="00CA38FA"/>
    <w:rsid w:val="00CA6763"/>
    <w:rsid w:val="00CB0A36"/>
    <w:rsid w:val="00CB139A"/>
    <w:rsid w:val="00CB26D3"/>
    <w:rsid w:val="00CB271E"/>
    <w:rsid w:val="00CB40BF"/>
    <w:rsid w:val="00CB5F0F"/>
    <w:rsid w:val="00CB6249"/>
    <w:rsid w:val="00CC10C8"/>
    <w:rsid w:val="00CC21CD"/>
    <w:rsid w:val="00CC33B6"/>
    <w:rsid w:val="00CC5F2A"/>
    <w:rsid w:val="00CC7694"/>
    <w:rsid w:val="00CD2448"/>
    <w:rsid w:val="00CD2AA1"/>
    <w:rsid w:val="00CD461C"/>
    <w:rsid w:val="00CD5774"/>
    <w:rsid w:val="00CE4A9B"/>
    <w:rsid w:val="00CE5E25"/>
    <w:rsid w:val="00CE7903"/>
    <w:rsid w:val="00CE7E11"/>
    <w:rsid w:val="00CF022C"/>
    <w:rsid w:val="00CF0B8F"/>
    <w:rsid w:val="00CF3740"/>
    <w:rsid w:val="00CF3E1E"/>
    <w:rsid w:val="00CF503F"/>
    <w:rsid w:val="00CF591D"/>
    <w:rsid w:val="00CF6B31"/>
    <w:rsid w:val="00CF73C6"/>
    <w:rsid w:val="00D0051A"/>
    <w:rsid w:val="00D00B3F"/>
    <w:rsid w:val="00D0203E"/>
    <w:rsid w:val="00D023D1"/>
    <w:rsid w:val="00D02CAD"/>
    <w:rsid w:val="00D03C0D"/>
    <w:rsid w:val="00D046B2"/>
    <w:rsid w:val="00D054A9"/>
    <w:rsid w:val="00D054EA"/>
    <w:rsid w:val="00D05E3D"/>
    <w:rsid w:val="00D11A37"/>
    <w:rsid w:val="00D17086"/>
    <w:rsid w:val="00D240A6"/>
    <w:rsid w:val="00D34F53"/>
    <w:rsid w:val="00D35371"/>
    <w:rsid w:val="00D35930"/>
    <w:rsid w:val="00D40679"/>
    <w:rsid w:val="00D40FDE"/>
    <w:rsid w:val="00D4541D"/>
    <w:rsid w:val="00D468A9"/>
    <w:rsid w:val="00D4711A"/>
    <w:rsid w:val="00D47354"/>
    <w:rsid w:val="00D47E2A"/>
    <w:rsid w:val="00D47E37"/>
    <w:rsid w:val="00D5150E"/>
    <w:rsid w:val="00D52906"/>
    <w:rsid w:val="00D54AAF"/>
    <w:rsid w:val="00D56CD1"/>
    <w:rsid w:val="00D61074"/>
    <w:rsid w:val="00D64E81"/>
    <w:rsid w:val="00D66D46"/>
    <w:rsid w:val="00D7792D"/>
    <w:rsid w:val="00D80386"/>
    <w:rsid w:val="00D829DC"/>
    <w:rsid w:val="00D83E4B"/>
    <w:rsid w:val="00D8630A"/>
    <w:rsid w:val="00D86A5D"/>
    <w:rsid w:val="00D874AD"/>
    <w:rsid w:val="00D92067"/>
    <w:rsid w:val="00D94395"/>
    <w:rsid w:val="00D96356"/>
    <w:rsid w:val="00DA0198"/>
    <w:rsid w:val="00DA1E2B"/>
    <w:rsid w:val="00DA3B9A"/>
    <w:rsid w:val="00DA5A9E"/>
    <w:rsid w:val="00DB0521"/>
    <w:rsid w:val="00DB40ED"/>
    <w:rsid w:val="00DB477B"/>
    <w:rsid w:val="00DC0107"/>
    <w:rsid w:val="00DC0C48"/>
    <w:rsid w:val="00DC2227"/>
    <w:rsid w:val="00DC38DF"/>
    <w:rsid w:val="00DC48C8"/>
    <w:rsid w:val="00DC4DD6"/>
    <w:rsid w:val="00DC635E"/>
    <w:rsid w:val="00DD048A"/>
    <w:rsid w:val="00DD053B"/>
    <w:rsid w:val="00DD1418"/>
    <w:rsid w:val="00DD1BEF"/>
    <w:rsid w:val="00DD1E89"/>
    <w:rsid w:val="00DD75B1"/>
    <w:rsid w:val="00DD7ADE"/>
    <w:rsid w:val="00DE12B8"/>
    <w:rsid w:val="00DE4ADA"/>
    <w:rsid w:val="00DE5BBA"/>
    <w:rsid w:val="00DE6A1C"/>
    <w:rsid w:val="00DE7D0D"/>
    <w:rsid w:val="00DE7F14"/>
    <w:rsid w:val="00DF098D"/>
    <w:rsid w:val="00DF22C5"/>
    <w:rsid w:val="00DF2C6F"/>
    <w:rsid w:val="00DF39F2"/>
    <w:rsid w:val="00DF72E8"/>
    <w:rsid w:val="00DF7864"/>
    <w:rsid w:val="00DF79A9"/>
    <w:rsid w:val="00DF7B49"/>
    <w:rsid w:val="00E0140E"/>
    <w:rsid w:val="00E036F7"/>
    <w:rsid w:val="00E06A56"/>
    <w:rsid w:val="00E13384"/>
    <w:rsid w:val="00E1353C"/>
    <w:rsid w:val="00E140A9"/>
    <w:rsid w:val="00E1690F"/>
    <w:rsid w:val="00E20C0E"/>
    <w:rsid w:val="00E20CAF"/>
    <w:rsid w:val="00E236B8"/>
    <w:rsid w:val="00E23B1C"/>
    <w:rsid w:val="00E271A5"/>
    <w:rsid w:val="00E34120"/>
    <w:rsid w:val="00E361A6"/>
    <w:rsid w:val="00E365A3"/>
    <w:rsid w:val="00E374FD"/>
    <w:rsid w:val="00E3757E"/>
    <w:rsid w:val="00E43AB3"/>
    <w:rsid w:val="00E46045"/>
    <w:rsid w:val="00E46CB7"/>
    <w:rsid w:val="00E46FE1"/>
    <w:rsid w:val="00E50DB0"/>
    <w:rsid w:val="00E54674"/>
    <w:rsid w:val="00E55630"/>
    <w:rsid w:val="00E624AA"/>
    <w:rsid w:val="00E64B32"/>
    <w:rsid w:val="00E6515C"/>
    <w:rsid w:val="00E65EE3"/>
    <w:rsid w:val="00E72614"/>
    <w:rsid w:val="00E75170"/>
    <w:rsid w:val="00E75273"/>
    <w:rsid w:val="00E77ECD"/>
    <w:rsid w:val="00E8448A"/>
    <w:rsid w:val="00E849E7"/>
    <w:rsid w:val="00E903B7"/>
    <w:rsid w:val="00E904FE"/>
    <w:rsid w:val="00E9407B"/>
    <w:rsid w:val="00E96DDA"/>
    <w:rsid w:val="00E97546"/>
    <w:rsid w:val="00EA2AAF"/>
    <w:rsid w:val="00EA4DBD"/>
    <w:rsid w:val="00EA581E"/>
    <w:rsid w:val="00EA5FA9"/>
    <w:rsid w:val="00EA5FD5"/>
    <w:rsid w:val="00EB59CA"/>
    <w:rsid w:val="00EB68CF"/>
    <w:rsid w:val="00EC694B"/>
    <w:rsid w:val="00EC6B19"/>
    <w:rsid w:val="00ED0FAA"/>
    <w:rsid w:val="00ED28E2"/>
    <w:rsid w:val="00ED295E"/>
    <w:rsid w:val="00ED4D29"/>
    <w:rsid w:val="00ED63DE"/>
    <w:rsid w:val="00ED7B55"/>
    <w:rsid w:val="00EE012B"/>
    <w:rsid w:val="00EE2A4B"/>
    <w:rsid w:val="00EE412D"/>
    <w:rsid w:val="00EE44CD"/>
    <w:rsid w:val="00EE566E"/>
    <w:rsid w:val="00EE695E"/>
    <w:rsid w:val="00EE7BA6"/>
    <w:rsid w:val="00EF1823"/>
    <w:rsid w:val="00EF53FA"/>
    <w:rsid w:val="00EF5E3D"/>
    <w:rsid w:val="00EF7AA0"/>
    <w:rsid w:val="00F00949"/>
    <w:rsid w:val="00F03228"/>
    <w:rsid w:val="00F06C5A"/>
    <w:rsid w:val="00F12BD9"/>
    <w:rsid w:val="00F1679B"/>
    <w:rsid w:val="00F17907"/>
    <w:rsid w:val="00F21C7E"/>
    <w:rsid w:val="00F23356"/>
    <w:rsid w:val="00F25544"/>
    <w:rsid w:val="00F30955"/>
    <w:rsid w:val="00F3140E"/>
    <w:rsid w:val="00F3276C"/>
    <w:rsid w:val="00F37B78"/>
    <w:rsid w:val="00F401BF"/>
    <w:rsid w:val="00F42660"/>
    <w:rsid w:val="00F42B1A"/>
    <w:rsid w:val="00F469BC"/>
    <w:rsid w:val="00F473B6"/>
    <w:rsid w:val="00F51A0E"/>
    <w:rsid w:val="00F5328B"/>
    <w:rsid w:val="00F539E3"/>
    <w:rsid w:val="00F5425D"/>
    <w:rsid w:val="00F67697"/>
    <w:rsid w:val="00F71D2F"/>
    <w:rsid w:val="00F75034"/>
    <w:rsid w:val="00F75CF2"/>
    <w:rsid w:val="00F771F0"/>
    <w:rsid w:val="00F81059"/>
    <w:rsid w:val="00F818B9"/>
    <w:rsid w:val="00F83339"/>
    <w:rsid w:val="00F84218"/>
    <w:rsid w:val="00F86069"/>
    <w:rsid w:val="00F90A49"/>
    <w:rsid w:val="00F90B04"/>
    <w:rsid w:val="00F912FC"/>
    <w:rsid w:val="00F94BB0"/>
    <w:rsid w:val="00F950D7"/>
    <w:rsid w:val="00F951B7"/>
    <w:rsid w:val="00FA1879"/>
    <w:rsid w:val="00FA392D"/>
    <w:rsid w:val="00FA4E7D"/>
    <w:rsid w:val="00FA7140"/>
    <w:rsid w:val="00FA7BA8"/>
    <w:rsid w:val="00FB0C6D"/>
    <w:rsid w:val="00FB365E"/>
    <w:rsid w:val="00FB5F3D"/>
    <w:rsid w:val="00FB7C3E"/>
    <w:rsid w:val="00FD225D"/>
    <w:rsid w:val="00FD43AA"/>
    <w:rsid w:val="00FD48DD"/>
    <w:rsid w:val="00FF1413"/>
    <w:rsid w:val="00FF234E"/>
    <w:rsid w:val="00FF23C6"/>
    <w:rsid w:val="00FF41A4"/>
    <w:rsid w:val="00FF4A9F"/>
    <w:rsid w:val="00FF591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07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521"/>
    <w:pPr>
      <w:ind w:left="720"/>
      <w:contextualSpacing/>
    </w:pPr>
  </w:style>
  <w:style w:type="paragraph" w:styleId="a4">
    <w:name w:val="Balloon Text"/>
    <w:basedOn w:val="a"/>
    <w:link w:val="BalloonTextChar"/>
    <w:uiPriority w:val="99"/>
    <w:semiHidden/>
    <w:rsid w:val="006D3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4"/>
    <w:uiPriority w:val="99"/>
    <w:semiHidden/>
    <w:locked/>
    <w:rsid w:val="00CD2AA1"/>
    <w:rPr>
      <w:rFonts w:ascii="Times New Roman" w:hAnsi="Times New Roman" w:cs="Times New Roman"/>
      <w:sz w:val="2"/>
      <w:lang w:eastAsia="en-US"/>
    </w:rPr>
  </w:style>
  <w:style w:type="paragraph" w:styleId="a5">
    <w:name w:val="footer"/>
    <w:basedOn w:val="a"/>
    <w:link w:val="FooterChar"/>
    <w:uiPriority w:val="99"/>
    <w:rsid w:val="004759F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link w:val="a5"/>
    <w:uiPriority w:val="99"/>
    <w:semiHidden/>
    <w:locked/>
    <w:rsid w:val="00CC10C8"/>
    <w:rPr>
      <w:rFonts w:cs="Times New Roman"/>
      <w:lang w:eastAsia="en-US"/>
    </w:rPr>
  </w:style>
  <w:style w:type="character" w:styleId="a6">
    <w:name w:val="page number"/>
    <w:basedOn w:val="a0"/>
    <w:uiPriority w:val="99"/>
    <w:rsid w:val="004759FC"/>
    <w:rPr>
      <w:rFonts w:cs="Times New Roman"/>
    </w:rPr>
  </w:style>
  <w:style w:type="paragraph" w:customStyle="1" w:styleId="ConsPlusNonformat">
    <w:name w:val="ConsPlusNonformat"/>
    <w:rsid w:val="00947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624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07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521"/>
    <w:pPr>
      <w:ind w:left="720"/>
      <w:contextualSpacing/>
    </w:pPr>
  </w:style>
  <w:style w:type="paragraph" w:styleId="a4">
    <w:name w:val="Balloon Text"/>
    <w:basedOn w:val="a"/>
    <w:link w:val="BalloonTextChar"/>
    <w:uiPriority w:val="99"/>
    <w:semiHidden/>
    <w:rsid w:val="006D3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4"/>
    <w:uiPriority w:val="99"/>
    <w:semiHidden/>
    <w:locked/>
    <w:rsid w:val="00CD2AA1"/>
    <w:rPr>
      <w:rFonts w:ascii="Times New Roman" w:hAnsi="Times New Roman" w:cs="Times New Roman"/>
      <w:sz w:val="2"/>
      <w:lang w:eastAsia="en-US"/>
    </w:rPr>
  </w:style>
  <w:style w:type="paragraph" w:styleId="a5">
    <w:name w:val="footer"/>
    <w:basedOn w:val="a"/>
    <w:link w:val="FooterChar"/>
    <w:uiPriority w:val="99"/>
    <w:rsid w:val="004759F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link w:val="a5"/>
    <w:uiPriority w:val="99"/>
    <w:semiHidden/>
    <w:locked/>
    <w:rsid w:val="00CC10C8"/>
    <w:rPr>
      <w:rFonts w:cs="Times New Roman"/>
      <w:lang w:eastAsia="en-US"/>
    </w:rPr>
  </w:style>
  <w:style w:type="character" w:styleId="a6">
    <w:name w:val="page number"/>
    <w:basedOn w:val="a0"/>
    <w:uiPriority w:val="99"/>
    <w:rsid w:val="004759FC"/>
    <w:rPr>
      <w:rFonts w:cs="Times New Roman"/>
    </w:rPr>
  </w:style>
  <w:style w:type="paragraph" w:customStyle="1" w:styleId="ConsPlusNonformat">
    <w:name w:val="ConsPlusNonformat"/>
    <w:rsid w:val="00947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62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531A-092A-4AA6-AABC-EF24A750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0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Raiffeisenbank</Company>
  <LinksUpToDate>false</LinksUpToDate>
  <CharactersWithSpaces>1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Rudakova</dc:creator>
  <cp:lastModifiedBy>Zam</cp:lastModifiedBy>
  <cp:revision>2</cp:revision>
  <cp:lastPrinted>2016-12-10T11:18:00Z</cp:lastPrinted>
  <dcterms:created xsi:type="dcterms:W3CDTF">2016-12-10T11:24:00Z</dcterms:created>
  <dcterms:modified xsi:type="dcterms:W3CDTF">2016-12-10T11:24:00Z</dcterms:modified>
</cp:coreProperties>
</file>